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111F" w14:textId="77777777" w:rsidR="00F8576C" w:rsidRDefault="00F8576C" w:rsidP="00F8576C">
      <w:bookmarkStart w:id="0" w:name="_GoBack"/>
      <w:bookmarkEnd w:id="0"/>
      <w:r>
        <w:rPr>
          <w:noProof/>
        </w:rPr>
        <w:drawing>
          <wp:inline distT="0" distB="0" distL="0" distR="0" wp14:anchorId="6CB58D50" wp14:editId="0BFB385E">
            <wp:extent cx="1743075" cy="57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AD2A0DC" w14:textId="77777777" w:rsidR="00F8576C" w:rsidRDefault="00F8576C" w:rsidP="00F8576C"/>
    <w:p w14:paraId="2D720684" w14:textId="77777777" w:rsidR="00F8576C" w:rsidRDefault="00F8576C" w:rsidP="00F8576C"/>
    <w:p w14:paraId="0A70D3B1" w14:textId="77777777" w:rsidR="00F8576C" w:rsidRDefault="00F8576C" w:rsidP="00F8576C"/>
    <w:p w14:paraId="2575E9B2" w14:textId="1409CC23" w:rsidR="00F8576C" w:rsidRPr="00DC44E6" w:rsidRDefault="00F8576C" w:rsidP="00F8576C">
      <w:pPr>
        <w:pStyle w:val="Caption"/>
        <w:rPr>
          <w:sz w:val="40"/>
          <w:szCs w:val="40"/>
        </w:rPr>
      </w:pPr>
      <w:r w:rsidRPr="00DC44E6">
        <w:rPr>
          <w:sz w:val="40"/>
          <w:szCs w:val="40"/>
        </w:rPr>
        <w:t xml:space="preserve">Azure Active Directory </w:t>
      </w:r>
      <w:r>
        <w:rPr>
          <w:b/>
          <w:sz w:val="40"/>
          <w:szCs w:val="40"/>
        </w:rPr>
        <w:t>Seamless Single Sign-On</w:t>
      </w:r>
      <w:r w:rsidRPr="00DC44E6">
        <w:rPr>
          <w:sz w:val="40"/>
          <w:szCs w:val="40"/>
        </w:rPr>
        <w:t xml:space="preserve"> Deployment Plan</w:t>
      </w:r>
    </w:p>
    <w:p w14:paraId="37931493" w14:textId="77777777" w:rsidR="00F8576C" w:rsidRDefault="00F8576C" w:rsidP="00F8576C"/>
    <w:p w14:paraId="20892D1C" w14:textId="77777777" w:rsidR="00F8576C" w:rsidRDefault="00F8576C" w:rsidP="00F8576C"/>
    <w:p w14:paraId="49945F9E" w14:textId="77777777" w:rsidR="00F8576C" w:rsidRDefault="00F8576C" w:rsidP="00F8576C"/>
    <w:p w14:paraId="5C24FF12" w14:textId="77777777" w:rsidR="00F8576C" w:rsidRDefault="00F8576C" w:rsidP="00F8576C"/>
    <w:p w14:paraId="125A4B1B" w14:textId="77777777" w:rsidR="00F8576C" w:rsidRPr="00DC44E6" w:rsidRDefault="00F8576C" w:rsidP="00F8576C">
      <w:pPr>
        <w:rPr>
          <w:b/>
        </w:rPr>
      </w:pPr>
      <w:r w:rsidRPr="00DC44E6">
        <w:rPr>
          <w:b/>
          <w:sz w:val="32"/>
          <w:szCs w:val="32"/>
        </w:rPr>
        <w:t>How to use this guide</w:t>
      </w:r>
    </w:p>
    <w:p w14:paraId="2CFFFE10" w14:textId="7C418AB5" w:rsidR="00F8576C" w:rsidRPr="00A330BE" w:rsidRDefault="00F8576C" w:rsidP="00F8576C">
      <w:r>
        <w:t xml:space="preserve">This step-by-step guide walks through the implementation of </w:t>
      </w:r>
      <w:r w:rsidR="0055587C">
        <w:t>Seamless Single Sign-On</w:t>
      </w:r>
      <w:r>
        <w:t xml:space="preserve"> in a five-step process. The links below take you to each of those steps.</w:t>
      </w:r>
    </w:p>
    <w:p w14:paraId="73C26894" w14:textId="77777777" w:rsidR="00F8576C" w:rsidRPr="00A330BE" w:rsidRDefault="00F8576C" w:rsidP="00F8576C">
      <w:r w:rsidRPr="002D5D11">
        <w:rPr>
          <w:noProof/>
        </w:rPr>
        <mc:AlternateContent>
          <mc:Choice Requires="wpg">
            <w:drawing>
              <wp:anchor distT="0" distB="0" distL="114300" distR="114300" simplePos="0" relativeHeight="251658242" behindDoc="0" locked="0" layoutInCell="1" allowOverlap="1" wp14:anchorId="3FAE1CD4" wp14:editId="1594D114">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75AC1C31"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6C27BFC" w14:textId="77777777" w:rsidR="00F8576C" w:rsidRPr="004F1C64" w:rsidRDefault="00F8576C"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E1B59DF" w14:textId="77777777" w:rsidR="00F8576C" w:rsidRDefault="00F8576C" w:rsidP="00F8576C">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470811EC"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BA47609" w14:textId="139A856D" w:rsidR="00F8576C" w:rsidRPr="000E3A3B" w:rsidRDefault="00F8576C"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48296B">
                                <w:rPr>
                                  <w:rFonts w:asciiTheme="minorHAnsi" w:hAnsi="Calibri" w:cstheme="minorBidi"/>
                                  <w:b/>
                                  <w:color w:val="000000" w:themeColor="text1"/>
                                  <w:kern w:val="24"/>
                                  <w:sz w:val="16"/>
                                  <w:szCs w:val="16"/>
                                </w:rPr>
                                <w:instrText>HYPERLINK  \l "_Planning_Your_Implementation"</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0F50EEF2" w14:textId="77777777" w:rsidR="00F8576C" w:rsidRDefault="00F8576C"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189409B8"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24594B1" w14:textId="4401C49F" w:rsidR="00F8576C" w:rsidRPr="000E3A3B" w:rsidRDefault="00F8576C"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6A1047">
                                <w:rPr>
                                  <w:rFonts w:asciiTheme="minorHAnsi" w:hAnsi="Calibri" w:cstheme="minorBidi"/>
                                  <w:b/>
                                  <w:color w:val="000000" w:themeColor="text1"/>
                                  <w:kern w:val="24"/>
                                  <w:sz w:val="16"/>
                                  <w:szCs w:val="16"/>
                                </w:rPr>
                                <w:instrText>HYPERLINK  \l "_Design"</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265EA4C" w14:textId="77777777" w:rsidR="00F8576C" w:rsidRDefault="00F8576C"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7F3A448C"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964AC10" w14:textId="46544998" w:rsidR="00F8576C" w:rsidRPr="0088338E" w:rsidRDefault="0088338E"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Roll_over_keys" </w:instrText>
                              </w:r>
                              <w:r>
                                <w:rPr>
                                  <w:rFonts w:asciiTheme="minorHAnsi" w:hAnsi="Calibri" w:cstheme="minorBidi"/>
                                  <w:b/>
                                  <w:color w:val="000000" w:themeColor="text1"/>
                                  <w:kern w:val="24"/>
                                  <w:sz w:val="16"/>
                                  <w:szCs w:val="16"/>
                                </w:rPr>
                                <w:fldChar w:fldCharType="separate"/>
                              </w:r>
                              <w:r w:rsidR="00F8576C" w:rsidRPr="0088338E">
                                <w:rPr>
                                  <w:rStyle w:val="Hyperlink"/>
                                  <w:rFonts w:asciiTheme="minorHAnsi" w:hAnsi="Calibri" w:cstheme="minorBidi"/>
                                  <w:b/>
                                  <w:kern w:val="24"/>
                                  <w:sz w:val="16"/>
                                  <w:szCs w:val="16"/>
                                </w:rPr>
                                <w:t xml:space="preserve">Manage </w:t>
                              </w:r>
                            </w:p>
                            <w:p w14:paraId="2629CFBC" w14:textId="6A25D378" w:rsidR="00F8576C" w:rsidRDefault="00F8576C"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implementation</w:t>
                              </w:r>
                              <w:r w:rsidR="0088338E">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5275E890"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067BE19" w14:textId="784AB921" w:rsidR="00F8576C" w:rsidRPr="0088338E" w:rsidRDefault="0088338E"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Enable_the_feature" </w:instrText>
                              </w:r>
                              <w:r>
                                <w:rPr>
                                  <w:rFonts w:asciiTheme="minorHAnsi" w:hAnsi="Calibri" w:cstheme="minorBidi"/>
                                  <w:b/>
                                  <w:color w:val="000000" w:themeColor="text1"/>
                                  <w:kern w:val="24"/>
                                  <w:sz w:val="16"/>
                                  <w:szCs w:val="16"/>
                                </w:rPr>
                                <w:fldChar w:fldCharType="separate"/>
                              </w:r>
                              <w:r w:rsidR="00F8576C" w:rsidRPr="0088338E">
                                <w:rPr>
                                  <w:rStyle w:val="Hyperlink"/>
                                  <w:rFonts w:asciiTheme="minorHAnsi" w:hAnsi="Calibri" w:cstheme="minorBidi"/>
                                  <w:b/>
                                  <w:kern w:val="24"/>
                                  <w:sz w:val="16"/>
                                  <w:szCs w:val="16"/>
                                </w:rPr>
                                <w:t>Implement</w:t>
                              </w:r>
                            </w:p>
                            <w:p w14:paraId="76F47A21" w14:textId="3AE56E60" w:rsidR="00F8576C" w:rsidRDefault="00F8576C"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design</w:t>
                              </w:r>
                              <w:r w:rsidR="0088338E">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3FAE1CD4" id="Group 1" o:spid="_x0000_s1026" style="position:absolute;margin-left:-12.4pt;margin-top:22.45pt;width:552.45pt;height:105.35pt;z-index:251658242"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75AC1C31"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6C27BFC" w14:textId="77777777" w:rsidR="00F8576C" w:rsidRPr="004F1C64" w:rsidRDefault="00F8576C"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E1B59DF" w14:textId="77777777" w:rsidR="00F8576C" w:rsidRDefault="00F8576C" w:rsidP="00F8576C">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470811EC"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BA47609" w14:textId="139A856D" w:rsidR="00F8576C" w:rsidRPr="000E3A3B" w:rsidRDefault="00F8576C"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48296B">
                          <w:rPr>
                            <w:rFonts w:asciiTheme="minorHAnsi" w:hAnsi="Calibri" w:cstheme="minorBidi"/>
                            <w:b/>
                            <w:color w:val="000000" w:themeColor="text1"/>
                            <w:kern w:val="24"/>
                            <w:sz w:val="16"/>
                            <w:szCs w:val="16"/>
                          </w:rPr>
                          <w:instrText>HYPERLINK  \l "_Planning_Your_Implementation"</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0F50EEF2" w14:textId="77777777" w:rsidR="00F8576C" w:rsidRDefault="00F8576C"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189409B8"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24594B1" w14:textId="4401C49F" w:rsidR="00F8576C" w:rsidRPr="000E3A3B" w:rsidRDefault="00F8576C"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6A1047">
                          <w:rPr>
                            <w:rFonts w:asciiTheme="minorHAnsi" w:hAnsi="Calibri" w:cstheme="minorBidi"/>
                            <w:b/>
                            <w:color w:val="000000" w:themeColor="text1"/>
                            <w:kern w:val="24"/>
                            <w:sz w:val="16"/>
                            <w:szCs w:val="16"/>
                          </w:rPr>
                          <w:instrText>HYPERLINK  \l "_Design"</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265EA4C" w14:textId="77777777" w:rsidR="00F8576C" w:rsidRDefault="00F8576C"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7F3A448C"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964AC10" w14:textId="46544998" w:rsidR="00F8576C" w:rsidRPr="0088338E" w:rsidRDefault="0088338E"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Roll_over_keys" </w:instrText>
                        </w:r>
                        <w:r>
                          <w:rPr>
                            <w:rFonts w:asciiTheme="minorHAnsi" w:hAnsi="Calibri" w:cstheme="minorBidi"/>
                            <w:b/>
                            <w:color w:val="000000" w:themeColor="text1"/>
                            <w:kern w:val="24"/>
                            <w:sz w:val="16"/>
                            <w:szCs w:val="16"/>
                          </w:rPr>
                          <w:fldChar w:fldCharType="separate"/>
                        </w:r>
                        <w:r w:rsidR="00F8576C" w:rsidRPr="0088338E">
                          <w:rPr>
                            <w:rStyle w:val="Hyperlink"/>
                            <w:rFonts w:asciiTheme="minorHAnsi" w:hAnsi="Calibri" w:cstheme="minorBidi"/>
                            <w:b/>
                            <w:kern w:val="24"/>
                            <w:sz w:val="16"/>
                            <w:szCs w:val="16"/>
                          </w:rPr>
                          <w:t xml:space="preserve">Manage </w:t>
                        </w:r>
                      </w:p>
                      <w:p w14:paraId="2629CFBC" w14:textId="6A25D378" w:rsidR="00F8576C" w:rsidRDefault="00F8576C"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implementation</w:t>
                        </w:r>
                        <w:r w:rsidR="0088338E">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5275E890" w14:textId="77777777" w:rsidR="00F8576C" w:rsidRDefault="00F8576C"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067BE19" w14:textId="784AB921" w:rsidR="00F8576C" w:rsidRPr="0088338E" w:rsidRDefault="0088338E"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Enable_the_feature" </w:instrText>
                        </w:r>
                        <w:r>
                          <w:rPr>
                            <w:rFonts w:asciiTheme="minorHAnsi" w:hAnsi="Calibri" w:cstheme="minorBidi"/>
                            <w:b/>
                            <w:color w:val="000000" w:themeColor="text1"/>
                            <w:kern w:val="24"/>
                            <w:sz w:val="16"/>
                            <w:szCs w:val="16"/>
                          </w:rPr>
                          <w:fldChar w:fldCharType="separate"/>
                        </w:r>
                        <w:r w:rsidR="00F8576C" w:rsidRPr="0088338E">
                          <w:rPr>
                            <w:rStyle w:val="Hyperlink"/>
                            <w:rFonts w:asciiTheme="minorHAnsi" w:hAnsi="Calibri" w:cstheme="minorBidi"/>
                            <w:b/>
                            <w:kern w:val="24"/>
                            <w:sz w:val="16"/>
                            <w:szCs w:val="16"/>
                          </w:rPr>
                          <w:t>Implement</w:t>
                        </w:r>
                      </w:p>
                      <w:p w14:paraId="76F47A21" w14:textId="3AE56E60" w:rsidR="00F8576C" w:rsidRDefault="00F8576C"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design</w:t>
                        </w:r>
                        <w:r w:rsidR="0088338E">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0432DB86" w14:textId="77777777" w:rsidR="00F8576C" w:rsidRDefault="00F8576C" w:rsidP="00F8576C"/>
    <w:p w14:paraId="2E1C4A92" w14:textId="77777777" w:rsidR="00F8576C" w:rsidRDefault="00F8576C" w:rsidP="00F8576C"/>
    <w:p w14:paraId="0E6580EF" w14:textId="0EB2C4B3" w:rsidR="00F8576C" w:rsidRDefault="00F109B5" w:rsidP="00F8576C">
      <w:r>
        <w:rPr>
          <w:noProof/>
        </w:rPr>
        <mc:AlternateContent>
          <mc:Choice Requires="wps">
            <w:drawing>
              <wp:inline distT="0" distB="0" distL="0" distR="0" wp14:anchorId="7B30C8D0" wp14:editId="573F43B6">
                <wp:extent cx="5943600" cy="1365250"/>
                <wp:effectExtent l="0" t="0" r="0" b="6350"/>
                <wp:docPr id="3" name="Rectangle 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1C30FA5" w14:textId="77777777" w:rsidR="00F109B5" w:rsidRPr="00A55078" w:rsidRDefault="00F109B5" w:rsidP="00F109B5">
                            <w:pPr>
                              <w:rPr>
                                <w:b/>
                                <w:color w:val="000000" w:themeColor="text1"/>
                              </w:rPr>
                            </w:pPr>
                            <w:r w:rsidRPr="00A55078">
                              <w:rPr>
                                <w:b/>
                                <w:color w:val="000000" w:themeColor="text1"/>
                              </w:rPr>
                              <w:t>Note:</w:t>
                            </w:r>
                          </w:p>
                          <w:p w14:paraId="333BE8CF" w14:textId="77777777" w:rsidR="00F109B5" w:rsidRPr="00A55078" w:rsidRDefault="00F109B5" w:rsidP="00F109B5">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1C5F2C10" w14:textId="77777777" w:rsidR="00F109B5" w:rsidRPr="00DF22FF" w:rsidRDefault="00F109B5" w:rsidP="00F109B5">
                            <w:pPr>
                              <w:pStyle w:val="ListParagraph"/>
                              <w:numPr>
                                <w:ilvl w:val="0"/>
                                <w:numId w:val="9"/>
                              </w:numPr>
                              <w:rPr>
                                <w:b/>
                                <w:color w:val="538135" w:themeColor="accent6" w:themeShade="BF"/>
                              </w:rPr>
                            </w:pPr>
                            <w:r w:rsidRPr="00DF22FF">
                              <w:rPr>
                                <w:b/>
                                <w:color w:val="538135" w:themeColor="accent6" w:themeShade="BF"/>
                              </w:rPr>
                              <w:t xml:space="preserve">Microsoft Recommends </w:t>
                            </w:r>
                          </w:p>
                          <w:p w14:paraId="0A2A2AA5" w14:textId="77777777" w:rsidR="00F109B5" w:rsidRPr="00A55078" w:rsidRDefault="00F109B5" w:rsidP="00F109B5">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30C8D0" id="Rectangle 3"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" fillcolor="#b4c6e7 [1300]" stroked="f">
                <v:textbox>
                  <w:txbxContent>
                    <w:p w14:paraId="01C30FA5" w14:textId="77777777" w:rsidR="00F109B5" w:rsidRPr="00A55078" w:rsidRDefault="00F109B5" w:rsidP="00F109B5">
                      <w:pPr>
                        <w:rPr>
                          <w:b/>
                          <w:color w:val="000000" w:themeColor="text1"/>
                        </w:rPr>
                      </w:pPr>
                      <w:r w:rsidRPr="00A55078">
                        <w:rPr>
                          <w:b/>
                          <w:color w:val="000000" w:themeColor="text1"/>
                        </w:rPr>
                        <w:t>Note:</w:t>
                      </w:r>
                    </w:p>
                    <w:p w14:paraId="333BE8CF" w14:textId="77777777" w:rsidR="00F109B5" w:rsidRPr="00A55078" w:rsidRDefault="00F109B5" w:rsidP="00F109B5">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1C5F2C10" w14:textId="77777777" w:rsidR="00F109B5" w:rsidRPr="00DF22FF" w:rsidRDefault="00F109B5" w:rsidP="00F109B5">
                      <w:pPr>
                        <w:pStyle w:val="ListParagraph"/>
                        <w:numPr>
                          <w:ilvl w:val="0"/>
                          <w:numId w:val="9"/>
                        </w:numPr>
                        <w:rPr>
                          <w:b/>
                          <w:color w:val="538135" w:themeColor="accent6" w:themeShade="BF"/>
                        </w:rPr>
                      </w:pPr>
                      <w:r w:rsidRPr="00DF22FF">
                        <w:rPr>
                          <w:b/>
                          <w:color w:val="538135" w:themeColor="accent6" w:themeShade="BF"/>
                        </w:rPr>
                        <w:t xml:space="preserve">Microsoft Recommends </w:t>
                      </w:r>
                    </w:p>
                    <w:p w14:paraId="0A2A2AA5" w14:textId="77777777" w:rsidR="00F109B5" w:rsidRPr="00A55078" w:rsidRDefault="00F109B5" w:rsidP="00F109B5">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C52FC2C" w14:textId="15166B71" w:rsidR="005A4894" w:rsidRDefault="00F8576C" w:rsidP="00163C10">
      <w:pPr>
        <w:pStyle w:val="Footer"/>
        <w:spacing w:after="120"/>
      </w:pPr>
      <w:r>
        <w:br w:type="page"/>
      </w:r>
    </w:p>
    <w:p w14:paraId="16186FD2" w14:textId="1AABCFE3" w:rsidR="003566E0" w:rsidRDefault="003566E0" w:rsidP="00CC248B">
      <w:pPr>
        <w:pStyle w:val="Title"/>
      </w:pPr>
      <w:r>
        <w:lastRenderedPageBreak/>
        <w:t>Table of Contents</w:t>
      </w:r>
    </w:p>
    <w:sdt>
      <w:sdtPr>
        <w:rPr>
          <w:rFonts w:asciiTheme="minorHAnsi" w:eastAsiaTheme="minorHAnsi" w:hAnsiTheme="minorHAnsi" w:cstheme="minorBidi"/>
          <w:color w:val="auto"/>
          <w:sz w:val="22"/>
          <w:szCs w:val="22"/>
        </w:rPr>
        <w:id w:val="576412895"/>
        <w:docPartObj>
          <w:docPartGallery w:val="Table of Contents"/>
          <w:docPartUnique/>
        </w:docPartObj>
      </w:sdtPr>
      <w:sdtEndPr>
        <w:rPr>
          <w:b/>
          <w:bCs/>
          <w:noProof/>
        </w:rPr>
      </w:sdtEndPr>
      <w:sdtContent>
        <w:p w14:paraId="7394EA22" w14:textId="17A43265" w:rsidR="008D1C39" w:rsidRDefault="008D1C39">
          <w:pPr>
            <w:pStyle w:val="TOCHeading"/>
          </w:pPr>
          <w:r>
            <w:t>Table of Contents</w:t>
          </w:r>
        </w:p>
        <w:p w14:paraId="6D52D56B" w14:textId="0CB2997E" w:rsidR="00163C10" w:rsidRDefault="005550CA">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8543839" w:history="1">
            <w:r w:rsidR="00163C10" w:rsidRPr="00832FA2">
              <w:rPr>
                <w:rStyle w:val="Hyperlink"/>
                <w:noProof/>
              </w:rPr>
              <w:t>Business Value of Seamless Single Sign-On (SSO)</w:t>
            </w:r>
            <w:r w:rsidR="00163C10">
              <w:rPr>
                <w:noProof/>
                <w:webHidden/>
              </w:rPr>
              <w:tab/>
            </w:r>
            <w:r w:rsidR="00163C10">
              <w:rPr>
                <w:noProof/>
                <w:webHidden/>
              </w:rPr>
              <w:fldChar w:fldCharType="begin"/>
            </w:r>
            <w:r w:rsidR="00163C10">
              <w:rPr>
                <w:noProof/>
                <w:webHidden/>
              </w:rPr>
              <w:instrText xml:space="preserve"> PAGEREF _Toc518543839 \h </w:instrText>
            </w:r>
            <w:r w:rsidR="00163C10">
              <w:rPr>
                <w:noProof/>
                <w:webHidden/>
              </w:rPr>
            </w:r>
            <w:r w:rsidR="00163C10">
              <w:rPr>
                <w:noProof/>
                <w:webHidden/>
              </w:rPr>
              <w:fldChar w:fldCharType="separate"/>
            </w:r>
            <w:r w:rsidR="00163C10">
              <w:rPr>
                <w:noProof/>
                <w:webHidden/>
              </w:rPr>
              <w:t>2</w:t>
            </w:r>
            <w:r w:rsidR="00163C10">
              <w:rPr>
                <w:noProof/>
                <w:webHidden/>
              </w:rPr>
              <w:fldChar w:fldCharType="end"/>
            </w:r>
          </w:hyperlink>
        </w:p>
        <w:p w14:paraId="1DD25CE3" w14:textId="55E69629" w:rsidR="00163C10" w:rsidRDefault="00DF1463">
          <w:pPr>
            <w:pStyle w:val="TOC1"/>
            <w:rPr>
              <w:rFonts w:eastAsiaTheme="minorEastAsia" w:cstheme="minorBidi"/>
              <w:b w:val="0"/>
              <w:bCs w:val="0"/>
              <w:caps w:val="0"/>
              <w:noProof/>
              <w:sz w:val="22"/>
              <w:szCs w:val="22"/>
            </w:rPr>
          </w:pPr>
          <w:hyperlink w:anchor="_Toc518543840" w:history="1">
            <w:r w:rsidR="00163C10" w:rsidRPr="00832FA2">
              <w:rPr>
                <w:rStyle w:val="Hyperlink"/>
                <w:noProof/>
              </w:rPr>
              <w:t>Stakeholders and Sign-off</w:t>
            </w:r>
            <w:r w:rsidR="00163C10">
              <w:rPr>
                <w:noProof/>
                <w:webHidden/>
              </w:rPr>
              <w:tab/>
            </w:r>
            <w:r w:rsidR="00163C10">
              <w:rPr>
                <w:noProof/>
                <w:webHidden/>
              </w:rPr>
              <w:fldChar w:fldCharType="begin"/>
            </w:r>
            <w:r w:rsidR="00163C10">
              <w:rPr>
                <w:noProof/>
                <w:webHidden/>
              </w:rPr>
              <w:instrText xml:space="preserve"> PAGEREF _Toc518543840 \h </w:instrText>
            </w:r>
            <w:r w:rsidR="00163C10">
              <w:rPr>
                <w:noProof/>
                <w:webHidden/>
              </w:rPr>
            </w:r>
            <w:r w:rsidR="00163C10">
              <w:rPr>
                <w:noProof/>
                <w:webHidden/>
              </w:rPr>
              <w:fldChar w:fldCharType="separate"/>
            </w:r>
            <w:r w:rsidR="00163C10">
              <w:rPr>
                <w:noProof/>
                <w:webHidden/>
              </w:rPr>
              <w:t>3</w:t>
            </w:r>
            <w:r w:rsidR="00163C10">
              <w:rPr>
                <w:noProof/>
                <w:webHidden/>
              </w:rPr>
              <w:fldChar w:fldCharType="end"/>
            </w:r>
          </w:hyperlink>
        </w:p>
        <w:p w14:paraId="2A42436A" w14:textId="2838359E" w:rsidR="00163C10" w:rsidRDefault="00DF1463">
          <w:pPr>
            <w:pStyle w:val="TOC1"/>
            <w:rPr>
              <w:rFonts w:eastAsiaTheme="minorEastAsia" w:cstheme="minorBidi"/>
              <w:b w:val="0"/>
              <w:bCs w:val="0"/>
              <w:caps w:val="0"/>
              <w:noProof/>
              <w:sz w:val="22"/>
              <w:szCs w:val="22"/>
            </w:rPr>
          </w:pPr>
          <w:hyperlink w:anchor="_Toc518543841" w:history="1">
            <w:r w:rsidR="00163C10" w:rsidRPr="00832FA2">
              <w:rPr>
                <w:rStyle w:val="Hyperlink"/>
                <w:noProof/>
              </w:rPr>
              <w:t>Planning Your Implementation</w:t>
            </w:r>
            <w:r w:rsidR="00163C10">
              <w:rPr>
                <w:noProof/>
                <w:webHidden/>
              </w:rPr>
              <w:tab/>
            </w:r>
            <w:r w:rsidR="00163C10">
              <w:rPr>
                <w:noProof/>
                <w:webHidden/>
              </w:rPr>
              <w:fldChar w:fldCharType="begin"/>
            </w:r>
            <w:r w:rsidR="00163C10">
              <w:rPr>
                <w:noProof/>
                <w:webHidden/>
              </w:rPr>
              <w:instrText xml:space="preserve"> PAGEREF _Toc518543841 \h </w:instrText>
            </w:r>
            <w:r w:rsidR="00163C10">
              <w:rPr>
                <w:noProof/>
                <w:webHidden/>
              </w:rPr>
            </w:r>
            <w:r w:rsidR="00163C10">
              <w:rPr>
                <w:noProof/>
                <w:webHidden/>
              </w:rPr>
              <w:fldChar w:fldCharType="separate"/>
            </w:r>
            <w:r w:rsidR="00163C10">
              <w:rPr>
                <w:noProof/>
                <w:webHidden/>
              </w:rPr>
              <w:t>4</w:t>
            </w:r>
            <w:r w:rsidR="00163C10">
              <w:rPr>
                <w:noProof/>
                <w:webHidden/>
              </w:rPr>
              <w:fldChar w:fldCharType="end"/>
            </w:r>
          </w:hyperlink>
        </w:p>
        <w:p w14:paraId="4B20EFE8" w14:textId="1EDC5A3F" w:rsidR="00163C10" w:rsidRDefault="00DF1463">
          <w:pPr>
            <w:pStyle w:val="TOC2"/>
            <w:tabs>
              <w:tab w:val="right" w:leader="dot" w:pos="9350"/>
            </w:tabs>
            <w:rPr>
              <w:rFonts w:eastAsiaTheme="minorEastAsia" w:cstheme="minorBidi"/>
              <w:smallCaps w:val="0"/>
              <w:noProof/>
              <w:sz w:val="22"/>
              <w:szCs w:val="22"/>
            </w:rPr>
          </w:pPr>
          <w:hyperlink w:anchor="_Toc518543842" w:history="1">
            <w:r w:rsidR="00163C10" w:rsidRPr="00832FA2">
              <w:rPr>
                <w:rStyle w:val="Hyperlink"/>
                <w:noProof/>
              </w:rPr>
              <w:t>General Planning</w:t>
            </w:r>
            <w:r w:rsidR="00163C10">
              <w:rPr>
                <w:noProof/>
                <w:webHidden/>
              </w:rPr>
              <w:tab/>
            </w:r>
            <w:r w:rsidR="00163C10">
              <w:rPr>
                <w:noProof/>
                <w:webHidden/>
              </w:rPr>
              <w:fldChar w:fldCharType="begin"/>
            </w:r>
            <w:r w:rsidR="00163C10">
              <w:rPr>
                <w:noProof/>
                <w:webHidden/>
              </w:rPr>
              <w:instrText xml:space="preserve"> PAGEREF _Toc518543842 \h </w:instrText>
            </w:r>
            <w:r w:rsidR="00163C10">
              <w:rPr>
                <w:noProof/>
                <w:webHidden/>
              </w:rPr>
            </w:r>
            <w:r w:rsidR="00163C10">
              <w:rPr>
                <w:noProof/>
                <w:webHidden/>
              </w:rPr>
              <w:fldChar w:fldCharType="separate"/>
            </w:r>
            <w:r w:rsidR="00163C10">
              <w:rPr>
                <w:noProof/>
                <w:webHidden/>
              </w:rPr>
              <w:t>4</w:t>
            </w:r>
            <w:r w:rsidR="00163C10">
              <w:rPr>
                <w:noProof/>
                <w:webHidden/>
              </w:rPr>
              <w:fldChar w:fldCharType="end"/>
            </w:r>
          </w:hyperlink>
        </w:p>
        <w:p w14:paraId="49A06C2D" w14:textId="50E75EA4" w:rsidR="00163C10" w:rsidRDefault="00DF1463">
          <w:pPr>
            <w:pStyle w:val="TOC3"/>
            <w:tabs>
              <w:tab w:val="right" w:leader="dot" w:pos="9350"/>
            </w:tabs>
            <w:rPr>
              <w:rFonts w:eastAsiaTheme="minorEastAsia" w:cstheme="minorBidi"/>
              <w:i w:val="0"/>
              <w:iCs w:val="0"/>
              <w:noProof/>
              <w:sz w:val="22"/>
              <w:szCs w:val="22"/>
            </w:rPr>
          </w:pPr>
          <w:hyperlink w:anchor="_Toc518543843" w:history="1">
            <w:r w:rsidR="00163C10" w:rsidRPr="00832FA2">
              <w:rPr>
                <w:rStyle w:val="Hyperlink"/>
                <w:noProof/>
              </w:rPr>
              <w:t>Tracking Timelines</w:t>
            </w:r>
            <w:r w:rsidR="00163C10">
              <w:rPr>
                <w:noProof/>
                <w:webHidden/>
              </w:rPr>
              <w:tab/>
            </w:r>
            <w:r w:rsidR="00163C10">
              <w:rPr>
                <w:noProof/>
                <w:webHidden/>
              </w:rPr>
              <w:fldChar w:fldCharType="begin"/>
            </w:r>
            <w:r w:rsidR="00163C10">
              <w:rPr>
                <w:noProof/>
                <w:webHidden/>
              </w:rPr>
              <w:instrText xml:space="preserve"> PAGEREF _Toc518543843 \h </w:instrText>
            </w:r>
            <w:r w:rsidR="00163C10">
              <w:rPr>
                <w:noProof/>
                <w:webHidden/>
              </w:rPr>
            </w:r>
            <w:r w:rsidR="00163C10">
              <w:rPr>
                <w:noProof/>
                <w:webHidden/>
              </w:rPr>
              <w:fldChar w:fldCharType="separate"/>
            </w:r>
            <w:r w:rsidR="00163C10">
              <w:rPr>
                <w:noProof/>
                <w:webHidden/>
              </w:rPr>
              <w:t>4</w:t>
            </w:r>
            <w:r w:rsidR="00163C10">
              <w:rPr>
                <w:noProof/>
                <w:webHidden/>
              </w:rPr>
              <w:fldChar w:fldCharType="end"/>
            </w:r>
          </w:hyperlink>
        </w:p>
        <w:p w14:paraId="2A62CC79" w14:textId="70D869D3" w:rsidR="00163C10" w:rsidRDefault="00DF1463">
          <w:pPr>
            <w:pStyle w:val="TOC3"/>
            <w:tabs>
              <w:tab w:val="right" w:leader="dot" w:pos="9350"/>
            </w:tabs>
            <w:rPr>
              <w:rFonts w:eastAsiaTheme="minorEastAsia" w:cstheme="minorBidi"/>
              <w:i w:val="0"/>
              <w:iCs w:val="0"/>
              <w:noProof/>
              <w:sz w:val="22"/>
              <w:szCs w:val="22"/>
            </w:rPr>
          </w:pPr>
          <w:hyperlink w:anchor="_Toc518543844" w:history="1">
            <w:r w:rsidR="00163C10" w:rsidRPr="00832FA2">
              <w:rPr>
                <w:rStyle w:val="Hyperlink"/>
                <w:noProof/>
              </w:rPr>
              <w:t>In Scope</w:t>
            </w:r>
            <w:r w:rsidR="00163C10">
              <w:rPr>
                <w:noProof/>
                <w:webHidden/>
              </w:rPr>
              <w:tab/>
            </w:r>
            <w:r w:rsidR="00163C10">
              <w:rPr>
                <w:noProof/>
                <w:webHidden/>
              </w:rPr>
              <w:fldChar w:fldCharType="begin"/>
            </w:r>
            <w:r w:rsidR="00163C10">
              <w:rPr>
                <w:noProof/>
                <w:webHidden/>
              </w:rPr>
              <w:instrText xml:space="preserve"> PAGEREF _Toc518543844 \h </w:instrText>
            </w:r>
            <w:r w:rsidR="00163C10">
              <w:rPr>
                <w:noProof/>
                <w:webHidden/>
              </w:rPr>
            </w:r>
            <w:r w:rsidR="00163C10">
              <w:rPr>
                <w:noProof/>
                <w:webHidden/>
              </w:rPr>
              <w:fldChar w:fldCharType="separate"/>
            </w:r>
            <w:r w:rsidR="00163C10">
              <w:rPr>
                <w:noProof/>
                <w:webHidden/>
              </w:rPr>
              <w:t>4</w:t>
            </w:r>
            <w:r w:rsidR="00163C10">
              <w:rPr>
                <w:noProof/>
                <w:webHidden/>
              </w:rPr>
              <w:fldChar w:fldCharType="end"/>
            </w:r>
          </w:hyperlink>
        </w:p>
        <w:p w14:paraId="2B4AF46E" w14:textId="5EFCDE45" w:rsidR="00163C10" w:rsidRDefault="00DF1463">
          <w:pPr>
            <w:pStyle w:val="TOC3"/>
            <w:tabs>
              <w:tab w:val="right" w:leader="dot" w:pos="9350"/>
            </w:tabs>
            <w:rPr>
              <w:rFonts w:eastAsiaTheme="minorEastAsia" w:cstheme="minorBidi"/>
              <w:i w:val="0"/>
              <w:iCs w:val="0"/>
              <w:noProof/>
              <w:sz w:val="22"/>
              <w:szCs w:val="22"/>
            </w:rPr>
          </w:pPr>
          <w:hyperlink w:anchor="_Toc518543845" w:history="1">
            <w:r w:rsidR="00163C10" w:rsidRPr="00832FA2">
              <w:rPr>
                <w:rStyle w:val="Hyperlink"/>
                <w:noProof/>
              </w:rPr>
              <w:t>Out of scope</w:t>
            </w:r>
            <w:r w:rsidR="00163C10">
              <w:rPr>
                <w:noProof/>
                <w:webHidden/>
              </w:rPr>
              <w:tab/>
            </w:r>
            <w:r w:rsidR="00163C10">
              <w:rPr>
                <w:noProof/>
                <w:webHidden/>
              </w:rPr>
              <w:fldChar w:fldCharType="begin"/>
            </w:r>
            <w:r w:rsidR="00163C10">
              <w:rPr>
                <w:noProof/>
                <w:webHidden/>
              </w:rPr>
              <w:instrText xml:space="preserve"> PAGEREF _Toc518543845 \h </w:instrText>
            </w:r>
            <w:r w:rsidR="00163C10">
              <w:rPr>
                <w:noProof/>
                <w:webHidden/>
              </w:rPr>
            </w:r>
            <w:r w:rsidR="00163C10">
              <w:rPr>
                <w:noProof/>
                <w:webHidden/>
              </w:rPr>
              <w:fldChar w:fldCharType="separate"/>
            </w:r>
            <w:r w:rsidR="00163C10">
              <w:rPr>
                <w:noProof/>
                <w:webHidden/>
              </w:rPr>
              <w:t>4</w:t>
            </w:r>
            <w:r w:rsidR="00163C10">
              <w:rPr>
                <w:noProof/>
                <w:webHidden/>
              </w:rPr>
              <w:fldChar w:fldCharType="end"/>
            </w:r>
          </w:hyperlink>
        </w:p>
        <w:p w14:paraId="758FFBD2" w14:textId="5E4136C4" w:rsidR="00163C10" w:rsidRDefault="00DF1463">
          <w:pPr>
            <w:pStyle w:val="TOC3"/>
            <w:tabs>
              <w:tab w:val="right" w:leader="dot" w:pos="9350"/>
            </w:tabs>
            <w:rPr>
              <w:rFonts w:eastAsiaTheme="minorEastAsia" w:cstheme="minorBidi"/>
              <w:i w:val="0"/>
              <w:iCs w:val="0"/>
              <w:noProof/>
              <w:sz w:val="22"/>
              <w:szCs w:val="22"/>
            </w:rPr>
          </w:pPr>
          <w:hyperlink w:anchor="_Toc518543846" w:history="1">
            <w:r w:rsidR="00163C10" w:rsidRPr="00832FA2">
              <w:rPr>
                <w:rStyle w:val="Hyperlink"/>
                <w:noProof/>
              </w:rPr>
              <w:t>Licensing</w:t>
            </w:r>
            <w:r w:rsidR="00163C10">
              <w:rPr>
                <w:noProof/>
                <w:webHidden/>
              </w:rPr>
              <w:tab/>
            </w:r>
            <w:r w:rsidR="00163C10">
              <w:rPr>
                <w:noProof/>
                <w:webHidden/>
              </w:rPr>
              <w:fldChar w:fldCharType="begin"/>
            </w:r>
            <w:r w:rsidR="00163C10">
              <w:rPr>
                <w:noProof/>
                <w:webHidden/>
              </w:rPr>
              <w:instrText xml:space="preserve"> PAGEREF _Toc518543846 \h </w:instrText>
            </w:r>
            <w:r w:rsidR="00163C10">
              <w:rPr>
                <w:noProof/>
                <w:webHidden/>
              </w:rPr>
            </w:r>
            <w:r w:rsidR="00163C10">
              <w:rPr>
                <w:noProof/>
                <w:webHidden/>
              </w:rPr>
              <w:fldChar w:fldCharType="separate"/>
            </w:r>
            <w:r w:rsidR="00163C10">
              <w:rPr>
                <w:noProof/>
                <w:webHidden/>
              </w:rPr>
              <w:t>5</w:t>
            </w:r>
            <w:r w:rsidR="00163C10">
              <w:rPr>
                <w:noProof/>
                <w:webHidden/>
              </w:rPr>
              <w:fldChar w:fldCharType="end"/>
            </w:r>
          </w:hyperlink>
        </w:p>
        <w:p w14:paraId="2FBC9BA7" w14:textId="489995F3" w:rsidR="00163C10" w:rsidRDefault="00DF1463">
          <w:pPr>
            <w:pStyle w:val="TOC1"/>
            <w:rPr>
              <w:rFonts w:eastAsiaTheme="minorEastAsia" w:cstheme="minorBidi"/>
              <w:b w:val="0"/>
              <w:bCs w:val="0"/>
              <w:caps w:val="0"/>
              <w:noProof/>
              <w:sz w:val="22"/>
              <w:szCs w:val="22"/>
            </w:rPr>
          </w:pPr>
          <w:hyperlink w:anchor="_Toc518543847" w:history="1">
            <w:r w:rsidR="00163C10" w:rsidRPr="00832FA2">
              <w:rPr>
                <w:rStyle w:val="Hyperlink"/>
                <w:noProof/>
              </w:rPr>
              <w:t>Key Benefits</w:t>
            </w:r>
            <w:r w:rsidR="00163C10">
              <w:rPr>
                <w:noProof/>
                <w:webHidden/>
              </w:rPr>
              <w:tab/>
            </w:r>
            <w:r w:rsidR="00163C10">
              <w:rPr>
                <w:noProof/>
                <w:webHidden/>
              </w:rPr>
              <w:fldChar w:fldCharType="begin"/>
            </w:r>
            <w:r w:rsidR="00163C10">
              <w:rPr>
                <w:noProof/>
                <w:webHidden/>
              </w:rPr>
              <w:instrText xml:space="preserve"> PAGEREF _Toc518543847 \h </w:instrText>
            </w:r>
            <w:r w:rsidR="00163C10">
              <w:rPr>
                <w:noProof/>
                <w:webHidden/>
              </w:rPr>
            </w:r>
            <w:r w:rsidR="00163C10">
              <w:rPr>
                <w:noProof/>
                <w:webHidden/>
              </w:rPr>
              <w:fldChar w:fldCharType="separate"/>
            </w:r>
            <w:r w:rsidR="00163C10">
              <w:rPr>
                <w:noProof/>
                <w:webHidden/>
              </w:rPr>
              <w:t>5</w:t>
            </w:r>
            <w:r w:rsidR="00163C10">
              <w:rPr>
                <w:noProof/>
                <w:webHidden/>
              </w:rPr>
              <w:fldChar w:fldCharType="end"/>
            </w:r>
          </w:hyperlink>
        </w:p>
        <w:p w14:paraId="71AC32F3" w14:textId="289AE5F8" w:rsidR="00163C10" w:rsidRDefault="00DF1463">
          <w:pPr>
            <w:pStyle w:val="TOC1"/>
            <w:rPr>
              <w:rFonts w:eastAsiaTheme="minorEastAsia" w:cstheme="minorBidi"/>
              <w:b w:val="0"/>
              <w:bCs w:val="0"/>
              <w:caps w:val="0"/>
              <w:noProof/>
              <w:sz w:val="22"/>
              <w:szCs w:val="22"/>
            </w:rPr>
          </w:pPr>
          <w:hyperlink w:anchor="_Toc518543848" w:history="1">
            <w:r w:rsidR="00163C10" w:rsidRPr="00832FA2">
              <w:rPr>
                <w:rStyle w:val="Hyperlink"/>
                <w:noProof/>
              </w:rPr>
              <w:t>Seamless SSO Supported Capabilities</w:t>
            </w:r>
            <w:r w:rsidR="00163C10">
              <w:rPr>
                <w:noProof/>
                <w:webHidden/>
              </w:rPr>
              <w:tab/>
            </w:r>
            <w:r w:rsidR="00163C10">
              <w:rPr>
                <w:noProof/>
                <w:webHidden/>
              </w:rPr>
              <w:fldChar w:fldCharType="begin"/>
            </w:r>
            <w:r w:rsidR="00163C10">
              <w:rPr>
                <w:noProof/>
                <w:webHidden/>
              </w:rPr>
              <w:instrText xml:space="preserve"> PAGEREF _Toc518543848 \h </w:instrText>
            </w:r>
            <w:r w:rsidR="00163C10">
              <w:rPr>
                <w:noProof/>
                <w:webHidden/>
              </w:rPr>
            </w:r>
            <w:r w:rsidR="00163C10">
              <w:rPr>
                <w:noProof/>
                <w:webHidden/>
              </w:rPr>
              <w:fldChar w:fldCharType="separate"/>
            </w:r>
            <w:r w:rsidR="00163C10">
              <w:rPr>
                <w:noProof/>
                <w:webHidden/>
              </w:rPr>
              <w:t>5</w:t>
            </w:r>
            <w:r w:rsidR="00163C10">
              <w:rPr>
                <w:noProof/>
                <w:webHidden/>
              </w:rPr>
              <w:fldChar w:fldCharType="end"/>
            </w:r>
          </w:hyperlink>
        </w:p>
        <w:p w14:paraId="762B99F2" w14:textId="6E616C4F" w:rsidR="00163C10" w:rsidRDefault="00DF1463">
          <w:pPr>
            <w:pStyle w:val="TOC1"/>
            <w:rPr>
              <w:rFonts w:eastAsiaTheme="minorEastAsia" w:cstheme="minorBidi"/>
              <w:b w:val="0"/>
              <w:bCs w:val="0"/>
              <w:caps w:val="0"/>
              <w:noProof/>
              <w:sz w:val="22"/>
              <w:szCs w:val="22"/>
            </w:rPr>
          </w:pPr>
          <w:hyperlink w:anchor="_Toc518543849" w:history="1">
            <w:r w:rsidR="00163C10" w:rsidRPr="00832FA2">
              <w:rPr>
                <w:rStyle w:val="Hyperlink"/>
                <w:noProof/>
              </w:rPr>
              <w:t>Design Considerations</w:t>
            </w:r>
            <w:r w:rsidR="00163C10">
              <w:rPr>
                <w:noProof/>
                <w:webHidden/>
              </w:rPr>
              <w:tab/>
            </w:r>
            <w:r w:rsidR="00163C10">
              <w:rPr>
                <w:noProof/>
                <w:webHidden/>
              </w:rPr>
              <w:fldChar w:fldCharType="begin"/>
            </w:r>
            <w:r w:rsidR="00163C10">
              <w:rPr>
                <w:noProof/>
                <w:webHidden/>
              </w:rPr>
              <w:instrText xml:space="preserve"> PAGEREF _Toc518543849 \h </w:instrText>
            </w:r>
            <w:r w:rsidR="00163C10">
              <w:rPr>
                <w:noProof/>
                <w:webHidden/>
              </w:rPr>
            </w:r>
            <w:r w:rsidR="00163C10">
              <w:rPr>
                <w:noProof/>
                <w:webHidden/>
              </w:rPr>
              <w:fldChar w:fldCharType="separate"/>
            </w:r>
            <w:r w:rsidR="00163C10">
              <w:rPr>
                <w:noProof/>
                <w:webHidden/>
              </w:rPr>
              <w:t>7</w:t>
            </w:r>
            <w:r w:rsidR="00163C10">
              <w:rPr>
                <w:noProof/>
                <w:webHidden/>
              </w:rPr>
              <w:fldChar w:fldCharType="end"/>
            </w:r>
          </w:hyperlink>
        </w:p>
        <w:p w14:paraId="01BDDAEB" w14:textId="2E455A90" w:rsidR="00163C10" w:rsidRDefault="00DF1463">
          <w:pPr>
            <w:pStyle w:val="TOC2"/>
            <w:tabs>
              <w:tab w:val="right" w:leader="dot" w:pos="9350"/>
            </w:tabs>
            <w:rPr>
              <w:rFonts w:eastAsiaTheme="minorEastAsia" w:cstheme="minorBidi"/>
              <w:smallCaps w:val="0"/>
              <w:noProof/>
              <w:sz w:val="22"/>
              <w:szCs w:val="22"/>
            </w:rPr>
          </w:pPr>
          <w:hyperlink w:anchor="_Toc518543850" w:history="1">
            <w:r w:rsidR="00163C10" w:rsidRPr="00832FA2">
              <w:rPr>
                <w:rStyle w:val="Hyperlink"/>
                <w:noProof/>
              </w:rPr>
              <w:t>Non-Microsoft Browser considerations</w:t>
            </w:r>
            <w:r w:rsidR="00163C10">
              <w:rPr>
                <w:noProof/>
                <w:webHidden/>
              </w:rPr>
              <w:tab/>
            </w:r>
            <w:r w:rsidR="00163C10">
              <w:rPr>
                <w:noProof/>
                <w:webHidden/>
              </w:rPr>
              <w:fldChar w:fldCharType="begin"/>
            </w:r>
            <w:r w:rsidR="00163C10">
              <w:rPr>
                <w:noProof/>
                <w:webHidden/>
              </w:rPr>
              <w:instrText xml:space="preserve"> PAGEREF _Toc518543850 \h </w:instrText>
            </w:r>
            <w:r w:rsidR="00163C10">
              <w:rPr>
                <w:noProof/>
                <w:webHidden/>
              </w:rPr>
            </w:r>
            <w:r w:rsidR="00163C10">
              <w:rPr>
                <w:noProof/>
                <w:webHidden/>
              </w:rPr>
              <w:fldChar w:fldCharType="separate"/>
            </w:r>
            <w:r w:rsidR="00163C10">
              <w:rPr>
                <w:noProof/>
                <w:webHidden/>
              </w:rPr>
              <w:t>7</w:t>
            </w:r>
            <w:r w:rsidR="00163C10">
              <w:rPr>
                <w:noProof/>
                <w:webHidden/>
              </w:rPr>
              <w:fldChar w:fldCharType="end"/>
            </w:r>
          </w:hyperlink>
        </w:p>
        <w:p w14:paraId="6B84228A" w14:textId="5E25265E" w:rsidR="00163C10" w:rsidRDefault="00DF1463">
          <w:pPr>
            <w:pStyle w:val="TOC1"/>
            <w:rPr>
              <w:rFonts w:eastAsiaTheme="minorEastAsia" w:cstheme="minorBidi"/>
              <w:b w:val="0"/>
              <w:bCs w:val="0"/>
              <w:caps w:val="0"/>
              <w:noProof/>
              <w:sz w:val="22"/>
              <w:szCs w:val="22"/>
            </w:rPr>
          </w:pPr>
          <w:hyperlink w:anchor="_Toc518543851" w:history="1">
            <w:r w:rsidR="00163C10" w:rsidRPr="00832FA2">
              <w:rPr>
                <w:rStyle w:val="Hyperlink"/>
                <w:noProof/>
              </w:rPr>
              <w:t>Prerequisites for Enabling Seamless Single Sign-on</w:t>
            </w:r>
            <w:r w:rsidR="00163C10">
              <w:rPr>
                <w:noProof/>
                <w:webHidden/>
              </w:rPr>
              <w:tab/>
            </w:r>
            <w:r w:rsidR="00163C10">
              <w:rPr>
                <w:noProof/>
                <w:webHidden/>
              </w:rPr>
              <w:fldChar w:fldCharType="begin"/>
            </w:r>
            <w:r w:rsidR="00163C10">
              <w:rPr>
                <w:noProof/>
                <w:webHidden/>
              </w:rPr>
              <w:instrText xml:space="preserve"> PAGEREF _Toc518543851 \h </w:instrText>
            </w:r>
            <w:r w:rsidR="00163C10">
              <w:rPr>
                <w:noProof/>
                <w:webHidden/>
              </w:rPr>
            </w:r>
            <w:r w:rsidR="00163C10">
              <w:rPr>
                <w:noProof/>
                <w:webHidden/>
              </w:rPr>
              <w:fldChar w:fldCharType="separate"/>
            </w:r>
            <w:r w:rsidR="00163C10">
              <w:rPr>
                <w:noProof/>
                <w:webHidden/>
              </w:rPr>
              <w:t>8</w:t>
            </w:r>
            <w:r w:rsidR="00163C10">
              <w:rPr>
                <w:noProof/>
                <w:webHidden/>
              </w:rPr>
              <w:fldChar w:fldCharType="end"/>
            </w:r>
          </w:hyperlink>
        </w:p>
        <w:p w14:paraId="472DF8AD" w14:textId="7E8EA44F" w:rsidR="00163C10" w:rsidRDefault="00DF1463">
          <w:pPr>
            <w:pStyle w:val="TOC2"/>
            <w:tabs>
              <w:tab w:val="right" w:leader="dot" w:pos="9350"/>
            </w:tabs>
            <w:rPr>
              <w:rFonts w:eastAsiaTheme="minorEastAsia" w:cstheme="minorBidi"/>
              <w:smallCaps w:val="0"/>
              <w:noProof/>
              <w:sz w:val="22"/>
              <w:szCs w:val="22"/>
            </w:rPr>
          </w:pPr>
          <w:hyperlink w:anchor="_Toc518543852" w:history="1">
            <w:r w:rsidR="00163C10" w:rsidRPr="00832FA2">
              <w:rPr>
                <w:rStyle w:val="Hyperlink"/>
                <w:noProof/>
              </w:rPr>
              <w:t>Before you roll out the feature</w:t>
            </w:r>
            <w:r w:rsidR="00163C10">
              <w:rPr>
                <w:noProof/>
                <w:webHidden/>
              </w:rPr>
              <w:tab/>
            </w:r>
            <w:r w:rsidR="00163C10">
              <w:rPr>
                <w:noProof/>
                <w:webHidden/>
              </w:rPr>
              <w:fldChar w:fldCharType="begin"/>
            </w:r>
            <w:r w:rsidR="00163C10">
              <w:rPr>
                <w:noProof/>
                <w:webHidden/>
              </w:rPr>
              <w:instrText xml:space="preserve"> PAGEREF _Toc518543852 \h </w:instrText>
            </w:r>
            <w:r w:rsidR="00163C10">
              <w:rPr>
                <w:noProof/>
                <w:webHidden/>
              </w:rPr>
            </w:r>
            <w:r w:rsidR="00163C10">
              <w:rPr>
                <w:noProof/>
                <w:webHidden/>
              </w:rPr>
              <w:fldChar w:fldCharType="separate"/>
            </w:r>
            <w:r w:rsidR="00163C10">
              <w:rPr>
                <w:noProof/>
                <w:webHidden/>
              </w:rPr>
              <w:t>9</w:t>
            </w:r>
            <w:r w:rsidR="00163C10">
              <w:rPr>
                <w:noProof/>
                <w:webHidden/>
              </w:rPr>
              <w:fldChar w:fldCharType="end"/>
            </w:r>
          </w:hyperlink>
        </w:p>
        <w:p w14:paraId="49A9EF05" w14:textId="6FD0E0E7" w:rsidR="00163C10" w:rsidRDefault="00DF1463">
          <w:pPr>
            <w:pStyle w:val="TOC3"/>
            <w:tabs>
              <w:tab w:val="right" w:leader="dot" w:pos="9350"/>
            </w:tabs>
            <w:rPr>
              <w:rFonts w:eastAsiaTheme="minorEastAsia" w:cstheme="minorBidi"/>
              <w:i w:val="0"/>
              <w:iCs w:val="0"/>
              <w:noProof/>
              <w:sz w:val="22"/>
              <w:szCs w:val="22"/>
            </w:rPr>
          </w:pPr>
          <w:hyperlink w:anchor="_Toc518543853" w:history="1">
            <w:r w:rsidR="00163C10" w:rsidRPr="00832FA2">
              <w:rPr>
                <w:rStyle w:val="Hyperlink"/>
                <w:b/>
                <w:bCs/>
                <w:noProof/>
              </w:rPr>
              <w:t>Why do you need to modify users' Intranet zone settings?</w:t>
            </w:r>
            <w:r w:rsidR="00163C10">
              <w:rPr>
                <w:noProof/>
                <w:webHidden/>
              </w:rPr>
              <w:tab/>
            </w:r>
            <w:r w:rsidR="00163C10">
              <w:rPr>
                <w:noProof/>
                <w:webHidden/>
              </w:rPr>
              <w:fldChar w:fldCharType="begin"/>
            </w:r>
            <w:r w:rsidR="00163C10">
              <w:rPr>
                <w:noProof/>
                <w:webHidden/>
              </w:rPr>
              <w:instrText xml:space="preserve"> PAGEREF _Toc518543853 \h </w:instrText>
            </w:r>
            <w:r w:rsidR="00163C10">
              <w:rPr>
                <w:noProof/>
                <w:webHidden/>
              </w:rPr>
            </w:r>
            <w:r w:rsidR="00163C10">
              <w:rPr>
                <w:noProof/>
                <w:webHidden/>
              </w:rPr>
              <w:fldChar w:fldCharType="separate"/>
            </w:r>
            <w:r w:rsidR="00163C10">
              <w:rPr>
                <w:noProof/>
                <w:webHidden/>
              </w:rPr>
              <w:t>9</w:t>
            </w:r>
            <w:r w:rsidR="00163C10">
              <w:rPr>
                <w:noProof/>
                <w:webHidden/>
              </w:rPr>
              <w:fldChar w:fldCharType="end"/>
            </w:r>
          </w:hyperlink>
        </w:p>
        <w:p w14:paraId="17437B6B" w14:textId="08D13939" w:rsidR="00163C10" w:rsidRDefault="00DF1463">
          <w:pPr>
            <w:pStyle w:val="TOC3"/>
            <w:tabs>
              <w:tab w:val="right" w:leader="dot" w:pos="9350"/>
            </w:tabs>
            <w:rPr>
              <w:rFonts w:eastAsiaTheme="minorEastAsia" w:cstheme="minorBidi"/>
              <w:i w:val="0"/>
              <w:iCs w:val="0"/>
              <w:noProof/>
              <w:sz w:val="22"/>
              <w:szCs w:val="22"/>
            </w:rPr>
          </w:pPr>
          <w:hyperlink w:anchor="_Toc518543854" w:history="1">
            <w:r w:rsidR="00163C10" w:rsidRPr="00832FA2">
              <w:rPr>
                <w:rStyle w:val="Hyperlink"/>
                <w:rFonts w:cstheme="majorHAnsi"/>
                <w:b/>
                <w:bCs/>
                <w:noProof/>
              </w:rPr>
              <w:t>Option 1: Group Policy</w:t>
            </w:r>
            <w:r w:rsidR="00163C10" w:rsidRPr="00832FA2">
              <w:rPr>
                <w:rStyle w:val="Hyperlink"/>
                <w:noProof/>
              </w:rPr>
              <w:t xml:space="preserve"> – Using this method will grey out the Trusted sites UI, this means the end user cannot add or remove any sites in the zone as shown below.</w:t>
            </w:r>
            <w:r w:rsidR="00163C10">
              <w:rPr>
                <w:noProof/>
                <w:webHidden/>
              </w:rPr>
              <w:tab/>
            </w:r>
            <w:r w:rsidR="00163C10">
              <w:rPr>
                <w:noProof/>
                <w:webHidden/>
              </w:rPr>
              <w:fldChar w:fldCharType="begin"/>
            </w:r>
            <w:r w:rsidR="00163C10">
              <w:rPr>
                <w:noProof/>
                <w:webHidden/>
              </w:rPr>
              <w:instrText xml:space="preserve"> PAGEREF _Toc518543854 \h </w:instrText>
            </w:r>
            <w:r w:rsidR="00163C10">
              <w:rPr>
                <w:noProof/>
                <w:webHidden/>
              </w:rPr>
            </w:r>
            <w:r w:rsidR="00163C10">
              <w:rPr>
                <w:noProof/>
                <w:webHidden/>
              </w:rPr>
              <w:fldChar w:fldCharType="separate"/>
            </w:r>
            <w:r w:rsidR="00163C10">
              <w:rPr>
                <w:noProof/>
                <w:webHidden/>
              </w:rPr>
              <w:t>10</w:t>
            </w:r>
            <w:r w:rsidR="00163C10">
              <w:rPr>
                <w:noProof/>
                <w:webHidden/>
              </w:rPr>
              <w:fldChar w:fldCharType="end"/>
            </w:r>
          </w:hyperlink>
        </w:p>
        <w:p w14:paraId="12E2813B" w14:textId="35409ED2" w:rsidR="00163C10" w:rsidRDefault="00DF1463">
          <w:pPr>
            <w:pStyle w:val="TOC3"/>
            <w:tabs>
              <w:tab w:val="right" w:leader="dot" w:pos="9350"/>
            </w:tabs>
            <w:rPr>
              <w:rFonts w:eastAsiaTheme="minorEastAsia" w:cstheme="minorBidi"/>
              <w:i w:val="0"/>
              <w:iCs w:val="0"/>
              <w:noProof/>
              <w:sz w:val="22"/>
              <w:szCs w:val="22"/>
            </w:rPr>
          </w:pPr>
          <w:hyperlink w:anchor="_Toc518543855" w:history="1">
            <w:r w:rsidR="00163C10" w:rsidRPr="00832FA2">
              <w:rPr>
                <w:rStyle w:val="Hyperlink"/>
                <w:b/>
                <w:bCs/>
                <w:noProof/>
              </w:rPr>
              <w:t xml:space="preserve">Option 2: Group Policy Preferences – </w:t>
            </w:r>
            <w:r w:rsidR="00163C10" w:rsidRPr="00832FA2">
              <w:rPr>
                <w:rStyle w:val="Hyperlink"/>
                <w:noProof/>
              </w:rPr>
              <w:t>Using this option will ensure the users are still allowed to add any sites in to the respective zones.</w:t>
            </w:r>
            <w:r w:rsidR="00163C10">
              <w:rPr>
                <w:noProof/>
                <w:webHidden/>
              </w:rPr>
              <w:tab/>
            </w:r>
            <w:r w:rsidR="00163C10">
              <w:rPr>
                <w:noProof/>
                <w:webHidden/>
              </w:rPr>
              <w:fldChar w:fldCharType="begin"/>
            </w:r>
            <w:r w:rsidR="00163C10">
              <w:rPr>
                <w:noProof/>
                <w:webHidden/>
              </w:rPr>
              <w:instrText xml:space="preserve"> PAGEREF _Toc518543855 \h </w:instrText>
            </w:r>
            <w:r w:rsidR="00163C10">
              <w:rPr>
                <w:noProof/>
                <w:webHidden/>
              </w:rPr>
            </w:r>
            <w:r w:rsidR="00163C10">
              <w:rPr>
                <w:noProof/>
                <w:webHidden/>
              </w:rPr>
              <w:fldChar w:fldCharType="separate"/>
            </w:r>
            <w:r w:rsidR="00163C10">
              <w:rPr>
                <w:noProof/>
                <w:webHidden/>
              </w:rPr>
              <w:t>14</w:t>
            </w:r>
            <w:r w:rsidR="00163C10">
              <w:rPr>
                <w:noProof/>
                <w:webHidden/>
              </w:rPr>
              <w:fldChar w:fldCharType="end"/>
            </w:r>
          </w:hyperlink>
        </w:p>
        <w:p w14:paraId="1684613E" w14:textId="4B1CBBCD" w:rsidR="00163C10" w:rsidRDefault="00DF1463">
          <w:pPr>
            <w:pStyle w:val="TOC1"/>
            <w:rPr>
              <w:rFonts w:eastAsiaTheme="minorEastAsia" w:cstheme="minorBidi"/>
              <w:b w:val="0"/>
              <w:bCs w:val="0"/>
              <w:caps w:val="0"/>
              <w:noProof/>
              <w:sz w:val="22"/>
              <w:szCs w:val="22"/>
            </w:rPr>
          </w:pPr>
          <w:hyperlink w:anchor="_Toc518543856" w:history="1">
            <w:r w:rsidR="00163C10" w:rsidRPr="00832FA2">
              <w:rPr>
                <w:rStyle w:val="Hyperlink"/>
                <w:noProof/>
              </w:rPr>
              <w:t>Enable the feature</w:t>
            </w:r>
            <w:r w:rsidR="00163C10">
              <w:rPr>
                <w:noProof/>
                <w:webHidden/>
              </w:rPr>
              <w:tab/>
            </w:r>
            <w:r w:rsidR="00163C10">
              <w:rPr>
                <w:noProof/>
                <w:webHidden/>
              </w:rPr>
              <w:fldChar w:fldCharType="begin"/>
            </w:r>
            <w:r w:rsidR="00163C10">
              <w:rPr>
                <w:noProof/>
                <w:webHidden/>
              </w:rPr>
              <w:instrText xml:space="preserve"> PAGEREF _Toc518543856 \h </w:instrText>
            </w:r>
            <w:r w:rsidR="00163C10">
              <w:rPr>
                <w:noProof/>
                <w:webHidden/>
              </w:rPr>
            </w:r>
            <w:r w:rsidR="00163C10">
              <w:rPr>
                <w:noProof/>
                <w:webHidden/>
              </w:rPr>
              <w:fldChar w:fldCharType="separate"/>
            </w:r>
            <w:r w:rsidR="00163C10">
              <w:rPr>
                <w:noProof/>
                <w:webHidden/>
              </w:rPr>
              <w:t>18</w:t>
            </w:r>
            <w:r w:rsidR="00163C10">
              <w:rPr>
                <w:noProof/>
                <w:webHidden/>
              </w:rPr>
              <w:fldChar w:fldCharType="end"/>
            </w:r>
          </w:hyperlink>
        </w:p>
        <w:p w14:paraId="6F9352D3" w14:textId="37EB2631" w:rsidR="00163C10" w:rsidRDefault="00DF1463">
          <w:pPr>
            <w:pStyle w:val="TOC1"/>
            <w:rPr>
              <w:rFonts w:eastAsiaTheme="minorEastAsia" w:cstheme="minorBidi"/>
              <w:b w:val="0"/>
              <w:bCs w:val="0"/>
              <w:caps w:val="0"/>
              <w:noProof/>
              <w:sz w:val="22"/>
              <w:szCs w:val="22"/>
            </w:rPr>
          </w:pPr>
          <w:hyperlink w:anchor="_Toc518543857" w:history="1">
            <w:r w:rsidR="00163C10" w:rsidRPr="00832FA2">
              <w:rPr>
                <w:rStyle w:val="Hyperlink"/>
                <w:noProof/>
              </w:rPr>
              <w:t>Verify Seamless SSO is enabled</w:t>
            </w:r>
            <w:r w:rsidR="00163C10">
              <w:rPr>
                <w:noProof/>
                <w:webHidden/>
              </w:rPr>
              <w:tab/>
            </w:r>
            <w:r w:rsidR="00163C10">
              <w:rPr>
                <w:noProof/>
                <w:webHidden/>
              </w:rPr>
              <w:fldChar w:fldCharType="begin"/>
            </w:r>
            <w:r w:rsidR="00163C10">
              <w:rPr>
                <w:noProof/>
                <w:webHidden/>
              </w:rPr>
              <w:instrText xml:space="preserve"> PAGEREF _Toc518543857 \h </w:instrText>
            </w:r>
            <w:r w:rsidR="00163C10">
              <w:rPr>
                <w:noProof/>
                <w:webHidden/>
              </w:rPr>
            </w:r>
            <w:r w:rsidR="00163C10">
              <w:rPr>
                <w:noProof/>
                <w:webHidden/>
              </w:rPr>
              <w:fldChar w:fldCharType="separate"/>
            </w:r>
            <w:r w:rsidR="00163C10">
              <w:rPr>
                <w:noProof/>
                <w:webHidden/>
              </w:rPr>
              <w:t>21</w:t>
            </w:r>
            <w:r w:rsidR="00163C10">
              <w:rPr>
                <w:noProof/>
                <w:webHidden/>
              </w:rPr>
              <w:fldChar w:fldCharType="end"/>
            </w:r>
          </w:hyperlink>
        </w:p>
        <w:p w14:paraId="01DD578D" w14:textId="13E1B168" w:rsidR="00163C10" w:rsidRDefault="00DF1463">
          <w:pPr>
            <w:pStyle w:val="TOC1"/>
            <w:rPr>
              <w:rFonts w:eastAsiaTheme="minorEastAsia" w:cstheme="minorBidi"/>
              <w:b w:val="0"/>
              <w:bCs w:val="0"/>
              <w:caps w:val="0"/>
              <w:noProof/>
              <w:sz w:val="22"/>
              <w:szCs w:val="22"/>
            </w:rPr>
          </w:pPr>
          <w:hyperlink w:anchor="_Toc518543858" w:history="1">
            <w:r w:rsidR="00163C10" w:rsidRPr="00832FA2">
              <w:rPr>
                <w:rStyle w:val="Hyperlink"/>
                <w:noProof/>
              </w:rPr>
              <w:t>Test the Seamless Single Sign-on experience</w:t>
            </w:r>
            <w:r w:rsidR="00163C10">
              <w:rPr>
                <w:noProof/>
                <w:webHidden/>
              </w:rPr>
              <w:tab/>
            </w:r>
            <w:r w:rsidR="00163C10">
              <w:rPr>
                <w:noProof/>
                <w:webHidden/>
              </w:rPr>
              <w:fldChar w:fldCharType="begin"/>
            </w:r>
            <w:r w:rsidR="00163C10">
              <w:rPr>
                <w:noProof/>
                <w:webHidden/>
              </w:rPr>
              <w:instrText xml:space="preserve"> PAGEREF _Toc518543858 \h </w:instrText>
            </w:r>
            <w:r w:rsidR="00163C10">
              <w:rPr>
                <w:noProof/>
                <w:webHidden/>
              </w:rPr>
            </w:r>
            <w:r w:rsidR="00163C10">
              <w:rPr>
                <w:noProof/>
                <w:webHidden/>
              </w:rPr>
              <w:fldChar w:fldCharType="separate"/>
            </w:r>
            <w:r w:rsidR="00163C10">
              <w:rPr>
                <w:noProof/>
                <w:webHidden/>
              </w:rPr>
              <w:t>22</w:t>
            </w:r>
            <w:r w:rsidR="00163C10">
              <w:rPr>
                <w:noProof/>
                <w:webHidden/>
              </w:rPr>
              <w:fldChar w:fldCharType="end"/>
            </w:r>
          </w:hyperlink>
        </w:p>
        <w:p w14:paraId="2374691B" w14:textId="1474EEC7" w:rsidR="00163C10" w:rsidRDefault="00DF1463">
          <w:pPr>
            <w:pStyle w:val="TOC1"/>
            <w:rPr>
              <w:rFonts w:eastAsiaTheme="minorEastAsia" w:cstheme="minorBidi"/>
              <w:b w:val="0"/>
              <w:bCs w:val="0"/>
              <w:caps w:val="0"/>
              <w:noProof/>
              <w:sz w:val="22"/>
              <w:szCs w:val="22"/>
            </w:rPr>
          </w:pPr>
          <w:hyperlink w:anchor="_Toc518543859" w:history="1">
            <w:r w:rsidR="00163C10" w:rsidRPr="00832FA2">
              <w:rPr>
                <w:rStyle w:val="Hyperlink"/>
                <w:noProof/>
              </w:rPr>
              <w:t>Roll over keys</w:t>
            </w:r>
            <w:r w:rsidR="00163C10">
              <w:rPr>
                <w:noProof/>
                <w:webHidden/>
              </w:rPr>
              <w:tab/>
            </w:r>
            <w:r w:rsidR="00163C10">
              <w:rPr>
                <w:noProof/>
                <w:webHidden/>
              </w:rPr>
              <w:fldChar w:fldCharType="begin"/>
            </w:r>
            <w:r w:rsidR="00163C10">
              <w:rPr>
                <w:noProof/>
                <w:webHidden/>
              </w:rPr>
              <w:instrText xml:space="preserve"> PAGEREF _Toc518543859 \h </w:instrText>
            </w:r>
            <w:r w:rsidR="00163C10">
              <w:rPr>
                <w:noProof/>
                <w:webHidden/>
              </w:rPr>
            </w:r>
            <w:r w:rsidR="00163C10">
              <w:rPr>
                <w:noProof/>
                <w:webHidden/>
              </w:rPr>
              <w:fldChar w:fldCharType="separate"/>
            </w:r>
            <w:r w:rsidR="00163C10">
              <w:rPr>
                <w:noProof/>
                <w:webHidden/>
              </w:rPr>
              <w:t>23</w:t>
            </w:r>
            <w:r w:rsidR="00163C10">
              <w:rPr>
                <w:noProof/>
                <w:webHidden/>
              </w:rPr>
              <w:fldChar w:fldCharType="end"/>
            </w:r>
          </w:hyperlink>
        </w:p>
        <w:p w14:paraId="43F10315" w14:textId="306CB098" w:rsidR="00163C10" w:rsidRDefault="00DF1463">
          <w:pPr>
            <w:pStyle w:val="TOC1"/>
            <w:rPr>
              <w:rFonts w:eastAsiaTheme="minorEastAsia" w:cstheme="minorBidi"/>
              <w:b w:val="0"/>
              <w:bCs w:val="0"/>
              <w:caps w:val="0"/>
              <w:noProof/>
              <w:sz w:val="22"/>
              <w:szCs w:val="22"/>
            </w:rPr>
          </w:pPr>
          <w:hyperlink w:anchor="_Toc518543860" w:history="1">
            <w:r w:rsidR="00163C10" w:rsidRPr="00832FA2">
              <w:rPr>
                <w:rStyle w:val="Hyperlink"/>
                <w:noProof/>
              </w:rPr>
              <w:t>Helpful Documentation</w:t>
            </w:r>
            <w:r w:rsidR="00163C10">
              <w:rPr>
                <w:noProof/>
                <w:webHidden/>
              </w:rPr>
              <w:tab/>
            </w:r>
            <w:r w:rsidR="00163C10">
              <w:rPr>
                <w:noProof/>
                <w:webHidden/>
              </w:rPr>
              <w:fldChar w:fldCharType="begin"/>
            </w:r>
            <w:r w:rsidR="00163C10">
              <w:rPr>
                <w:noProof/>
                <w:webHidden/>
              </w:rPr>
              <w:instrText xml:space="preserve"> PAGEREF _Toc518543860 \h </w:instrText>
            </w:r>
            <w:r w:rsidR="00163C10">
              <w:rPr>
                <w:noProof/>
                <w:webHidden/>
              </w:rPr>
            </w:r>
            <w:r w:rsidR="00163C10">
              <w:rPr>
                <w:noProof/>
                <w:webHidden/>
              </w:rPr>
              <w:fldChar w:fldCharType="separate"/>
            </w:r>
            <w:r w:rsidR="00163C10">
              <w:rPr>
                <w:noProof/>
                <w:webHidden/>
              </w:rPr>
              <w:t>24</w:t>
            </w:r>
            <w:r w:rsidR="00163C10">
              <w:rPr>
                <w:noProof/>
                <w:webHidden/>
              </w:rPr>
              <w:fldChar w:fldCharType="end"/>
            </w:r>
          </w:hyperlink>
        </w:p>
        <w:p w14:paraId="32E718E8" w14:textId="6024580D" w:rsidR="008D1C39" w:rsidRDefault="005550CA">
          <w:r>
            <w:rPr>
              <w:b/>
            </w:rPr>
            <w:fldChar w:fldCharType="end"/>
          </w:r>
        </w:p>
      </w:sdtContent>
    </w:sdt>
    <w:p w14:paraId="781812CC" w14:textId="4E9614F8" w:rsidR="008D1C39" w:rsidRDefault="008D1C39" w:rsidP="008D1C39">
      <w:bookmarkStart w:id="1" w:name="_Toc502840490"/>
      <w:bookmarkStart w:id="2" w:name="_Toc502924261"/>
      <w:bookmarkStart w:id="3" w:name="_Toc502750733"/>
    </w:p>
    <w:p w14:paraId="6EAF477B" w14:textId="55562E45" w:rsidR="008D1C39" w:rsidRDefault="008D1C39" w:rsidP="008D1C39"/>
    <w:p w14:paraId="6639FF2E" w14:textId="59FF7A0D" w:rsidR="008D1C39" w:rsidRDefault="008D1C39" w:rsidP="008D1C39"/>
    <w:p w14:paraId="38FA259B" w14:textId="6F817FD3" w:rsidR="008D1C39" w:rsidRDefault="008D1C39" w:rsidP="008D1C39"/>
    <w:p w14:paraId="5611BDA8" w14:textId="01A5C78D" w:rsidR="009167DC" w:rsidRDefault="009167DC"/>
    <w:p w14:paraId="41209E42" w14:textId="6E230AD4" w:rsidR="00C72F5F" w:rsidRDefault="009167DC" w:rsidP="004D7E6A">
      <w:pPr>
        <w:pStyle w:val="Heading1"/>
      </w:pPr>
      <w:bookmarkStart w:id="4" w:name="_Toc518543839"/>
      <w:r>
        <w:lastRenderedPageBreak/>
        <w:t>Business Value of Seamless Single Sign-On (SSO)</w:t>
      </w:r>
      <w:bookmarkEnd w:id="4"/>
    </w:p>
    <w:p w14:paraId="1B641D39" w14:textId="77777777" w:rsidR="00C72F5F" w:rsidRDefault="00C72F5F" w:rsidP="00F8576C">
      <w:r>
        <w:t xml:space="preserve">This document presents an executive summary of the business case for moving forward with enabling </w:t>
      </w:r>
      <w:r w:rsidR="008D1D1E">
        <w:t>Azure Active Directory Seamless Single Sign-On for Password Hash Sync or Pass through Authentication Sign-In options.</w:t>
      </w:r>
    </w:p>
    <w:p w14:paraId="6AC1E5FA" w14:textId="77777777" w:rsidR="008D1D1E" w:rsidRDefault="008D1D1E" w:rsidP="00F8576C">
      <w:bookmarkStart w:id="5" w:name="_Toc504650313"/>
      <w:bookmarkStart w:id="6" w:name="_Toc508188787"/>
      <w:bookmarkStart w:id="7" w:name="_Toc508610068"/>
      <w:r w:rsidRPr="008D1D1E">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bookmarkEnd w:id="5"/>
    <w:bookmarkEnd w:id="6"/>
    <w:bookmarkEnd w:id="7"/>
    <w:p w14:paraId="2BA09298" w14:textId="77777777" w:rsidR="00C72F5F" w:rsidRPr="00735B20" w:rsidRDefault="00C72F5F" w:rsidP="003F39A3"/>
    <w:p w14:paraId="4A24A4D7"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8D1C39" w14:paraId="01A504B0" w14:textId="77777777" w:rsidTr="00626784">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8D1C39" w14:paraId="656874C1" w14:textId="77777777" w:rsidTr="00626784">
              <w:tc>
                <w:tcPr>
                  <w:tcW w:w="1356" w:type="dxa"/>
                </w:tcPr>
                <w:p w14:paraId="7AD49ADA" w14:textId="77777777" w:rsidR="008D1C39" w:rsidRDefault="008D1C39" w:rsidP="00626784">
                  <w:r w:rsidRPr="00D31F5C">
                    <w:rPr>
                      <w:noProof/>
                    </w:rPr>
                    <w:drawing>
                      <wp:inline distT="0" distB="0" distL="0" distR="0" wp14:anchorId="413A077E" wp14:editId="6A3E3AC6">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494599BA" w14:textId="77777777" w:rsidR="008D1C39" w:rsidRDefault="008D1C39" w:rsidP="00626784"/>
                <w:p w14:paraId="0E274A37" w14:textId="77777777" w:rsidR="008D1C39" w:rsidRPr="00EF3509" w:rsidRDefault="008D1C39" w:rsidP="00626784">
                  <w:pPr>
                    <w:rPr>
                      <w:noProof/>
                    </w:rPr>
                  </w:pPr>
                </w:p>
              </w:tc>
              <w:tc>
                <w:tcPr>
                  <w:tcW w:w="8179" w:type="dxa"/>
                </w:tcPr>
                <w:p w14:paraId="1456EB10" w14:textId="77777777" w:rsidR="008D1C39" w:rsidRDefault="008D1C39" w:rsidP="00626784">
                  <w:r w:rsidRPr="00EE1F4E">
                    <w:rPr>
                      <w:b/>
                    </w:rPr>
                    <w:t>I</w:t>
                  </w:r>
                  <w:r>
                    <w:rPr>
                      <w:b/>
                    </w:rPr>
                    <w:t>NCREASE PRODUCTIVITY</w:t>
                  </w:r>
                </w:p>
                <w:p w14:paraId="65847870" w14:textId="77777777" w:rsidR="008D1C39" w:rsidRDefault="008D1C39" w:rsidP="00626784">
                  <w:r>
                    <w:t xml:space="preserve">Enabling Azure Active Directory Seamless </w:t>
                  </w:r>
                  <w:r w:rsidRPr="00C9578B">
                    <w:rPr>
                      <w:b/>
                    </w:rPr>
                    <w:t>single sign-on</w:t>
                  </w:r>
                  <w:r>
                    <w:t xml:space="preserve"> for Password Hash Sync or Pass through authentication provides a superior log in experience for existing users, reducing or eliminating log on prompts when inside the corporate network using domain join computers. The user’s environment feels more cohesive and is less distracting without multiple prompts.</w:t>
                  </w:r>
                </w:p>
                <w:p w14:paraId="260D404C" w14:textId="77777777" w:rsidR="008D1C39" w:rsidRDefault="008D1C39" w:rsidP="00626784">
                  <w:pPr>
                    <w:rPr>
                      <w:b/>
                    </w:rPr>
                  </w:pPr>
                  <w:r>
                    <w:rPr>
                      <w:b/>
                    </w:rPr>
                    <w:t xml:space="preserve"> </w:t>
                  </w:r>
                </w:p>
              </w:tc>
            </w:tr>
            <w:tr w:rsidR="008D1C39" w14:paraId="3E6E2F67" w14:textId="77777777" w:rsidTr="00626784">
              <w:tc>
                <w:tcPr>
                  <w:tcW w:w="1356" w:type="dxa"/>
                </w:tcPr>
                <w:p w14:paraId="73540573" w14:textId="77777777" w:rsidR="008D1C39" w:rsidRDefault="008D1C39" w:rsidP="00626784"/>
              </w:tc>
              <w:tc>
                <w:tcPr>
                  <w:tcW w:w="8179" w:type="dxa"/>
                </w:tcPr>
                <w:p w14:paraId="7961F7D9" w14:textId="77777777" w:rsidR="008D1C39" w:rsidRDefault="008D1C39" w:rsidP="00626784"/>
              </w:tc>
            </w:tr>
            <w:tr w:rsidR="008D1C39" w14:paraId="75DF60A6" w14:textId="77777777" w:rsidTr="00626784">
              <w:tc>
                <w:tcPr>
                  <w:tcW w:w="1356" w:type="dxa"/>
                </w:tcPr>
                <w:p w14:paraId="241D47BB" w14:textId="77777777" w:rsidR="008D1C39" w:rsidRDefault="008D1C39" w:rsidP="00626784"/>
              </w:tc>
              <w:tc>
                <w:tcPr>
                  <w:tcW w:w="8179" w:type="dxa"/>
                </w:tcPr>
                <w:p w14:paraId="12558516" w14:textId="77777777" w:rsidR="008D1C39" w:rsidRDefault="008D1C39" w:rsidP="00626784"/>
              </w:tc>
            </w:tr>
            <w:tr w:rsidR="008D1C39" w14:paraId="42A2A84C" w14:textId="77777777" w:rsidTr="00626784">
              <w:tc>
                <w:tcPr>
                  <w:tcW w:w="1356" w:type="dxa"/>
                </w:tcPr>
                <w:p w14:paraId="158BC156" w14:textId="77777777" w:rsidR="008D1C39" w:rsidRDefault="008D1C39" w:rsidP="00626784">
                  <w:r w:rsidRPr="00281AE8">
                    <w:rPr>
                      <w:noProof/>
                    </w:rPr>
                    <w:t xml:space="preserve"> </w:t>
                  </w:r>
                  <w:r>
                    <w:rPr>
                      <w:noProof/>
                    </w:rPr>
                    <w:drawing>
                      <wp:inline distT="0" distB="0" distL="0" distR="0" wp14:anchorId="70619B23" wp14:editId="6B898C6B">
                        <wp:extent cx="546100" cy="546100"/>
                        <wp:effectExtent l="0" t="0" r="6350" b="6350"/>
                        <wp:docPr id="7" name="Picture 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éploiement-facilité-220x2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8179" w:type="dxa"/>
                </w:tcPr>
                <w:p w14:paraId="2D84ABA1" w14:textId="77777777" w:rsidR="008D1C39" w:rsidRPr="00CC2D96" w:rsidRDefault="008D1C39" w:rsidP="00626784">
                  <w:pPr>
                    <w:rPr>
                      <w:b/>
                    </w:rPr>
                  </w:pPr>
                  <w:r w:rsidRPr="00CC2D96">
                    <w:rPr>
                      <w:b/>
                    </w:rPr>
                    <w:t>Easy to deploy &amp; administer</w:t>
                  </w:r>
                </w:p>
                <w:p w14:paraId="55B8F97B" w14:textId="77777777" w:rsidR="008D1C39" w:rsidRDefault="008D1C39" w:rsidP="00626784">
                  <w:r>
                    <w:t xml:space="preserve">Turning on Azure Active Directory Seamless Single Sign-On requires no additional components. This works with </w:t>
                  </w:r>
                  <w:r w:rsidRPr="00CC2D96">
                    <w:t xml:space="preserve">any </w:t>
                  </w:r>
                  <w:r>
                    <w:t xml:space="preserve">of the </w:t>
                  </w:r>
                  <w:r w:rsidRPr="00CC2D96">
                    <w:t>method</w:t>
                  </w:r>
                  <w:r>
                    <w:t>s</w:t>
                  </w:r>
                  <w:r w:rsidRPr="00CC2D96">
                    <w:t xml:space="preserve"> of cloud authentication - Password Hash Synchronization or Pass-through Authentication.</w:t>
                  </w:r>
                  <w:r>
                    <w:t xml:space="preserve"> This can be rolled out to some or all users using Group Policy. This will enable your organization to </w:t>
                  </w:r>
                  <w:r w:rsidRPr="00CC2D96">
                    <w:t>Register non-Windows 10 devices with Azure AD without the need for any AD FS infrastructure. This capability needs you to use version 2.1 or later of the workplace-join client.</w:t>
                  </w:r>
                </w:p>
                <w:p w14:paraId="3447D427" w14:textId="77777777" w:rsidR="008D1C39" w:rsidRDefault="008D1C39" w:rsidP="00626784"/>
              </w:tc>
            </w:tr>
          </w:tbl>
          <w:p w14:paraId="751F3410" w14:textId="77777777" w:rsidR="008D1C39" w:rsidRDefault="008D1C39" w:rsidP="00626784"/>
        </w:tc>
        <w:tc>
          <w:tcPr>
            <w:tcW w:w="8179" w:type="dxa"/>
          </w:tcPr>
          <w:p w14:paraId="491D3C74" w14:textId="77777777" w:rsidR="008D1C39" w:rsidRDefault="008D1C39" w:rsidP="00626784"/>
        </w:tc>
      </w:tr>
    </w:tbl>
    <w:p w14:paraId="32B17F8C" w14:textId="77777777" w:rsidR="00C72F5F" w:rsidRDefault="00C72F5F" w:rsidP="00C72F5F"/>
    <w:p w14:paraId="5E76ECC2" w14:textId="77777777" w:rsidR="00504799" w:rsidRDefault="00504799" w:rsidP="0082797E">
      <w:pPr>
        <w:rPr>
          <w:b/>
        </w:rPr>
      </w:pPr>
      <w:bookmarkStart w:id="8" w:name="_Purpose_of_Document"/>
      <w:bookmarkEnd w:id="1"/>
      <w:bookmarkEnd w:id="2"/>
      <w:bookmarkEnd w:id="3"/>
      <w:bookmarkEnd w:id="8"/>
    </w:p>
    <w:p w14:paraId="1365BE16" w14:textId="77777777" w:rsidR="00333C09" w:rsidRDefault="00333C09">
      <w:pPr>
        <w:pStyle w:val="Title"/>
        <w:sectPr w:rsidR="00333C09" w:rsidSect="0002302D">
          <w:headerReference w:type="default" r:id="rId23"/>
          <w:pgSz w:w="12240" w:h="15840"/>
          <w:pgMar w:top="1440" w:right="1440" w:bottom="1440" w:left="1440" w:header="720" w:footer="720" w:gutter="0"/>
          <w:pgNumType w:start="0"/>
          <w:cols w:space="720"/>
          <w:titlePg/>
          <w:docGrid w:linePitch="360"/>
        </w:sectPr>
      </w:pPr>
    </w:p>
    <w:p w14:paraId="1FC75E04" w14:textId="77777777" w:rsidR="00F23F53" w:rsidRPr="00D3554A" w:rsidRDefault="00F23F53" w:rsidP="00D3554A">
      <w:pPr>
        <w:pStyle w:val="Heading1"/>
      </w:pPr>
      <w:bookmarkStart w:id="9" w:name="_Stakeholders_and_Sign-off"/>
      <w:bookmarkStart w:id="10" w:name="_Toc502750737"/>
      <w:bookmarkStart w:id="11" w:name="_Toc502754448"/>
      <w:bookmarkStart w:id="12" w:name="_Toc507509213"/>
      <w:bookmarkStart w:id="13" w:name="_Toc508188792"/>
      <w:bookmarkStart w:id="14" w:name="_Toc508610073"/>
      <w:bookmarkStart w:id="15" w:name="_Toc518543840"/>
      <w:bookmarkStart w:id="16" w:name="_Toc501456961"/>
      <w:bookmarkStart w:id="17" w:name="_Toc502750735"/>
      <w:bookmarkStart w:id="18" w:name="_Toc502754477"/>
      <w:bookmarkStart w:id="19" w:name="_Toc502924265"/>
      <w:bookmarkEnd w:id="9"/>
      <w:r w:rsidRPr="00D3554A">
        <w:lastRenderedPageBreak/>
        <w:t>Stakeholders and Sign-off</w:t>
      </w:r>
      <w:bookmarkEnd w:id="10"/>
      <w:bookmarkEnd w:id="11"/>
      <w:bookmarkEnd w:id="12"/>
      <w:bookmarkEnd w:id="13"/>
      <w:bookmarkEnd w:id="14"/>
      <w:bookmarkEnd w:id="15"/>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885ECF"/>
    <w:p w14:paraId="70A796EE" w14:textId="77777777" w:rsidR="003E35D9" w:rsidRDefault="003E35D9" w:rsidP="002279F6">
      <w:pPr>
        <w:pStyle w:val="Heading1"/>
      </w:pPr>
      <w:bookmarkStart w:id="20" w:name="_Toc508188793"/>
      <w:bookmarkStart w:id="21" w:name="_Toc508610074"/>
      <w:r>
        <w:br w:type="page"/>
      </w:r>
    </w:p>
    <w:p w14:paraId="63699AF8" w14:textId="0D257289" w:rsidR="002279F6" w:rsidRDefault="002279F6" w:rsidP="002279F6">
      <w:pPr>
        <w:pStyle w:val="Heading1"/>
      </w:pPr>
      <w:bookmarkStart w:id="22" w:name="_Planning_Your_Implementation"/>
      <w:bookmarkStart w:id="23" w:name="_Toc518543841"/>
      <w:bookmarkEnd w:id="22"/>
      <w:r>
        <w:lastRenderedPageBreak/>
        <w:t>Planning Your Implementation</w:t>
      </w:r>
      <w:bookmarkEnd w:id="20"/>
      <w:bookmarkEnd w:id="21"/>
      <w:bookmarkEnd w:id="23"/>
    </w:p>
    <w:p w14:paraId="4383EB7F" w14:textId="35949259" w:rsidR="00323B94" w:rsidRDefault="00323B94" w:rsidP="003A58A1">
      <w:pPr>
        <w:pStyle w:val="Heading2"/>
      </w:pPr>
      <w:bookmarkStart w:id="24" w:name="_Toc508188794"/>
      <w:bookmarkStart w:id="25" w:name="_Toc508610075"/>
      <w:bookmarkStart w:id="26" w:name="_Toc518543842"/>
      <w:r>
        <w:t>General Planning</w:t>
      </w:r>
      <w:bookmarkEnd w:id="24"/>
      <w:bookmarkEnd w:id="25"/>
      <w:bookmarkEnd w:id="26"/>
    </w:p>
    <w:p w14:paraId="4BB84D39" w14:textId="2AD049ED" w:rsidR="006A2C15" w:rsidRDefault="00206FA5" w:rsidP="006A2C15">
      <w:pPr>
        <w:pStyle w:val="Heading3"/>
      </w:pPr>
      <w:bookmarkStart w:id="27" w:name="_Timelines"/>
      <w:bookmarkStart w:id="28" w:name="_Toc508610076"/>
      <w:bookmarkStart w:id="29" w:name="_Toc518543843"/>
      <w:bookmarkEnd w:id="27"/>
      <w:r>
        <w:t xml:space="preserve">Tracking </w:t>
      </w:r>
      <w:r w:rsidR="006A2C15">
        <w:t>Timelines</w:t>
      </w:r>
      <w:bookmarkEnd w:id="28"/>
      <w:bookmarkEnd w:id="29"/>
    </w:p>
    <w:p w14:paraId="58F331ED" w14:textId="77777777" w:rsidR="009943AD" w:rsidRDefault="00BF215F" w:rsidP="006A2C15">
      <w:r>
        <w:t xml:space="preserve">Tracking your plan is an important aspect of project success. </w:t>
      </w:r>
    </w:p>
    <w:p w14:paraId="787766AF" w14:textId="17DB27BD"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bookmarkStart w:id="30" w:name="_MON_1582731471"/>
    <w:bookmarkEnd w:id="30"/>
    <w:p w14:paraId="4D904E82" w14:textId="183260B1" w:rsidR="006253A9" w:rsidRDefault="001B43DC" w:rsidP="006A2C15">
      <w:r>
        <w:object w:dxaOrig="1068" w:dyaOrig="712" w14:anchorId="47B22496">
          <v:shape id="_x0000_i1025" type="#_x0000_t75" style="width:53.25pt;height:35.5pt" o:ole="">
            <v:imagedata r:id="rId24" o:title=""/>
          </v:shape>
          <o:OLEObject Type="Embed" ProgID="Excel.Sheet.12" ShapeID="_x0000_i1025" DrawAspect="Icon" ObjectID="_1592285761" r:id="rId25"/>
        </w:object>
      </w:r>
    </w:p>
    <w:p w14:paraId="38BA1BF5" w14:textId="00BC0255" w:rsidR="009F0416" w:rsidRPr="009F0416" w:rsidRDefault="00547178" w:rsidP="009F0416">
      <w:bookmarkStart w:id="31" w:name="_1581851561"/>
      <w:bookmarkEnd w:id="31"/>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0347" cy="1628611"/>
                    </a:xfrm>
                    <a:prstGeom prst="rect">
                      <a:avLst/>
                    </a:prstGeom>
                  </pic:spPr>
                </pic:pic>
              </a:graphicData>
            </a:graphic>
          </wp:inline>
        </w:drawing>
      </w:r>
    </w:p>
    <w:p w14:paraId="27053A25" w14:textId="77777777" w:rsidR="00206FA5" w:rsidRDefault="00206FA5" w:rsidP="00E222F7">
      <w:bookmarkStart w:id="32" w:name="_Toc508188796"/>
    </w:p>
    <w:p w14:paraId="62104E9F" w14:textId="52D3EBAD" w:rsidR="00323B94" w:rsidRDefault="00323B94" w:rsidP="00515B87">
      <w:pPr>
        <w:pStyle w:val="Heading3"/>
      </w:pPr>
      <w:bookmarkStart w:id="33" w:name="_Toc508610077"/>
      <w:bookmarkStart w:id="34" w:name="_Toc518543844"/>
      <w:r>
        <w:t>In Scope</w:t>
      </w:r>
      <w:bookmarkEnd w:id="32"/>
      <w:bookmarkEnd w:id="33"/>
      <w:bookmarkEnd w:id="34"/>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40"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2ECE336A" w:rsidR="008144EE" w:rsidRPr="00DF22FF" w:rsidRDefault="008144EE" w:rsidP="00876BEE">
                            <w:pPr>
                              <w:spacing w:after="0"/>
                              <w:rPr>
                                <w:b/>
                              </w:rPr>
                            </w:pPr>
                            <w:r>
                              <w:rPr>
                                <w:rFonts w:ascii="Segoe UI" w:eastAsia="Segoe UI" w:hAnsi="Segoe UI" w:cs="Segoe UI"/>
                                <w:b/>
                                <w:color w:val="0D0D0D" w:themeColor="text1" w:themeTint="F2"/>
                                <w:kern w:val="24"/>
                                <w:sz w:val="20"/>
                                <w:szCs w:val="20"/>
                              </w:rPr>
                              <w:t>Seamless Single Sign-On</w:t>
                            </w:r>
                          </w:p>
                        </w:txbxContent>
                      </wps:txbx>
                      <wps:bodyPr rtlCol="0" anchor="ctr"/>
                    </wps:wsp>
                  </a:graphicData>
                </a:graphic>
              </wp:anchor>
            </w:drawing>
          </mc:Choice>
          <mc:Fallback>
            <w:pict>
              <v:rect w14:anchorId="37654703" id="Rectangle 9" o:spid="_x0000_s1040" style="position:absolute;margin-left:15.85pt;margin-top:-.05pt;width:142.95pt;height:2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BfXGcn8gEAAC8EAAAOAAAAAAAAAAAAAAAAAC4CAABkcnMvZTJv&#10;RG9jLnhtbFBLAQItABQABgAIAAAAIQDtg+2f2wAAAAcBAAAPAAAAAAAAAAAAAAAAAEwEAABkcnMv&#10;ZG93bnJldi54bWxQSwUGAAAAAAQABADzAAAAVAUAAAAA&#10;" filled="f" stroked="f" strokeweight="1pt">
                <v:textbox>
                  <w:txbxContent>
                    <w:p w14:paraId="61F202C0" w14:textId="2ECE336A" w:rsidR="008144EE" w:rsidRPr="00DF22FF" w:rsidRDefault="008144EE" w:rsidP="00876BEE">
                      <w:pPr>
                        <w:spacing w:after="0"/>
                        <w:rPr>
                          <w:b/>
                        </w:rPr>
                      </w:pPr>
                      <w:r>
                        <w:rPr>
                          <w:rFonts w:ascii="Segoe UI" w:eastAsia="Segoe UI" w:hAnsi="Segoe UI" w:cs="Segoe UI"/>
                          <w:b/>
                          <w:color w:val="0D0D0D" w:themeColor="text1" w:themeTint="F2"/>
                          <w:kern w:val="24"/>
                          <w:sz w:val="20"/>
                          <w:szCs w:val="20"/>
                        </w:rPr>
                        <w:t>Seamless Single Sign-On</w:t>
                      </w:r>
                    </w:p>
                  </w:txbxContent>
                </v:textbox>
              </v:rect>
            </w:pict>
          </mc:Fallback>
        </mc:AlternateContent>
      </w:r>
      <w:r w:rsidRPr="002B32ED">
        <w:rPr>
          <w:noProof/>
        </w:rPr>
        <w:drawing>
          <wp:anchor distT="0" distB="0" distL="114300" distR="114300" simplePos="0" relativeHeight="251658241"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184752" cy="187939"/>
                    </a:xfrm>
                    <a:prstGeom prst="rect">
                      <a:avLst/>
                    </a:prstGeom>
                  </pic:spPr>
                </pic:pic>
              </a:graphicData>
            </a:graphic>
          </wp:anchor>
        </w:drawing>
      </w:r>
    </w:p>
    <w:p w14:paraId="272E3297" w14:textId="33A1452B" w:rsidR="00323B94" w:rsidRDefault="00323B94" w:rsidP="00E222F7">
      <w:pPr>
        <w:pStyle w:val="ListParagraph"/>
        <w:numPr>
          <w:ilvl w:val="0"/>
          <w:numId w:val="1"/>
        </w:numPr>
        <w:ind w:left="720"/>
      </w:pPr>
      <w:r>
        <w:t xml:space="preserve">Enabling </w:t>
      </w:r>
      <w:r w:rsidR="00E222F7">
        <w:t xml:space="preserve">seamless </w:t>
      </w:r>
      <w:r>
        <w:t xml:space="preserve">single sign-on to </w:t>
      </w:r>
      <w:r w:rsidR="00E222F7">
        <w:t>your current sign-in option; Passthrough Authentication or Password Hash Sync.</w:t>
      </w:r>
    </w:p>
    <w:p w14:paraId="714A3757" w14:textId="506FC4BA" w:rsidR="00EB648D" w:rsidRDefault="00E222F7" w:rsidP="00DF22FF">
      <w:pPr>
        <w:pStyle w:val="ListParagraph"/>
        <w:numPr>
          <w:ilvl w:val="0"/>
          <w:numId w:val="1"/>
        </w:numPr>
        <w:ind w:left="720"/>
      </w:pPr>
      <w:r>
        <w:t>Implementation of new group policy settings to be rolled out to end users</w:t>
      </w:r>
      <w:r w:rsidR="00323B94">
        <w:t>.</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E222F7">
      <w:bookmarkStart w:id="35" w:name="_Toc508188797"/>
    </w:p>
    <w:p w14:paraId="177CBA19" w14:textId="0E945F4F" w:rsidR="00323B94" w:rsidRDefault="00323B94" w:rsidP="00515B87">
      <w:pPr>
        <w:pStyle w:val="Heading3"/>
      </w:pPr>
      <w:bookmarkStart w:id="36" w:name="_Toc508610078"/>
      <w:bookmarkStart w:id="37" w:name="_Toc518543845"/>
      <w:r>
        <w:t>Out of scope</w:t>
      </w:r>
      <w:bookmarkEnd w:id="35"/>
      <w:bookmarkEnd w:id="36"/>
      <w:bookmarkEnd w:id="37"/>
    </w:p>
    <w:p w14:paraId="26FC2095" w14:textId="77777777" w:rsidR="00323B94" w:rsidRDefault="00323B94" w:rsidP="00323B94">
      <w:r>
        <w:t>The following are out of scope of this project:</w:t>
      </w:r>
    </w:p>
    <w:p w14:paraId="4DA16742" w14:textId="24C20D71" w:rsidR="00323B94" w:rsidRDefault="001C19E9" w:rsidP="00DF22FF">
      <w:pPr>
        <w:pStyle w:val="ListParagraph"/>
        <w:numPr>
          <w:ilvl w:val="0"/>
          <w:numId w:val="1"/>
        </w:numPr>
        <w:ind w:left="720"/>
      </w:pPr>
      <w:r>
        <w:lastRenderedPageBreak/>
        <w:t>Troubleshooting the Group Policy health of the AD infrastructure before rolling out the policy settings required for seamless single sign-on</w:t>
      </w:r>
      <w:r w:rsidR="00604CBC">
        <w:t>.</w:t>
      </w:r>
    </w:p>
    <w:p w14:paraId="359CF067" w14:textId="77777777" w:rsidR="00323B94" w:rsidRDefault="00323B94" w:rsidP="00515B87">
      <w:pPr>
        <w:pStyle w:val="Heading3"/>
      </w:pPr>
      <w:bookmarkStart w:id="38" w:name="_Toc508188798"/>
      <w:bookmarkStart w:id="39" w:name="_Toc508610079"/>
      <w:bookmarkStart w:id="40" w:name="_Toc518543846"/>
      <w:r>
        <w:t>Licensing</w:t>
      </w:r>
      <w:bookmarkEnd w:id="38"/>
      <w:bookmarkEnd w:id="39"/>
      <w:bookmarkEnd w:id="40"/>
    </w:p>
    <w:p w14:paraId="60BF63FA" w14:textId="77777777" w:rsidR="00323B94" w:rsidRPr="00B77B2B" w:rsidRDefault="00323B94" w:rsidP="00B77B2B">
      <w:pPr>
        <w:pStyle w:val="Heading4"/>
      </w:pPr>
      <w:r w:rsidRPr="00B77B2B">
        <w:t>Azure Active Directory Licensing</w:t>
      </w:r>
    </w:p>
    <w:p w14:paraId="616BCE0C" w14:textId="056AE86D" w:rsidR="009703FA" w:rsidRDefault="001C19E9" w:rsidP="00426038">
      <w:r>
        <w:t>Enabling this feature does not require any special licensing scheme. This is a free feature as part of the Azure AD Connect tool.</w:t>
      </w:r>
    </w:p>
    <w:p w14:paraId="71635771" w14:textId="17CBE779" w:rsidR="00A930F6" w:rsidRDefault="00A930F6" w:rsidP="00426038"/>
    <w:p w14:paraId="047BC83B" w14:textId="61FE393B" w:rsidR="00A930F6" w:rsidRDefault="00A930F6" w:rsidP="00A930F6">
      <w:pPr>
        <w:pStyle w:val="Heading1"/>
      </w:pPr>
      <w:bookmarkStart w:id="41" w:name="_Toc518543847"/>
      <w:r>
        <w:t>Key Benefits</w:t>
      </w:r>
      <w:bookmarkEnd w:id="41"/>
    </w:p>
    <w:p w14:paraId="71DAC1F3" w14:textId="77777777" w:rsidR="00521505" w:rsidRPr="00521505" w:rsidRDefault="00521505" w:rsidP="00521505">
      <w:pPr>
        <w:numPr>
          <w:ilvl w:val="0"/>
          <w:numId w:val="39"/>
        </w:numPr>
        <w:spacing w:before="100" w:beforeAutospacing="1" w:after="100" w:afterAutospacing="1" w:line="240" w:lineRule="auto"/>
        <w:ind w:left="570"/>
        <w:rPr>
          <w:rFonts w:cstheme="minorHAnsi"/>
          <w:color w:val="000000"/>
        </w:rPr>
      </w:pPr>
      <w:r w:rsidRPr="00521505">
        <w:rPr>
          <w:rStyle w:val="Emphasis"/>
          <w:rFonts w:cstheme="minorHAnsi"/>
          <w:color w:val="000000"/>
        </w:rPr>
        <w:t>Great user experience</w:t>
      </w:r>
    </w:p>
    <w:p w14:paraId="704F8933"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Users are automatically signed into both on-premises and cloud-based applications.</w:t>
      </w:r>
    </w:p>
    <w:p w14:paraId="364F6888"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Users don't have to enter their passwords repeatedly.</w:t>
      </w:r>
    </w:p>
    <w:p w14:paraId="1F69FEC0" w14:textId="77777777" w:rsidR="00521505" w:rsidRPr="00521505" w:rsidRDefault="00521505" w:rsidP="00521505">
      <w:pPr>
        <w:numPr>
          <w:ilvl w:val="0"/>
          <w:numId w:val="40"/>
        </w:numPr>
        <w:spacing w:before="100" w:beforeAutospacing="1" w:after="100" w:afterAutospacing="1" w:line="240" w:lineRule="auto"/>
        <w:ind w:left="570"/>
        <w:rPr>
          <w:rFonts w:cstheme="minorHAnsi"/>
          <w:color w:val="000000"/>
        </w:rPr>
      </w:pPr>
      <w:r w:rsidRPr="00521505">
        <w:rPr>
          <w:rStyle w:val="Emphasis"/>
          <w:rFonts w:cstheme="minorHAnsi"/>
          <w:color w:val="000000"/>
        </w:rPr>
        <w:t>Easy to deploy &amp; administer</w:t>
      </w:r>
    </w:p>
    <w:p w14:paraId="405EE152"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No additional components needed on-premises to make this work.</w:t>
      </w:r>
    </w:p>
    <w:p w14:paraId="12F6CAE7"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 xml:space="preserve">Works with any method of cloud authentication - </w:t>
      </w:r>
      <w:hyperlink r:id="rId28" w:history="1">
        <w:r w:rsidRPr="00521505">
          <w:rPr>
            <w:rStyle w:val="Hyperlink"/>
            <w:rFonts w:cstheme="minorHAnsi"/>
            <w:color w:val="0050C5"/>
          </w:rPr>
          <w:t>Password Hash Synchronization</w:t>
        </w:r>
      </w:hyperlink>
      <w:r w:rsidRPr="00521505">
        <w:rPr>
          <w:rFonts w:cstheme="minorHAnsi"/>
          <w:color w:val="000000"/>
        </w:rPr>
        <w:t xml:space="preserve"> or </w:t>
      </w:r>
      <w:hyperlink r:id="rId29" w:history="1">
        <w:r w:rsidRPr="00521505">
          <w:rPr>
            <w:rStyle w:val="Hyperlink"/>
            <w:rFonts w:cstheme="minorHAnsi"/>
            <w:color w:val="0050C5"/>
          </w:rPr>
          <w:t>Pass-through Authentication</w:t>
        </w:r>
      </w:hyperlink>
      <w:r w:rsidRPr="00521505">
        <w:rPr>
          <w:rFonts w:cstheme="minorHAnsi"/>
          <w:color w:val="000000"/>
        </w:rPr>
        <w:t>.</w:t>
      </w:r>
    </w:p>
    <w:p w14:paraId="20D2B7AB"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Can be rolled out to some or all your users using Group Policy.</w:t>
      </w:r>
    </w:p>
    <w:p w14:paraId="4EDCD3FE" w14:textId="77777777" w:rsidR="00521505" w:rsidRDefault="00521505" w:rsidP="00521505">
      <w:pPr>
        <w:numPr>
          <w:ilvl w:val="1"/>
          <w:numId w:val="40"/>
        </w:numPr>
        <w:spacing w:before="100" w:beforeAutospacing="1" w:after="100" w:afterAutospacing="1" w:line="240" w:lineRule="auto"/>
        <w:ind w:left="870"/>
        <w:rPr>
          <w:rFonts w:ascii="Segoe UI" w:hAnsi="Segoe UI" w:cs="Segoe UI"/>
          <w:color w:val="000000"/>
        </w:rPr>
      </w:pPr>
      <w:r w:rsidRPr="00521505">
        <w:rPr>
          <w:rFonts w:cstheme="minorHAnsi"/>
          <w:color w:val="000000"/>
        </w:rPr>
        <w:t xml:space="preserve">Register non-Windows 10 devices with Azure AD without the need for any AD FS infrastructure. This capability needs you to use version 2.1 or later of the </w:t>
      </w:r>
      <w:hyperlink r:id="rId30" w:history="1">
        <w:r w:rsidRPr="00521505">
          <w:rPr>
            <w:rStyle w:val="Hyperlink"/>
            <w:rFonts w:cstheme="minorHAnsi"/>
            <w:color w:val="0050C5"/>
          </w:rPr>
          <w:t>workplace-join client</w:t>
        </w:r>
      </w:hyperlink>
      <w:r>
        <w:rPr>
          <w:rFonts w:ascii="Segoe UI" w:hAnsi="Segoe UI" w:cs="Segoe UI"/>
          <w:color w:val="000000"/>
        </w:rPr>
        <w:t>.</w:t>
      </w:r>
    </w:p>
    <w:p w14:paraId="29386493" w14:textId="1EC741E5" w:rsidR="00A930F6" w:rsidRDefault="00A930F6" w:rsidP="00426038"/>
    <w:p w14:paraId="5D37B2D3" w14:textId="77777777" w:rsidR="00521505" w:rsidRDefault="00521505" w:rsidP="00426038"/>
    <w:p w14:paraId="11EE04C7" w14:textId="3F48729B" w:rsidR="007618D8" w:rsidRPr="003A58A1" w:rsidRDefault="00CF5392" w:rsidP="0060257E">
      <w:pPr>
        <w:pStyle w:val="Heading1"/>
      </w:pPr>
      <w:bookmarkStart w:id="42" w:name="_Toc518543848"/>
      <w:bookmarkStart w:id="43" w:name="_Toc508188799"/>
      <w:bookmarkStart w:id="44" w:name="_Toc508610080"/>
      <w:r>
        <w:t>Seamless SSO Supported Capabilities</w:t>
      </w:r>
      <w:bookmarkEnd w:id="42"/>
      <w:r>
        <w:t xml:space="preserve"> </w:t>
      </w:r>
      <w:bookmarkEnd w:id="43"/>
      <w:bookmarkEnd w:id="44"/>
    </w:p>
    <w:p w14:paraId="24E9D70E" w14:textId="2001733D" w:rsidR="00426038" w:rsidRDefault="00426038" w:rsidP="00FB2525">
      <w:pPr>
        <w:pStyle w:val="ListParagraph"/>
        <w:numPr>
          <w:ilvl w:val="0"/>
          <w:numId w:val="23"/>
        </w:numPr>
      </w:pPr>
      <w:r>
        <w:t>Sign-in username can be either the on-premises default username (</w:t>
      </w:r>
      <w:proofErr w:type="spellStart"/>
      <w:r>
        <w:t>userPrincipalName</w:t>
      </w:r>
      <w:proofErr w:type="spellEnd"/>
      <w:r>
        <w:t xml:space="preserve">) or another attribute configured in Azure AD Connect (Alternate ID). Both use cases work because Seamless SSO uses the </w:t>
      </w:r>
      <w:proofErr w:type="spellStart"/>
      <w:r>
        <w:t>securityIdentifier</w:t>
      </w:r>
      <w:proofErr w:type="spellEnd"/>
      <w:r>
        <w:t xml:space="preserve"> claim in the Kerberos ticket to look up the corresponding user object in Azure AD.</w:t>
      </w:r>
    </w:p>
    <w:p w14:paraId="39EC07C8" w14:textId="77777777" w:rsidR="00426038" w:rsidRDefault="00426038" w:rsidP="00FB2525">
      <w:pPr>
        <w:pStyle w:val="ListParagraph"/>
        <w:numPr>
          <w:ilvl w:val="0"/>
          <w:numId w:val="23"/>
        </w:numPr>
      </w:pPr>
      <w:r>
        <w:t xml:space="preserve">Seamless SSO is an opportunistic feature. If it fails for any reason, the user sign-in experience goes back to its regular behavior - </w:t>
      </w:r>
      <w:proofErr w:type="spellStart"/>
      <w:r>
        <w:t>i.e</w:t>
      </w:r>
      <w:proofErr w:type="spellEnd"/>
      <w:r>
        <w:t>, the user needs to enter their password on the sign-in page.</w:t>
      </w:r>
    </w:p>
    <w:p w14:paraId="2EF35960" w14:textId="77777777" w:rsidR="00426038" w:rsidRDefault="00426038" w:rsidP="00FB2525">
      <w:pPr>
        <w:pStyle w:val="ListParagraph"/>
        <w:numPr>
          <w:ilvl w:val="0"/>
          <w:numId w:val="23"/>
        </w:numPr>
      </w:pPr>
      <w:r>
        <w:t xml:space="preserve">If an application (for example, https://myapps.microsoft.com/contoso.com) forwards a </w:t>
      </w:r>
      <w:proofErr w:type="spellStart"/>
      <w:r>
        <w:t>domain_hint</w:t>
      </w:r>
      <w:proofErr w:type="spellEnd"/>
      <w:r>
        <w:t xml:space="preserve"> (OpenID Connect) or </w:t>
      </w:r>
      <w:proofErr w:type="spellStart"/>
      <w:r>
        <w:t>whr</w:t>
      </w:r>
      <w:proofErr w:type="spellEnd"/>
      <w:r>
        <w:t xml:space="preserve"> (SAML) parameter - identifying your tenant, or </w:t>
      </w:r>
      <w:proofErr w:type="spellStart"/>
      <w:r>
        <w:t>login_hint</w:t>
      </w:r>
      <w:proofErr w:type="spellEnd"/>
      <w:r>
        <w:t xml:space="preserve"> parameter - identifying the user, in its Azure AD sign-in request, users are automatically signed in without them entering usernames or passwords.</w:t>
      </w:r>
    </w:p>
    <w:p w14:paraId="48B889EC" w14:textId="454A32BE" w:rsidR="00426038" w:rsidRDefault="00426038" w:rsidP="00FB2525">
      <w:pPr>
        <w:pStyle w:val="ListParagraph"/>
        <w:numPr>
          <w:ilvl w:val="0"/>
          <w:numId w:val="23"/>
        </w:numPr>
      </w:pPr>
      <w:r>
        <w:t xml:space="preserve">Users also get a silent sign-on experience if an application (for example, </w:t>
      </w:r>
      <w:hyperlink r:id="rId31" w:history="1">
        <w:r w:rsidRPr="000C576A">
          <w:rPr>
            <w:rStyle w:val="Hyperlink"/>
          </w:rPr>
          <w:t>https://contoso.sharepoint.com</w:t>
        </w:r>
      </w:hyperlink>
      <w:r>
        <w:t xml:space="preserve"> ) sends sign-in requests to Azure AD's tenanted endpoints - that is, https://login.microsoftonline.com/contoso.com/&lt;..&gt; or https://login.microsoftonline.com/&lt;tenant_ID&gt;/&lt;..&gt; - instead of Azure AD's common endpoint - that is, https://login.microsoftonline.com/common/&lt;...&gt;.</w:t>
      </w:r>
    </w:p>
    <w:p w14:paraId="6A8FF89A" w14:textId="77777777" w:rsidR="00426038" w:rsidRDefault="00426038" w:rsidP="00FB2525">
      <w:pPr>
        <w:pStyle w:val="ListParagraph"/>
        <w:numPr>
          <w:ilvl w:val="0"/>
          <w:numId w:val="23"/>
        </w:numPr>
      </w:pPr>
      <w:r>
        <w:lastRenderedPageBreak/>
        <w:t>Sign out is supported. This allows users to choose another Azure AD account to sign in with, instead of being automatically signed in using Seamless SSO automatically.</w:t>
      </w:r>
    </w:p>
    <w:p w14:paraId="30410BEE" w14:textId="77777777" w:rsidR="00426038" w:rsidRDefault="00426038" w:rsidP="00FB2525">
      <w:pPr>
        <w:pStyle w:val="ListParagraph"/>
        <w:numPr>
          <w:ilvl w:val="0"/>
          <w:numId w:val="23"/>
        </w:numPr>
      </w:pPr>
      <w:r>
        <w:t>Office 365 clients (16.</w:t>
      </w:r>
      <w:proofErr w:type="gramStart"/>
      <w:r>
        <w:t>0.8730.xxxx</w:t>
      </w:r>
      <w:proofErr w:type="gramEnd"/>
      <w:r>
        <w:t xml:space="preserve"> and above) are supported using a non-interactive flow.</w:t>
      </w:r>
    </w:p>
    <w:p w14:paraId="4A737716" w14:textId="77777777" w:rsidR="00426038" w:rsidRDefault="00426038" w:rsidP="00FB2525">
      <w:pPr>
        <w:pStyle w:val="ListParagraph"/>
        <w:numPr>
          <w:ilvl w:val="0"/>
          <w:numId w:val="23"/>
        </w:numPr>
      </w:pPr>
      <w:r>
        <w:t>It can be enabled via Azure AD Connect.</w:t>
      </w:r>
    </w:p>
    <w:p w14:paraId="0BB22482" w14:textId="77777777" w:rsidR="00426038" w:rsidRDefault="00426038" w:rsidP="00FB2525">
      <w:pPr>
        <w:pStyle w:val="ListParagraph"/>
        <w:numPr>
          <w:ilvl w:val="0"/>
          <w:numId w:val="23"/>
        </w:numPr>
      </w:pPr>
      <w:r>
        <w:t>It is supported on web browser-based clients and Office clients that support modern authentication on platforms and browsers capable of Kerberos authentication:</w:t>
      </w:r>
    </w:p>
    <w:p w14:paraId="4EB9A70F" w14:textId="77777777" w:rsidR="00426038" w:rsidRDefault="00426038" w:rsidP="00426038"/>
    <w:p w14:paraId="015E3451" w14:textId="77777777" w:rsidR="00426038" w:rsidRDefault="00426038" w:rsidP="00426038">
      <w:pPr>
        <w:ind w:left="720"/>
      </w:pPr>
      <w:r>
        <w:rPr>
          <w:noProof/>
        </w:rPr>
        <w:drawing>
          <wp:inline distT="0" distB="0" distL="0" distR="0" wp14:anchorId="45BF2C17" wp14:editId="0C313BDC">
            <wp:extent cx="5943600" cy="1605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05915"/>
                    </a:xfrm>
                    <a:prstGeom prst="rect">
                      <a:avLst/>
                    </a:prstGeom>
                  </pic:spPr>
                </pic:pic>
              </a:graphicData>
            </a:graphic>
          </wp:inline>
        </w:drawing>
      </w:r>
    </w:p>
    <w:p w14:paraId="3CCC03BA" w14:textId="77777777" w:rsidR="00426038" w:rsidRDefault="00426038" w:rsidP="00426038">
      <w:pPr>
        <w:ind w:left="720"/>
      </w:pPr>
      <w:r>
        <w:rPr>
          <w:rFonts w:ascii="Segoe UI" w:hAnsi="Segoe UI" w:cs="Segoe UI"/>
          <w:color w:val="000000"/>
        </w:rPr>
        <w:t xml:space="preserve">*Requires </w:t>
      </w:r>
      <w:hyperlink r:id="rId33" w:anchor="browser-considerations" w:history="1">
        <w:r>
          <w:rPr>
            <w:rStyle w:val="Hyperlink"/>
            <w:rFonts w:ascii="Segoe UI" w:hAnsi="Segoe UI" w:cs="Segoe UI"/>
            <w:color w:val="0050C5"/>
          </w:rPr>
          <w:t>additional configuration</w:t>
        </w:r>
      </w:hyperlink>
    </w:p>
    <w:p w14:paraId="6C6A8284" w14:textId="79B7CDB5" w:rsidR="00426038" w:rsidRDefault="00426038" w:rsidP="00426038">
      <w:pPr>
        <w:ind w:left="720"/>
      </w:pPr>
      <w:r>
        <w:rPr>
          <w:noProof/>
        </w:rPr>
        <w:drawing>
          <wp:inline distT="0" distB="0" distL="0" distR="0" wp14:anchorId="38A9161C" wp14:editId="59B8BF2B">
            <wp:extent cx="5943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9600"/>
                    </a:xfrm>
                    <a:prstGeom prst="rect">
                      <a:avLst/>
                    </a:prstGeom>
                  </pic:spPr>
                </pic:pic>
              </a:graphicData>
            </a:graphic>
          </wp:inline>
        </w:drawing>
      </w:r>
    </w:p>
    <w:p w14:paraId="1B5BA27A" w14:textId="5F3176EF" w:rsidR="00426038" w:rsidRDefault="00426038" w:rsidP="00426038">
      <w:pPr>
        <w:ind w:left="720"/>
      </w:pPr>
      <w:r>
        <w:rPr>
          <w:noProof/>
        </w:rPr>
        <w:drawing>
          <wp:inline distT="0" distB="0" distL="0" distR="0" wp14:anchorId="07ACA8E3" wp14:editId="4B960828">
            <wp:extent cx="5943600" cy="592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2455"/>
                    </a:xfrm>
                    <a:prstGeom prst="rect">
                      <a:avLst/>
                    </a:prstGeom>
                  </pic:spPr>
                </pic:pic>
              </a:graphicData>
            </a:graphic>
          </wp:inline>
        </w:drawing>
      </w:r>
    </w:p>
    <w:p w14:paraId="7562C03D" w14:textId="77777777" w:rsidR="008373ED" w:rsidRDefault="008373ED" w:rsidP="00DF22FF">
      <w:pPr>
        <w:pStyle w:val="ListParagraph"/>
      </w:pPr>
    </w:p>
    <w:p w14:paraId="731366BD" w14:textId="07C4842C" w:rsidR="00426038" w:rsidRDefault="00CA5B77" w:rsidP="00FB2525">
      <w:pPr>
        <w:pStyle w:val="ListParagraph"/>
        <w:numPr>
          <w:ilvl w:val="0"/>
          <w:numId w:val="10"/>
        </w:numPr>
      </w:pPr>
      <w:r w:rsidRPr="00426038">
        <w:rPr>
          <w:b/>
          <w:color w:val="538135" w:themeColor="accent6" w:themeShade="BF"/>
        </w:rPr>
        <w:t xml:space="preserve">Microsoft recommends </w:t>
      </w:r>
      <w:r w:rsidR="00426038">
        <w:t>enabling Seamless Single Sign-On option whenever you enable Password Hash Sync or Passthrough Authentication sign-in option</w:t>
      </w:r>
      <w:r w:rsidR="00E66B83">
        <w:t xml:space="preserve"> for a seamless user experience when signing-in from corporate network</w:t>
      </w:r>
      <w:r w:rsidR="00426038">
        <w:t>.</w:t>
      </w:r>
    </w:p>
    <w:p w14:paraId="5DFD46F7" w14:textId="3867CFE1" w:rsidR="007812DA" w:rsidRDefault="007812DA" w:rsidP="007812DA"/>
    <w:p w14:paraId="019EC7A7" w14:textId="435E0E23" w:rsidR="00CF37ED" w:rsidRDefault="00CF37ED" w:rsidP="007812DA"/>
    <w:p w14:paraId="0A511E99" w14:textId="26C2A275" w:rsidR="00CF37ED" w:rsidRDefault="00CF37ED" w:rsidP="007812DA"/>
    <w:p w14:paraId="13DF300F" w14:textId="6052C823" w:rsidR="00CF37ED" w:rsidRDefault="00CF37ED" w:rsidP="007812DA"/>
    <w:p w14:paraId="62D4E1E5" w14:textId="1375589C" w:rsidR="00CF37ED" w:rsidRDefault="00CF37ED" w:rsidP="007812DA"/>
    <w:p w14:paraId="17D503D5" w14:textId="1C0F61D6" w:rsidR="00CF37ED" w:rsidRDefault="00CF37ED" w:rsidP="007812DA"/>
    <w:p w14:paraId="152921C4" w14:textId="2A5DEC0F" w:rsidR="00CF37ED" w:rsidRDefault="00CF37ED" w:rsidP="007812DA"/>
    <w:p w14:paraId="7035D4C3" w14:textId="42C6E47F" w:rsidR="00CF37ED" w:rsidRDefault="00CF37ED" w:rsidP="007812DA"/>
    <w:p w14:paraId="6338BC6B" w14:textId="65250AEB" w:rsidR="00CF37ED" w:rsidRDefault="00CF37ED" w:rsidP="007812DA"/>
    <w:p w14:paraId="5920CF88" w14:textId="77777777" w:rsidR="00CF37ED" w:rsidRDefault="00CF37ED" w:rsidP="007812DA"/>
    <w:p w14:paraId="45E67046" w14:textId="4117449B" w:rsidR="006A1047" w:rsidRDefault="006A1047" w:rsidP="006A1047">
      <w:pPr>
        <w:pStyle w:val="Heading1"/>
      </w:pPr>
      <w:bookmarkStart w:id="45" w:name="_Design"/>
      <w:bookmarkStart w:id="46" w:name="_Toc518543849"/>
      <w:bookmarkEnd w:id="45"/>
      <w:r>
        <w:t>Design</w:t>
      </w:r>
      <w:r w:rsidR="00A343E1">
        <w:t xml:space="preserve"> Considerations</w:t>
      </w:r>
      <w:bookmarkEnd w:id="46"/>
    </w:p>
    <w:p w14:paraId="2012D8B0" w14:textId="0E0FABEF" w:rsidR="000B3E66" w:rsidRDefault="000B3E66" w:rsidP="000B3E66"/>
    <w:p w14:paraId="0A43BB0E" w14:textId="35D14599" w:rsidR="000B3E66" w:rsidRDefault="00312874" w:rsidP="000B3E66">
      <w:r>
        <w:t xml:space="preserve">Below is the architecture of </w:t>
      </w:r>
      <w:r w:rsidR="00F570CC">
        <w:t>how the user</w:t>
      </w:r>
      <w:r w:rsidR="00CF37ED">
        <w:t>s</w:t>
      </w:r>
      <w:r w:rsidR="00F570CC">
        <w:t xml:space="preserve"> will </w:t>
      </w:r>
      <w:r w:rsidR="00CF37ED">
        <w:t>be able to use Kerberos authentication once we enable Seamless Single Sign-on in Azure AD connect.</w:t>
      </w:r>
    </w:p>
    <w:p w14:paraId="39C7E8AC" w14:textId="4C23BAD8" w:rsidR="00312874" w:rsidRPr="000B3E66" w:rsidRDefault="00312874" w:rsidP="000B3E66">
      <w:r>
        <w:rPr>
          <w:noProof/>
        </w:rPr>
        <w:drawing>
          <wp:inline distT="0" distB="0" distL="0" distR="0" wp14:anchorId="11C3C777" wp14:editId="45124A52">
            <wp:extent cx="5943600"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6670"/>
                    </a:xfrm>
                    <a:prstGeom prst="rect">
                      <a:avLst/>
                    </a:prstGeom>
                  </pic:spPr>
                </pic:pic>
              </a:graphicData>
            </a:graphic>
          </wp:inline>
        </w:drawing>
      </w:r>
    </w:p>
    <w:p w14:paraId="6239C264" w14:textId="45F58442" w:rsidR="00942B9D" w:rsidRDefault="00A343E1" w:rsidP="006A1047">
      <w:pPr>
        <w:pStyle w:val="Heading2"/>
      </w:pPr>
      <w:bookmarkStart w:id="47" w:name="_Toc518543850"/>
      <w:bookmarkStart w:id="48" w:name="_Toc508188800"/>
      <w:bookmarkStart w:id="49" w:name="_Toc508610081"/>
      <w:r>
        <w:t xml:space="preserve">Non-Microsoft </w:t>
      </w:r>
      <w:r w:rsidR="00942B9D" w:rsidRPr="00C7043C">
        <w:t>Browser considerations</w:t>
      </w:r>
      <w:bookmarkEnd w:id="47"/>
    </w:p>
    <w:p w14:paraId="5CE353EA" w14:textId="77777777" w:rsidR="00942B9D" w:rsidRDefault="00942B9D" w:rsidP="00942B9D"/>
    <w:p w14:paraId="18170CD4"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Mozilla Firefox (all platforms)</w:t>
      </w:r>
    </w:p>
    <w:p w14:paraId="4753EC2B" w14:textId="77777777" w:rsidR="00942B9D" w:rsidRPr="00C7043C"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Mozilla Firefox doesn't automatically use Kerberos authentication. Each user must manually add the Azure AD URL to their Firefox settings by using the following steps:</w:t>
      </w:r>
    </w:p>
    <w:p w14:paraId="79980E93" w14:textId="77777777" w:rsidR="00942B9D" w:rsidRPr="00C7043C" w:rsidRDefault="00942B9D" w:rsidP="00942B9D">
      <w:pPr>
        <w:numPr>
          <w:ilvl w:val="0"/>
          <w:numId w:val="26"/>
        </w:numPr>
        <w:spacing w:before="100" w:beforeAutospacing="1" w:after="100" w:afterAutospacing="1" w:line="240" w:lineRule="auto"/>
        <w:ind w:left="570"/>
      </w:pPr>
      <w:r w:rsidRPr="00C7043C">
        <w:t>Run Firefox and enter</w:t>
      </w:r>
      <w:r>
        <w:rPr>
          <w:rFonts w:ascii="Segoe UI" w:hAnsi="Segoe UI" w:cs="Segoe UI"/>
          <w:color w:val="000000"/>
        </w:rPr>
        <w:t xml:space="preserve"> </w:t>
      </w:r>
      <w:r>
        <w:rPr>
          <w:rStyle w:val="HTMLCode"/>
          <w:rFonts w:ascii="Consolas" w:eastAsiaTheme="minorHAnsi" w:hAnsi="Consolas"/>
          <w:color w:val="000000"/>
          <w:sz w:val="21"/>
          <w:szCs w:val="21"/>
          <w:bdr w:val="single" w:sz="6" w:space="2" w:color="D3D6DB" w:frame="1"/>
          <w:shd w:val="clear" w:color="auto" w:fill="F9F9F9"/>
        </w:rPr>
        <w:t>about:config</w:t>
      </w:r>
      <w:r>
        <w:rPr>
          <w:rFonts w:ascii="Segoe UI" w:hAnsi="Segoe UI" w:cs="Segoe UI"/>
          <w:color w:val="000000"/>
        </w:rPr>
        <w:t xml:space="preserve"> </w:t>
      </w:r>
      <w:r w:rsidRPr="00C7043C">
        <w:t>in the address bar. Dismiss any notifications that you see.</w:t>
      </w:r>
    </w:p>
    <w:p w14:paraId="59741F40"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Search for the</w:t>
      </w:r>
      <w:r>
        <w:rPr>
          <w:rFonts w:ascii="Segoe UI" w:hAnsi="Segoe UI" w:cs="Segoe UI"/>
          <w:color w:val="000000"/>
        </w:rPr>
        <w:t xml:space="preserve"> </w:t>
      </w:r>
      <w:proofErr w:type="spellStart"/>
      <w:proofErr w:type="gramStart"/>
      <w:r w:rsidRPr="00C7043C">
        <w:rPr>
          <w:rStyle w:val="Strong"/>
          <w:rFonts w:cstheme="minorHAnsi"/>
          <w:color w:val="000000"/>
        </w:rPr>
        <w:t>network.negotiate</w:t>
      </w:r>
      <w:proofErr w:type="gramEnd"/>
      <w:r w:rsidRPr="00C7043C">
        <w:rPr>
          <w:rStyle w:val="Strong"/>
          <w:rFonts w:cstheme="minorHAnsi"/>
          <w:color w:val="000000"/>
        </w:rPr>
        <w:t>-auth.trusted-uris</w:t>
      </w:r>
      <w:proofErr w:type="spellEnd"/>
      <w:r>
        <w:rPr>
          <w:rFonts w:ascii="Segoe UI" w:hAnsi="Segoe UI" w:cs="Segoe UI"/>
          <w:color w:val="000000"/>
        </w:rPr>
        <w:t xml:space="preserve"> </w:t>
      </w:r>
      <w:r w:rsidRPr="00C7043C">
        <w:t>preference. This preference lists</w:t>
      </w:r>
      <w:r>
        <w:rPr>
          <w:rFonts w:ascii="Segoe UI" w:hAnsi="Segoe UI" w:cs="Segoe UI"/>
          <w:color w:val="000000"/>
        </w:rPr>
        <w:t xml:space="preserve"> </w:t>
      </w:r>
      <w:r w:rsidRPr="00C7043C">
        <w:t>Firefox's trusted sites for Kerberos authentication.</w:t>
      </w:r>
    </w:p>
    <w:p w14:paraId="56DFD236"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Right-click and select</w:t>
      </w:r>
      <w:r>
        <w:rPr>
          <w:rFonts w:ascii="Segoe UI" w:hAnsi="Segoe UI" w:cs="Segoe UI"/>
          <w:color w:val="000000"/>
        </w:rPr>
        <w:t xml:space="preserve"> </w:t>
      </w:r>
      <w:r w:rsidRPr="00C7043C">
        <w:rPr>
          <w:rStyle w:val="Strong"/>
          <w:rFonts w:cstheme="minorHAnsi"/>
          <w:color w:val="000000"/>
        </w:rPr>
        <w:t>Modify</w:t>
      </w:r>
      <w:r w:rsidRPr="00C7043C">
        <w:rPr>
          <w:rFonts w:cstheme="minorHAnsi"/>
          <w:color w:val="000000"/>
        </w:rPr>
        <w:t>.</w:t>
      </w:r>
    </w:p>
    <w:p w14:paraId="63903409"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Enter</w:t>
      </w:r>
      <w:r>
        <w:rPr>
          <w:rFonts w:ascii="Segoe UI" w:hAnsi="Segoe UI" w:cs="Segoe UI"/>
          <w:color w:val="000000"/>
        </w:rPr>
        <w:t xml:space="preserve"> </w:t>
      </w:r>
      <w:hyperlink r:id="rId37" w:history="1">
        <w:r>
          <w:rPr>
            <w:rStyle w:val="Hyperlink"/>
            <w:rFonts w:ascii="Segoe UI" w:hAnsi="Segoe UI" w:cs="Segoe UI"/>
            <w:color w:val="0050C5"/>
          </w:rPr>
          <w:t>https://autologon.microsoftazuread-sso.com</w:t>
        </w:r>
      </w:hyperlink>
      <w:r>
        <w:rPr>
          <w:rFonts w:ascii="Segoe UI" w:hAnsi="Segoe UI" w:cs="Segoe UI"/>
          <w:color w:val="000000"/>
        </w:rPr>
        <w:t xml:space="preserve"> </w:t>
      </w:r>
      <w:r w:rsidRPr="00C7043C">
        <w:t>in the field.</w:t>
      </w:r>
    </w:p>
    <w:p w14:paraId="2E2935FB"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 xml:space="preserve">Select </w:t>
      </w:r>
      <w:r w:rsidRPr="00C7043C">
        <w:rPr>
          <w:rStyle w:val="Strong"/>
          <w:rFonts w:cstheme="minorHAnsi"/>
          <w:color w:val="000000"/>
        </w:rPr>
        <w:t>OK</w:t>
      </w:r>
      <w:r>
        <w:rPr>
          <w:rFonts w:ascii="Segoe UI" w:hAnsi="Segoe UI" w:cs="Segoe UI"/>
          <w:color w:val="000000"/>
        </w:rPr>
        <w:t xml:space="preserve"> </w:t>
      </w:r>
      <w:r w:rsidRPr="00C7043C">
        <w:t>and then reopen the browser.</w:t>
      </w:r>
    </w:p>
    <w:p w14:paraId="7E08A98F"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Safari (Mac OS)</w:t>
      </w:r>
    </w:p>
    <w:p w14:paraId="2D5DC8D0" w14:textId="77777777" w:rsidR="00942B9D" w:rsidRPr="00C7043C" w:rsidRDefault="00942B9D" w:rsidP="00942B9D">
      <w:pPr>
        <w:pStyle w:val="NormalWeb"/>
        <w:spacing w:before="240" w:beforeAutospacing="0" w:after="0" w:afterAutospacing="0"/>
        <w:rPr>
          <w:rFonts w:asciiTheme="minorHAnsi" w:hAnsiTheme="minorHAnsi" w:cstheme="minorHAnsi"/>
          <w:color w:val="000000"/>
        </w:rPr>
      </w:pPr>
      <w:r w:rsidRPr="00C7043C">
        <w:rPr>
          <w:rFonts w:asciiTheme="minorHAnsi" w:eastAsiaTheme="minorHAnsi" w:hAnsiTheme="minorHAnsi" w:cstheme="minorBidi"/>
          <w:sz w:val="22"/>
          <w:szCs w:val="22"/>
        </w:rPr>
        <w:t>Ensure that the machine running the Mac OS is joined to AD. For instructions on joining AD, see</w:t>
      </w:r>
      <w:r>
        <w:rPr>
          <w:rFonts w:ascii="Segoe UI" w:hAnsi="Segoe UI" w:cs="Segoe UI"/>
          <w:color w:val="000000"/>
        </w:rPr>
        <w:t xml:space="preserve"> </w:t>
      </w:r>
      <w:hyperlink r:id="rId38" w:history="1">
        <w:r w:rsidRPr="00C7043C">
          <w:rPr>
            <w:rStyle w:val="Hyperlink"/>
            <w:rFonts w:asciiTheme="minorHAnsi" w:hAnsiTheme="minorHAnsi" w:cstheme="minorHAnsi"/>
            <w:color w:val="0050C5"/>
          </w:rPr>
          <w:t>Best Practices for Integrating OS X with Active Directory</w:t>
        </w:r>
      </w:hyperlink>
      <w:r w:rsidRPr="00C7043C">
        <w:rPr>
          <w:rFonts w:asciiTheme="minorHAnsi" w:hAnsiTheme="minorHAnsi" w:cstheme="minorHAnsi"/>
          <w:color w:val="000000"/>
        </w:rPr>
        <w:t>.</w:t>
      </w:r>
    </w:p>
    <w:p w14:paraId="01EDA2C4" w14:textId="77777777" w:rsidR="00942B9D" w:rsidRDefault="00942B9D" w:rsidP="00942B9D"/>
    <w:p w14:paraId="1489EC75"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lastRenderedPageBreak/>
        <w:t>Google Chrome (Mac OS only)</w:t>
      </w:r>
    </w:p>
    <w:p w14:paraId="0A410147" w14:textId="77777777" w:rsidR="00942B9D" w:rsidRDefault="00942B9D" w:rsidP="00942B9D">
      <w:pPr>
        <w:pStyle w:val="NormalWeb"/>
        <w:spacing w:before="240" w:beforeAutospacing="0" w:after="0" w:afterAutospacing="0"/>
        <w:rPr>
          <w:rFonts w:ascii="Segoe UI" w:hAnsi="Segoe UI" w:cs="Segoe UI"/>
          <w:color w:val="000000"/>
        </w:rPr>
      </w:pPr>
      <w:r w:rsidRPr="00C7043C">
        <w:rPr>
          <w:rFonts w:asciiTheme="minorHAnsi" w:eastAsiaTheme="minorHAnsi" w:hAnsiTheme="minorHAnsi" w:cstheme="minorBidi"/>
          <w:sz w:val="22"/>
          <w:szCs w:val="22"/>
        </w:rPr>
        <w:t>For Google Chrome on Mac OS and other non-Windows platforms, refer to</w:t>
      </w:r>
      <w:r>
        <w:rPr>
          <w:rFonts w:ascii="Segoe UI" w:hAnsi="Segoe UI" w:cs="Segoe UI"/>
          <w:color w:val="000000"/>
        </w:rPr>
        <w:t xml:space="preserve"> </w:t>
      </w:r>
      <w:hyperlink r:id="rId39" w:anchor="AuthServerWhitelist" w:history="1">
        <w:r w:rsidRPr="00C7043C">
          <w:rPr>
            <w:rStyle w:val="Hyperlink"/>
            <w:rFonts w:asciiTheme="minorHAnsi" w:hAnsiTheme="minorHAnsi" w:cstheme="minorHAnsi"/>
            <w:color w:val="0050C5"/>
          </w:rPr>
          <w:t>The Chromium Project Policy List</w:t>
        </w:r>
      </w:hyperlink>
      <w:r>
        <w:rPr>
          <w:rFonts w:ascii="Segoe UI" w:hAnsi="Segoe UI" w:cs="Segoe UI"/>
          <w:color w:val="000000"/>
        </w:rPr>
        <w:t xml:space="preserve"> </w:t>
      </w:r>
      <w:r w:rsidRPr="00C7043C">
        <w:rPr>
          <w:rFonts w:asciiTheme="minorHAnsi" w:eastAsiaTheme="minorHAnsi" w:hAnsiTheme="minorHAnsi" w:cstheme="minorBidi"/>
          <w:sz w:val="22"/>
          <w:szCs w:val="22"/>
        </w:rPr>
        <w:t>for information on how to whitelist the Azure AD URL for integrated authentication.</w:t>
      </w:r>
    </w:p>
    <w:p w14:paraId="7ADAB0D2" w14:textId="77777777" w:rsidR="00942B9D"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The use of third-party Active Directory Group Policy extensions to roll out the Azure AD URL to Firefox and Google Chrome on Mac users is outside the scope of this article.</w:t>
      </w:r>
    </w:p>
    <w:p w14:paraId="32BE52B0" w14:textId="77777777" w:rsidR="00942B9D" w:rsidRPr="00C7043C" w:rsidRDefault="00942B9D" w:rsidP="00942B9D">
      <w:pPr>
        <w:pStyle w:val="NormalWeb"/>
        <w:spacing w:before="240" w:beforeAutospacing="0" w:after="0" w:afterAutospacing="0"/>
        <w:rPr>
          <w:rFonts w:asciiTheme="minorHAnsi" w:eastAsiaTheme="minorHAnsi" w:hAnsiTheme="minorHAnsi" w:cstheme="minorBidi"/>
          <w:sz w:val="22"/>
          <w:szCs w:val="22"/>
        </w:rPr>
      </w:pPr>
    </w:p>
    <w:p w14:paraId="4A770114"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Known browser limitations</w:t>
      </w:r>
    </w:p>
    <w:p w14:paraId="52713F9F" w14:textId="77777777" w:rsidR="00942B9D" w:rsidRPr="00C7043C"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Seamless SSO doesn't work in private browsing mode on Firefox and Edge browsers. It also doesn't work on Internet Explorer if the browser is running in Enhanced Protected mode.</w:t>
      </w:r>
    </w:p>
    <w:p w14:paraId="7FC14735" w14:textId="15C5FC3B" w:rsidR="00323B94" w:rsidRDefault="00C7043C" w:rsidP="00C7043C">
      <w:pPr>
        <w:pStyle w:val="Heading1"/>
      </w:pPr>
      <w:bookmarkStart w:id="50" w:name="_Toc518543851"/>
      <w:r>
        <w:t>Prerequisites</w:t>
      </w:r>
      <w:r w:rsidR="00323B94" w:rsidRPr="004D7E6A">
        <w:t xml:space="preserve"> for </w:t>
      </w:r>
      <w:r w:rsidR="00774D04">
        <w:t>Enabling Seamless</w:t>
      </w:r>
      <w:r w:rsidR="00323B94" w:rsidRPr="004D7E6A">
        <w:t xml:space="preserve"> Single Sign</w:t>
      </w:r>
      <w:r w:rsidR="00774D04">
        <w:t>-</w:t>
      </w:r>
      <w:r w:rsidR="00323B94" w:rsidRPr="004D7E6A">
        <w:t>on</w:t>
      </w:r>
      <w:bookmarkEnd w:id="48"/>
      <w:bookmarkEnd w:id="49"/>
      <w:bookmarkEnd w:id="50"/>
    </w:p>
    <w:p w14:paraId="56B33B33" w14:textId="676A2A3D" w:rsidR="00774D04" w:rsidRDefault="00774D04" w:rsidP="00323B94">
      <w:pPr>
        <w:rPr>
          <w:b/>
          <w:bCs/>
        </w:rPr>
      </w:pPr>
    </w:p>
    <w:p w14:paraId="6EE36473" w14:textId="527952A3" w:rsidR="00C7043C" w:rsidRDefault="00C7043C" w:rsidP="00C7043C">
      <w:pPr>
        <w:ind w:firstLine="720"/>
        <w:rPr>
          <w:b/>
          <w:bCs/>
        </w:rPr>
      </w:pPr>
      <w:r>
        <w:rPr>
          <w:rFonts w:ascii="Segoe UI" w:hAnsi="Segoe UI" w:cs="Segoe UI"/>
          <w:color w:val="000000"/>
        </w:rPr>
        <w:t>Ensure that the following prerequisites are in place:</w:t>
      </w:r>
    </w:p>
    <w:p w14:paraId="0FF2A74D" w14:textId="77777777" w:rsidR="00C7043C" w:rsidRPr="00C7043C" w:rsidRDefault="00C7043C" w:rsidP="00C7043C">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hAnsiTheme="minorHAnsi" w:cstheme="minorHAnsi"/>
          <w:b/>
          <w:bCs/>
          <w:color w:val="000000"/>
        </w:rPr>
        <w:t>Set up your Azure AD Connect server</w:t>
      </w:r>
      <w:r w:rsidR="00323B94" w:rsidRPr="00C7043C">
        <w:rPr>
          <w:rFonts w:asciiTheme="minorHAnsi" w:hAnsiTheme="minorHAnsi" w:cstheme="minorHAnsi"/>
        </w:rPr>
        <w:br/>
      </w:r>
      <w:r w:rsidRPr="00C7043C">
        <w:rPr>
          <w:rFonts w:asciiTheme="minorHAnsi" w:eastAsiaTheme="minorHAnsi" w:hAnsiTheme="minorHAnsi" w:cstheme="minorBidi"/>
          <w:sz w:val="22"/>
          <w:szCs w:val="22"/>
        </w:rPr>
        <w:t>If you use</w:t>
      </w:r>
      <w:r>
        <w:rPr>
          <w:rFonts w:ascii="Segoe UI" w:hAnsi="Segoe UI" w:cs="Segoe UI"/>
          <w:color w:val="000000"/>
        </w:rPr>
        <w:t xml:space="preserve"> </w:t>
      </w:r>
      <w:hyperlink r:id="rId40" w:history="1">
        <w:r w:rsidRPr="00C7043C">
          <w:rPr>
            <w:rStyle w:val="Hyperlink"/>
            <w:rFonts w:ascii="Calibri" w:hAnsi="Calibri" w:cs="Calibri"/>
            <w:color w:val="0050C5"/>
          </w:rPr>
          <w:t>Pass-through Authentication</w:t>
        </w:r>
      </w:hyperlink>
      <w:r>
        <w:rPr>
          <w:rFonts w:ascii="Segoe UI" w:hAnsi="Segoe UI" w:cs="Segoe UI"/>
          <w:color w:val="000000"/>
        </w:rPr>
        <w:t xml:space="preserve"> </w:t>
      </w:r>
      <w:r w:rsidRPr="00C7043C">
        <w:rPr>
          <w:rFonts w:asciiTheme="minorHAnsi" w:eastAsiaTheme="minorHAnsi" w:hAnsiTheme="minorHAnsi" w:cstheme="minorBidi"/>
          <w:sz w:val="22"/>
          <w:szCs w:val="22"/>
        </w:rPr>
        <w:t>as your sign-in method, no additional prerequisite check is required. If you use</w:t>
      </w:r>
      <w:r>
        <w:rPr>
          <w:rFonts w:ascii="Segoe UI" w:hAnsi="Segoe UI" w:cs="Segoe UI"/>
          <w:color w:val="000000"/>
        </w:rPr>
        <w:t xml:space="preserve"> </w:t>
      </w:r>
      <w:hyperlink r:id="rId41" w:history="1">
        <w:r w:rsidRPr="00C7043C">
          <w:rPr>
            <w:rStyle w:val="Hyperlink"/>
            <w:rFonts w:asciiTheme="minorHAnsi" w:hAnsiTheme="minorHAnsi" w:cstheme="minorHAnsi"/>
            <w:color w:val="0050C5"/>
          </w:rPr>
          <w:t>password hash synchronization</w:t>
        </w:r>
      </w:hyperlink>
      <w:r>
        <w:rPr>
          <w:rFonts w:ascii="Segoe UI" w:hAnsi="Segoe UI" w:cs="Segoe UI"/>
          <w:color w:val="000000"/>
        </w:rPr>
        <w:t xml:space="preserve"> </w:t>
      </w:r>
      <w:r w:rsidRPr="00C7043C">
        <w:rPr>
          <w:rFonts w:asciiTheme="minorHAnsi" w:eastAsiaTheme="minorHAnsi" w:hAnsiTheme="minorHAnsi" w:cstheme="minorBidi"/>
          <w:sz w:val="22"/>
          <w:szCs w:val="22"/>
        </w:rPr>
        <w:t>as your sign-in method, and if there is a firewall between Azure AD Connect and Azure AD, ensure that:</w:t>
      </w:r>
    </w:p>
    <w:p w14:paraId="6B08E85F" w14:textId="77777777" w:rsidR="00C7043C" w:rsidRPr="00C7043C" w:rsidRDefault="00C7043C" w:rsidP="00FB2525">
      <w:pPr>
        <w:numPr>
          <w:ilvl w:val="0"/>
          <w:numId w:val="24"/>
        </w:numPr>
        <w:spacing w:before="100" w:beforeAutospacing="1" w:after="100" w:afterAutospacing="1" w:line="240" w:lineRule="auto"/>
        <w:ind w:left="570"/>
      </w:pPr>
      <w:r w:rsidRPr="00C7043C">
        <w:t xml:space="preserve">You use version 1.1.644.0 or later of Azure AD Connect. </w:t>
      </w:r>
    </w:p>
    <w:p w14:paraId="4FC77594" w14:textId="77777777" w:rsidR="00C7043C" w:rsidRPr="00C7043C" w:rsidRDefault="00C7043C" w:rsidP="00FB2525">
      <w:pPr>
        <w:pStyle w:val="NormalWeb"/>
        <w:numPr>
          <w:ilvl w:val="0"/>
          <w:numId w:val="24"/>
        </w:numPr>
        <w:spacing w:before="240" w:beforeAutospacing="0" w:after="0" w:afterAutospacing="0"/>
        <w:ind w:left="57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 xml:space="preserve">If your firewall or proxy allows DNS whitelisting, whitelist the connections to the </w:t>
      </w:r>
      <w:r w:rsidRPr="00C7043C">
        <w:rPr>
          <w:rFonts w:asciiTheme="minorHAnsi" w:eastAsiaTheme="minorHAnsi" w:hAnsiTheme="minorHAnsi" w:cstheme="minorBidi"/>
          <w:b/>
          <w:bCs/>
          <w:sz w:val="22"/>
          <w:szCs w:val="22"/>
        </w:rPr>
        <w:t>*.msappproxy.net</w:t>
      </w:r>
      <w:r w:rsidRPr="00C7043C">
        <w:rPr>
          <w:rFonts w:asciiTheme="minorHAnsi" w:eastAsiaTheme="minorHAnsi" w:hAnsiTheme="minorHAnsi" w:cstheme="minorBidi"/>
          <w:sz w:val="22"/>
          <w:szCs w:val="22"/>
        </w:rPr>
        <w:t xml:space="preserve"> URLs over port 443. If not, allow access to the</w:t>
      </w:r>
      <w:r>
        <w:rPr>
          <w:rFonts w:ascii="Segoe UI" w:hAnsi="Segoe UI" w:cs="Segoe UI"/>
          <w:color w:val="000000"/>
        </w:rPr>
        <w:t xml:space="preserve"> </w:t>
      </w:r>
      <w:hyperlink r:id="rId42" w:history="1">
        <w:r w:rsidRPr="00C7043C">
          <w:rPr>
            <w:rStyle w:val="Hyperlink"/>
            <w:rFonts w:asciiTheme="minorHAnsi" w:hAnsiTheme="minorHAnsi" w:cstheme="minorHAnsi"/>
            <w:color w:val="0050C5"/>
          </w:rPr>
          <w:t>Azure datacenter IP ranges</w:t>
        </w:r>
      </w:hyperlink>
      <w:r w:rsidRPr="00C7043C">
        <w:rPr>
          <w:rFonts w:asciiTheme="minorHAnsi" w:hAnsiTheme="minorHAnsi" w:cstheme="minorHAnsi"/>
          <w:color w:val="000000"/>
        </w:rPr>
        <w:t>,</w:t>
      </w:r>
      <w:r>
        <w:rPr>
          <w:rFonts w:ascii="Segoe UI" w:hAnsi="Segoe UI" w:cs="Segoe UI"/>
          <w:color w:val="000000"/>
        </w:rPr>
        <w:t xml:space="preserve"> </w:t>
      </w:r>
      <w:r w:rsidRPr="00C7043C">
        <w:rPr>
          <w:rFonts w:asciiTheme="minorHAnsi" w:eastAsiaTheme="minorHAnsi" w:hAnsiTheme="minorHAnsi" w:cstheme="minorBidi"/>
          <w:sz w:val="22"/>
          <w:szCs w:val="22"/>
        </w:rPr>
        <w:t>which are updated weekly. This prerequisite is applicable only when you enable the feature. It is not required for actual user sign-ins.</w:t>
      </w:r>
    </w:p>
    <w:p w14:paraId="53A9926A" w14:textId="08E7D4B0" w:rsidR="00C7043C" w:rsidRDefault="00C7043C" w:rsidP="00323B94"/>
    <w:p w14:paraId="40D721C1" w14:textId="3142067E" w:rsidR="00C7043C" w:rsidRDefault="00C7043C" w:rsidP="00323B94">
      <w:r>
        <w:rPr>
          <w:noProof/>
        </w:rPr>
        <w:drawing>
          <wp:inline distT="0" distB="0" distL="0" distR="0" wp14:anchorId="4CFFCE30" wp14:editId="395E9F69">
            <wp:extent cx="5943600" cy="937895"/>
            <wp:effectExtent l="0" t="0" r="0" b="0"/>
            <wp:docPr id="13" name="Picture 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3"/>
                    </pic:cNvPr>
                    <pic:cNvPicPr/>
                  </pic:nvPicPr>
                  <pic:blipFill>
                    <a:blip r:embed="rId44"/>
                    <a:stretch>
                      <a:fillRect/>
                    </a:stretch>
                  </pic:blipFill>
                  <pic:spPr>
                    <a:xfrm>
                      <a:off x="0" y="0"/>
                      <a:ext cx="5943600" cy="937895"/>
                    </a:xfrm>
                    <a:prstGeom prst="rect">
                      <a:avLst/>
                    </a:prstGeom>
                  </pic:spPr>
                </pic:pic>
              </a:graphicData>
            </a:graphic>
          </wp:inline>
        </w:drawing>
      </w:r>
    </w:p>
    <w:p w14:paraId="7D48A960" w14:textId="77777777" w:rsidR="00C7043C" w:rsidRPr="00C7043C" w:rsidRDefault="00C7043C" w:rsidP="00C7043C">
      <w:pPr>
        <w:spacing w:before="240" w:after="0" w:line="240" w:lineRule="auto"/>
        <w:rPr>
          <w:rFonts w:ascii="Segoe UI" w:eastAsia="Times New Roman" w:hAnsi="Segoe UI" w:cs="Segoe UI"/>
          <w:color w:val="000000"/>
          <w:sz w:val="24"/>
          <w:szCs w:val="24"/>
        </w:rPr>
      </w:pPr>
      <w:r w:rsidRPr="00C7043C">
        <w:rPr>
          <w:rFonts w:eastAsia="Times New Roman" w:cstheme="minorHAnsi"/>
          <w:b/>
          <w:bCs/>
          <w:color w:val="000000"/>
          <w:sz w:val="24"/>
          <w:szCs w:val="24"/>
        </w:rPr>
        <w:t>Set up domain administrator credentials</w:t>
      </w:r>
      <w:r w:rsidRPr="00C7043C">
        <w:rPr>
          <w:rFonts w:eastAsia="Times New Roman" w:cstheme="minorHAnsi"/>
          <w:color w:val="000000"/>
          <w:sz w:val="24"/>
          <w:szCs w:val="24"/>
        </w:rPr>
        <w:t>:</w:t>
      </w:r>
      <w:r w:rsidRPr="00C7043C">
        <w:rPr>
          <w:rFonts w:ascii="Segoe UI" w:eastAsia="Times New Roman" w:hAnsi="Segoe UI" w:cs="Segoe UI"/>
          <w:color w:val="000000"/>
          <w:sz w:val="24"/>
          <w:szCs w:val="24"/>
        </w:rPr>
        <w:t xml:space="preserve"> </w:t>
      </w:r>
      <w:r w:rsidRPr="00C7043C">
        <w:t>You need to have domain administrator credentials for each Active Directory forest that:</w:t>
      </w:r>
    </w:p>
    <w:p w14:paraId="6796CCB9" w14:textId="77777777" w:rsidR="00C7043C" w:rsidRPr="00C7043C" w:rsidRDefault="00C7043C" w:rsidP="00FB2525">
      <w:pPr>
        <w:numPr>
          <w:ilvl w:val="0"/>
          <w:numId w:val="25"/>
        </w:numPr>
        <w:spacing w:before="100" w:beforeAutospacing="1" w:after="100" w:afterAutospacing="1" w:line="240" w:lineRule="auto"/>
        <w:ind w:left="570"/>
      </w:pPr>
      <w:r w:rsidRPr="00C7043C">
        <w:t>You synchronize to Azure AD through Azure AD Connect.</w:t>
      </w:r>
    </w:p>
    <w:p w14:paraId="1F38B0FF" w14:textId="77777777" w:rsidR="00C7043C" w:rsidRPr="00C7043C" w:rsidRDefault="00C7043C" w:rsidP="00FB2525">
      <w:pPr>
        <w:numPr>
          <w:ilvl w:val="0"/>
          <w:numId w:val="25"/>
        </w:numPr>
        <w:spacing w:before="100" w:beforeAutospacing="1" w:after="100" w:afterAutospacing="1" w:line="240" w:lineRule="auto"/>
        <w:ind w:left="570"/>
      </w:pPr>
      <w:r w:rsidRPr="00C7043C">
        <w:t>Contains users you want to enable for Seamless SSO.</w:t>
      </w:r>
    </w:p>
    <w:p w14:paraId="0A0F1719" w14:textId="77777777" w:rsidR="00C7043C" w:rsidRDefault="00C7043C" w:rsidP="00323B94"/>
    <w:p w14:paraId="15AA83CD" w14:textId="77777777" w:rsidR="00C7043C" w:rsidRDefault="00C7043C" w:rsidP="00323B94"/>
    <w:p w14:paraId="127047EA" w14:textId="77777777" w:rsidR="00C7043C" w:rsidRDefault="00C7043C" w:rsidP="00323B94"/>
    <w:p w14:paraId="04ED7DF5" w14:textId="64B0E045" w:rsidR="00E21057" w:rsidRDefault="00E21057" w:rsidP="00485EC2">
      <w:pPr>
        <w:pStyle w:val="Heading2"/>
      </w:pPr>
      <w:bookmarkStart w:id="51" w:name="_Toc518543852"/>
      <w:bookmarkStart w:id="52" w:name="_Toc508188801"/>
      <w:bookmarkStart w:id="53" w:name="_Toc508610082"/>
      <w:r>
        <w:t>Before you r</w:t>
      </w:r>
      <w:r w:rsidRPr="00195FEE">
        <w:t>oll out the feature</w:t>
      </w:r>
      <w:bookmarkEnd w:id="51"/>
    </w:p>
    <w:p w14:paraId="2605E072" w14:textId="77777777" w:rsidR="00E21057" w:rsidRDefault="00E21057" w:rsidP="00E21057"/>
    <w:p w14:paraId="4A8030FB" w14:textId="77777777" w:rsidR="00E21057" w:rsidRPr="00195FEE" w:rsidRDefault="00E21057" w:rsidP="00E21057">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To roll out the feature to your users, you need to add the following Azure AD URL to the users' Intranet zone settings by using Group Policy in Active Directory:</w:t>
      </w:r>
    </w:p>
    <w:p w14:paraId="32E3F689" w14:textId="77777777" w:rsidR="00E21057" w:rsidRPr="00195FEE" w:rsidRDefault="00DF1463" w:rsidP="00E21057">
      <w:pPr>
        <w:numPr>
          <w:ilvl w:val="0"/>
          <w:numId w:val="30"/>
        </w:numPr>
        <w:spacing w:before="100" w:beforeAutospacing="1" w:after="100" w:afterAutospacing="1" w:line="240" w:lineRule="auto"/>
        <w:ind w:left="570"/>
        <w:rPr>
          <w:rFonts w:cstheme="minorHAnsi"/>
          <w:color w:val="000000"/>
        </w:rPr>
      </w:pPr>
      <w:hyperlink r:id="rId45" w:history="1">
        <w:r w:rsidR="00E21057" w:rsidRPr="00195FEE">
          <w:rPr>
            <w:rStyle w:val="Hyperlink"/>
            <w:rFonts w:cstheme="minorHAnsi"/>
            <w:color w:val="0050C5"/>
          </w:rPr>
          <w:t>https://autologon.microsoftazuread-sso.com</w:t>
        </w:r>
      </w:hyperlink>
    </w:p>
    <w:p w14:paraId="6E75A814" w14:textId="77777777" w:rsidR="00E21057" w:rsidRPr="00195FEE" w:rsidRDefault="00E21057" w:rsidP="00E21057">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 xml:space="preserve">In addition, you need to enable an Intranet zone policy setting called </w:t>
      </w:r>
      <w:r w:rsidRPr="00195FEE">
        <w:rPr>
          <w:rStyle w:val="Strong"/>
          <w:rFonts w:asciiTheme="minorHAnsi" w:hAnsiTheme="minorHAnsi" w:cstheme="minorHAnsi"/>
          <w:color w:val="000000"/>
        </w:rPr>
        <w:t>Allow updates to status bar via script</w:t>
      </w:r>
      <w:r w:rsidRPr="00195FEE">
        <w:rPr>
          <w:rFonts w:asciiTheme="minorHAnsi" w:hAnsiTheme="minorHAnsi" w:cstheme="minorHAnsi"/>
          <w:color w:val="000000"/>
        </w:rPr>
        <w:t xml:space="preserve"> through Group Policy. </w:t>
      </w:r>
    </w:p>
    <w:p w14:paraId="32BDFDF4" w14:textId="77777777" w:rsidR="00E21057" w:rsidRDefault="00E21057" w:rsidP="00E21057"/>
    <w:p w14:paraId="3DC448B1" w14:textId="77777777" w:rsidR="00E21057" w:rsidRDefault="00E21057" w:rsidP="00E21057">
      <w:r>
        <w:rPr>
          <w:noProof/>
        </w:rPr>
        <w:drawing>
          <wp:inline distT="0" distB="0" distL="0" distR="0" wp14:anchorId="2BFAFFDC" wp14:editId="57366985">
            <wp:extent cx="5943600" cy="728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28345"/>
                    </a:xfrm>
                    <a:prstGeom prst="rect">
                      <a:avLst/>
                    </a:prstGeom>
                  </pic:spPr>
                </pic:pic>
              </a:graphicData>
            </a:graphic>
          </wp:inline>
        </w:drawing>
      </w:r>
    </w:p>
    <w:p w14:paraId="0599CDFC" w14:textId="77777777" w:rsidR="00E21057" w:rsidRPr="0035200F" w:rsidRDefault="00E21057" w:rsidP="00E21057">
      <w:pPr>
        <w:pStyle w:val="Heading3"/>
        <w:spacing w:before="0" w:line="368" w:lineRule="atLeast"/>
        <w:rPr>
          <w:rFonts w:asciiTheme="minorHAnsi" w:hAnsiTheme="minorHAnsi" w:cstheme="minorHAnsi"/>
          <w:color w:val="000000"/>
          <w:sz w:val="28"/>
          <w:szCs w:val="28"/>
        </w:rPr>
      </w:pPr>
      <w:bookmarkStart w:id="54" w:name="_Toc518543853"/>
      <w:r w:rsidRPr="0035200F">
        <w:rPr>
          <w:rFonts w:asciiTheme="minorHAnsi" w:hAnsiTheme="minorHAnsi" w:cstheme="minorHAnsi"/>
          <w:b/>
          <w:bCs/>
          <w:color w:val="000000"/>
          <w:sz w:val="28"/>
          <w:szCs w:val="28"/>
        </w:rPr>
        <w:t>Why do you need to modify users' Intranet zone settings?</w:t>
      </w:r>
      <w:bookmarkEnd w:id="54"/>
    </w:p>
    <w:p w14:paraId="787FEF58" w14:textId="30F17A6A" w:rsidR="00E21057" w:rsidRDefault="00E21057" w:rsidP="00E21057">
      <w:pPr>
        <w:pStyle w:val="NormalWeb"/>
        <w:spacing w:before="240" w:beforeAutospacing="0" w:after="0" w:afterAutospacing="0"/>
        <w:rPr>
          <w:rFonts w:asciiTheme="minorHAnsi" w:hAnsiTheme="minorHAnsi" w:cstheme="minorHAnsi"/>
          <w:color w:val="000000"/>
        </w:rPr>
      </w:pPr>
      <w:r w:rsidRPr="0035200F">
        <w:rPr>
          <w:rFonts w:asciiTheme="minorHAnsi" w:hAnsiTheme="minorHAnsi" w:cstheme="minorHAnsi"/>
          <w:color w:val="000000"/>
        </w:rPr>
        <w:t>By default, the browser automatically calculates the correct zone, either Internet or Intranet, from a specific URL. For example, "</w:t>
      </w:r>
      <w:hyperlink r:id="rId47" w:history="1">
        <w:r w:rsidRPr="0035200F">
          <w:rPr>
            <w:rStyle w:val="Hyperlink"/>
            <w:rFonts w:asciiTheme="minorHAnsi" w:hAnsiTheme="minorHAnsi" w:cstheme="minorHAnsi"/>
            <w:color w:val="0050C5"/>
          </w:rPr>
          <w:t>http://contoso/</w:t>
        </w:r>
      </w:hyperlink>
      <w:r w:rsidRPr="0035200F">
        <w:rPr>
          <w:rFonts w:asciiTheme="minorHAnsi" w:hAnsiTheme="minorHAnsi" w:cstheme="minorHAnsi"/>
          <w:color w:val="000000"/>
        </w:rPr>
        <w:t>" maps to the Intranet zone, whereas "</w:t>
      </w:r>
      <w:hyperlink r:id="rId48" w:history="1">
        <w:r w:rsidRPr="0035200F">
          <w:rPr>
            <w:rStyle w:val="Hyperlink"/>
            <w:rFonts w:asciiTheme="minorHAnsi" w:hAnsiTheme="minorHAnsi" w:cstheme="minorHAnsi"/>
            <w:color w:val="0050C5"/>
          </w:rPr>
          <w:t>http://intranet.contoso.com/</w:t>
        </w:r>
      </w:hyperlink>
      <w:r w:rsidRPr="0035200F">
        <w:rPr>
          <w:rFonts w:asciiTheme="minorHAnsi" w:hAnsiTheme="minorHAnsi" w:cstheme="minorHAnsi"/>
          <w:color w:val="000000"/>
        </w:rPr>
        <w:t>" maps to the Internet zone (because the URL contains a period). Browsers will not send Kerberos tickets to a cloud endpoint, like the Azure AD URL, unless you explicitly add the URL to the browser's Intranet zone.</w:t>
      </w:r>
    </w:p>
    <w:p w14:paraId="22076AE2" w14:textId="48FC16B0" w:rsidR="0060257E" w:rsidRDefault="00E21057" w:rsidP="0060257E">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t>There are 2 ways to implement this using Group Policy.</w:t>
      </w:r>
    </w:p>
    <w:tbl>
      <w:tblPr>
        <w:tblStyle w:val="ListTable3-Accent5"/>
        <w:tblW w:w="0" w:type="auto"/>
        <w:tblLook w:val="04A0" w:firstRow="1" w:lastRow="0" w:firstColumn="1" w:lastColumn="0" w:noHBand="0" w:noVBand="1"/>
      </w:tblPr>
      <w:tblGrid>
        <w:gridCol w:w="3116"/>
        <w:gridCol w:w="3117"/>
        <w:gridCol w:w="3117"/>
      </w:tblGrid>
      <w:tr w:rsidR="004B59E4" w14:paraId="589621D6" w14:textId="77777777" w:rsidTr="005C6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3AA0F4A" w14:textId="1DBF215C" w:rsidR="004B59E4" w:rsidRDefault="009569D4" w:rsidP="0060257E">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t>Options</w:t>
            </w:r>
          </w:p>
        </w:tc>
        <w:tc>
          <w:tcPr>
            <w:tcW w:w="3117" w:type="dxa"/>
          </w:tcPr>
          <w:p w14:paraId="2E194082" w14:textId="2A988995" w:rsidR="004B59E4" w:rsidRDefault="009569D4" w:rsidP="0060257E">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User Experience</w:t>
            </w:r>
          </w:p>
        </w:tc>
        <w:tc>
          <w:tcPr>
            <w:tcW w:w="3117" w:type="dxa"/>
          </w:tcPr>
          <w:p w14:paraId="19CC95A9" w14:textId="209997D9" w:rsidR="004B59E4" w:rsidRDefault="00366519" w:rsidP="0060257E">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min Decision</w:t>
            </w:r>
          </w:p>
        </w:tc>
      </w:tr>
      <w:tr w:rsidR="004B59E4" w14:paraId="639EA69B" w14:textId="77777777" w:rsidTr="005C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9D0219" w14:textId="15ADFA8D" w:rsidR="004B59E4" w:rsidRDefault="009569D4" w:rsidP="0060257E">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t>Option 1 - Group Policy</w:t>
            </w:r>
          </w:p>
        </w:tc>
        <w:tc>
          <w:tcPr>
            <w:tcW w:w="3117" w:type="dxa"/>
          </w:tcPr>
          <w:p w14:paraId="2C6631BB" w14:textId="3030D2AC" w:rsidR="004B59E4" w:rsidRDefault="006E6228" w:rsidP="0060257E">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User cannot modify the zone</w:t>
            </w:r>
          </w:p>
        </w:tc>
        <w:tc>
          <w:tcPr>
            <w:tcW w:w="3117" w:type="dxa"/>
          </w:tcPr>
          <w:p w14:paraId="678E92B2" w14:textId="785869E2" w:rsidR="004B59E4" w:rsidRDefault="00366519" w:rsidP="0060257E">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is option is preferred if you want to lock down</w:t>
            </w:r>
            <w:r w:rsidR="00F777B7">
              <w:rPr>
                <w:rFonts w:asciiTheme="minorHAnsi" w:hAnsiTheme="minorHAnsi" w:cstheme="minorHAnsi"/>
                <w:color w:val="000000"/>
              </w:rPr>
              <w:t xml:space="preserve"> editing of the zone. </w:t>
            </w:r>
            <w:r w:rsidR="006749F6">
              <w:rPr>
                <w:rFonts w:asciiTheme="minorHAnsi" w:hAnsiTheme="minorHAnsi" w:cstheme="minorHAnsi"/>
                <w:color w:val="000000"/>
              </w:rPr>
              <w:t>(secure</w:t>
            </w:r>
            <w:r w:rsidR="00F777B7">
              <w:rPr>
                <w:rFonts w:asciiTheme="minorHAnsi" w:hAnsiTheme="minorHAnsi" w:cstheme="minorHAnsi"/>
                <w:color w:val="000000"/>
              </w:rPr>
              <w:t xml:space="preserve"> </w:t>
            </w:r>
            <w:r w:rsidR="006749F6">
              <w:rPr>
                <w:rFonts w:asciiTheme="minorHAnsi" w:hAnsiTheme="minorHAnsi" w:cstheme="minorHAnsi"/>
                <w:color w:val="000000"/>
              </w:rPr>
              <w:t>but not flexible</w:t>
            </w:r>
            <w:r w:rsidR="00F777B7">
              <w:rPr>
                <w:rFonts w:asciiTheme="minorHAnsi" w:hAnsiTheme="minorHAnsi" w:cstheme="minorHAnsi"/>
                <w:color w:val="000000"/>
              </w:rPr>
              <w:t>)</w:t>
            </w:r>
          </w:p>
        </w:tc>
      </w:tr>
      <w:tr w:rsidR="000C6ED6" w14:paraId="6E38CB6D" w14:textId="77777777" w:rsidTr="005C696C">
        <w:tc>
          <w:tcPr>
            <w:cnfStyle w:val="001000000000" w:firstRow="0" w:lastRow="0" w:firstColumn="1" w:lastColumn="0" w:oddVBand="0" w:evenVBand="0" w:oddHBand="0" w:evenHBand="0" w:firstRowFirstColumn="0" w:firstRowLastColumn="0" w:lastRowFirstColumn="0" w:lastRowLastColumn="0"/>
            <w:tcW w:w="3116" w:type="dxa"/>
          </w:tcPr>
          <w:p w14:paraId="75EEF4CD" w14:textId="44B4B641" w:rsidR="000C6ED6" w:rsidRDefault="000C6ED6" w:rsidP="0060257E">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t>Option 2 – Group Policy Preferences</w:t>
            </w:r>
          </w:p>
        </w:tc>
        <w:tc>
          <w:tcPr>
            <w:tcW w:w="3117" w:type="dxa"/>
          </w:tcPr>
          <w:p w14:paraId="6B32533B" w14:textId="0D88DEEA" w:rsidR="000C6ED6" w:rsidRDefault="006E6228" w:rsidP="0060257E">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User can modify the zone</w:t>
            </w:r>
          </w:p>
        </w:tc>
        <w:tc>
          <w:tcPr>
            <w:tcW w:w="3117" w:type="dxa"/>
          </w:tcPr>
          <w:p w14:paraId="04AFFAE5" w14:textId="48D186D5" w:rsidR="000C6ED6" w:rsidRDefault="00F777B7" w:rsidP="0060257E">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is option is preferred if you want users to have the flexibility to add application to the zone.</w:t>
            </w:r>
            <w:r w:rsidR="006749F6">
              <w:rPr>
                <w:rFonts w:asciiTheme="minorHAnsi" w:hAnsiTheme="minorHAnsi" w:cstheme="minorHAnsi"/>
                <w:color w:val="000000"/>
              </w:rPr>
              <w:t xml:space="preserve"> (less secure but better end user experience)</w:t>
            </w:r>
          </w:p>
        </w:tc>
      </w:tr>
    </w:tbl>
    <w:p w14:paraId="09FF498A" w14:textId="77777777" w:rsidR="004B59E4" w:rsidRDefault="004B59E4" w:rsidP="0060257E">
      <w:pPr>
        <w:pStyle w:val="NormalWeb"/>
        <w:spacing w:before="240" w:beforeAutospacing="0" w:after="0" w:afterAutospacing="0"/>
        <w:rPr>
          <w:rFonts w:asciiTheme="minorHAnsi" w:hAnsiTheme="minorHAnsi" w:cstheme="minorHAnsi"/>
          <w:color w:val="000000"/>
        </w:rPr>
      </w:pPr>
    </w:p>
    <w:p w14:paraId="387CB6A5" w14:textId="005D9AC7" w:rsidR="00E21057" w:rsidRDefault="00E21057" w:rsidP="002B72A4">
      <w:pPr>
        <w:pStyle w:val="Heading3"/>
      </w:pPr>
      <w:bookmarkStart w:id="55" w:name="_Toc518543854"/>
      <w:r w:rsidRPr="0060257E">
        <w:rPr>
          <w:rFonts w:cstheme="majorHAnsi"/>
          <w:b/>
          <w:bCs/>
          <w:sz w:val="28"/>
          <w:szCs w:val="28"/>
        </w:rPr>
        <w:lastRenderedPageBreak/>
        <w:t>Option 1: Group Policy</w:t>
      </w:r>
      <w:r w:rsidRPr="00D712FA">
        <w:rPr>
          <w:sz w:val="28"/>
          <w:szCs w:val="28"/>
        </w:rPr>
        <w:t xml:space="preserve"> </w:t>
      </w:r>
      <w:r>
        <w:t>– Using this method will grey out the Trusted sites UI, this means the end user cannot add or remove any sites in the zone as shown below.</w:t>
      </w:r>
      <w:bookmarkEnd w:id="55"/>
    </w:p>
    <w:p w14:paraId="2377A9C4" w14:textId="77777777" w:rsidR="00E21057" w:rsidRDefault="00E21057" w:rsidP="00E21057">
      <w:pPr>
        <w:pStyle w:val="NormalWeb"/>
        <w:spacing w:before="24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5D7B01E9" wp14:editId="230CC44A">
            <wp:extent cx="2391318" cy="2128345"/>
            <wp:effectExtent l="0" t="0" r="952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5612" cy="2141067"/>
                    </a:xfrm>
                    <a:prstGeom prst="rect">
                      <a:avLst/>
                    </a:prstGeom>
                    <a:noFill/>
                    <a:ln>
                      <a:noFill/>
                    </a:ln>
                  </pic:spPr>
                </pic:pic>
              </a:graphicData>
            </a:graphic>
          </wp:inline>
        </w:drawing>
      </w:r>
    </w:p>
    <w:p w14:paraId="40B8852B" w14:textId="77777777" w:rsidR="00E21057" w:rsidRDefault="00E21057" w:rsidP="00E21057">
      <w:pPr>
        <w:pStyle w:val="NormalWeb"/>
        <w:spacing w:before="24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w:t>
      </w:r>
      <w:r w:rsidRPr="00D712FA">
        <w:rPr>
          <w:rFonts w:asciiTheme="minorHAnsi" w:hAnsiTheme="minorHAnsi" w:cstheme="minorHAnsi"/>
          <w:i/>
          <w:iCs/>
          <w:color w:val="000000"/>
          <w:sz w:val="22"/>
          <w:szCs w:val="22"/>
        </w:rPr>
        <w:t>User cannot modify the zone</w:t>
      </w:r>
    </w:p>
    <w:p w14:paraId="115A6ED0" w14:textId="6F7F74F5" w:rsidR="00E21057" w:rsidRDefault="00E21057" w:rsidP="00E21057"/>
    <w:p w14:paraId="07B6DD9C" w14:textId="77777777" w:rsidR="00E21057" w:rsidRDefault="00E21057" w:rsidP="00E21057"/>
    <w:p w14:paraId="74EC8B2C" w14:textId="77777777" w:rsidR="00E21057" w:rsidRPr="0035200F" w:rsidRDefault="00E21057" w:rsidP="00E21057">
      <w:pPr>
        <w:numPr>
          <w:ilvl w:val="0"/>
          <w:numId w:val="31"/>
        </w:numPr>
        <w:spacing w:before="100" w:beforeAutospacing="1" w:after="100" w:afterAutospacing="1" w:line="240" w:lineRule="auto"/>
        <w:ind w:left="570"/>
        <w:rPr>
          <w:rFonts w:cstheme="minorHAnsi"/>
          <w:color w:val="000000"/>
          <w:sz w:val="24"/>
          <w:szCs w:val="24"/>
        </w:rPr>
      </w:pPr>
      <w:r w:rsidRPr="0035200F">
        <w:rPr>
          <w:rFonts w:cstheme="minorHAnsi"/>
          <w:color w:val="000000"/>
        </w:rPr>
        <w:t>Open the Group Policy Management Editor tool.</w:t>
      </w:r>
    </w:p>
    <w:p w14:paraId="31A40C8C" w14:textId="77777777" w:rsidR="00E21057" w:rsidRPr="0035200F" w:rsidRDefault="00E21057" w:rsidP="00E21057">
      <w:pPr>
        <w:numPr>
          <w:ilvl w:val="0"/>
          <w:numId w:val="31"/>
        </w:numPr>
        <w:spacing w:before="100" w:beforeAutospacing="1" w:after="100" w:afterAutospacing="1" w:line="240" w:lineRule="auto"/>
        <w:ind w:left="570"/>
        <w:rPr>
          <w:rFonts w:cstheme="minorHAnsi"/>
          <w:color w:val="000000"/>
        </w:rPr>
      </w:pPr>
      <w:r w:rsidRPr="0035200F">
        <w:rPr>
          <w:rFonts w:cstheme="minorHAnsi"/>
          <w:color w:val="000000"/>
        </w:rPr>
        <w:t xml:space="preserve">Edit the group policy that's applied to some or all your users. This example uses </w:t>
      </w:r>
      <w:r w:rsidRPr="0035200F">
        <w:rPr>
          <w:rStyle w:val="Strong"/>
          <w:rFonts w:cstheme="minorHAnsi"/>
          <w:color w:val="000000"/>
        </w:rPr>
        <w:t>Default Domain Policy</w:t>
      </w:r>
      <w:r w:rsidRPr="0035200F">
        <w:rPr>
          <w:rFonts w:cstheme="minorHAnsi"/>
          <w:color w:val="000000"/>
        </w:rPr>
        <w:t>.</w:t>
      </w:r>
    </w:p>
    <w:p w14:paraId="7D82308C" w14:textId="77777777" w:rsidR="00E21057" w:rsidRDefault="00E21057" w:rsidP="00E21057">
      <w:pPr>
        <w:numPr>
          <w:ilvl w:val="0"/>
          <w:numId w:val="31"/>
        </w:numPr>
        <w:spacing w:before="100" w:beforeAutospacing="1" w:after="100" w:afterAutospacing="1" w:line="240" w:lineRule="auto"/>
        <w:ind w:left="570"/>
        <w:rPr>
          <w:rFonts w:cstheme="minorHAnsi"/>
          <w:color w:val="000000"/>
        </w:rPr>
      </w:pPr>
      <w:r w:rsidRPr="0035200F">
        <w:rPr>
          <w:rFonts w:cstheme="minorHAnsi"/>
          <w:color w:val="000000"/>
        </w:rPr>
        <w:t xml:space="preserve">Browse to </w:t>
      </w:r>
      <w:r w:rsidRPr="0035200F">
        <w:rPr>
          <w:rStyle w:val="Strong"/>
          <w:rFonts w:cstheme="minorHAnsi"/>
          <w:color w:val="000000"/>
        </w:rPr>
        <w:t>User Configuration</w:t>
      </w:r>
      <w:r w:rsidRPr="0035200F">
        <w:rPr>
          <w:rFonts w:cstheme="minorHAnsi"/>
          <w:color w:val="000000"/>
        </w:rPr>
        <w:t xml:space="preserve"> &gt; </w:t>
      </w:r>
      <w:r w:rsidRPr="0035200F">
        <w:rPr>
          <w:rStyle w:val="Strong"/>
          <w:rFonts w:cstheme="minorHAnsi"/>
          <w:color w:val="000000"/>
        </w:rPr>
        <w:t>Administrative Templates</w:t>
      </w:r>
      <w:r w:rsidRPr="0035200F">
        <w:rPr>
          <w:rFonts w:cstheme="minorHAnsi"/>
          <w:color w:val="000000"/>
        </w:rPr>
        <w:t xml:space="preserve"> &gt; </w:t>
      </w:r>
      <w:r w:rsidRPr="0035200F">
        <w:rPr>
          <w:rStyle w:val="Strong"/>
          <w:rFonts w:cstheme="minorHAnsi"/>
          <w:color w:val="000000"/>
        </w:rPr>
        <w:t>Windows Components</w:t>
      </w:r>
      <w:r w:rsidRPr="0035200F">
        <w:rPr>
          <w:rFonts w:cstheme="minorHAnsi"/>
          <w:color w:val="000000"/>
        </w:rPr>
        <w:t xml:space="preserve"> &gt; </w:t>
      </w:r>
      <w:r w:rsidRPr="0035200F">
        <w:rPr>
          <w:rStyle w:val="Strong"/>
          <w:rFonts w:cstheme="minorHAnsi"/>
          <w:color w:val="000000"/>
        </w:rPr>
        <w:t>Internet Explorer</w:t>
      </w:r>
      <w:r w:rsidRPr="0035200F">
        <w:rPr>
          <w:rFonts w:cstheme="minorHAnsi"/>
          <w:color w:val="000000"/>
        </w:rPr>
        <w:t xml:space="preserve"> &gt; </w:t>
      </w:r>
      <w:r w:rsidRPr="0035200F">
        <w:rPr>
          <w:rStyle w:val="Strong"/>
          <w:rFonts w:cstheme="minorHAnsi"/>
          <w:color w:val="000000"/>
        </w:rPr>
        <w:t>Internet Control Panel</w:t>
      </w:r>
      <w:r w:rsidRPr="0035200F">
        <w:rPr>
          <w:rFonts w:cstheme="minorHAnsi"/>
          <w:color w:val="000000"/>
        </w:rPr>
        <w:t xml:space="preserve"> &gt; </w:t>
      </w:r>
      <w:r w:rsidRPr="0035200F">
        <w:rPr>
          <w:rStyle w:val="Strong"/>
          <w:rFonts w:cstheme="minorHAnsi"/>
          <w:color w:val="000000"/>
        </w:rPr>
        <w:t>Security Page</w:t>
      </w:r>
      <w:r w:rsidRPr="0035200F">
        <w:rPr>
          <w:rFonts w:cstheme="minorHAnsi"/>
          <w:color w:val="000000"/>
        </w:rPr>
        <w:t xml:space="preserve">. Then select </w:t>
      </w:r>
      <w:r w:rsidRPr="0035200F">
        <w:rPr>
          <w:rStyle w:val="Strong"/>
          <w:rFonts w:cstheme="minorHAnsi"/>
          <w:color w:val="000000"/>
        </w:rPr>
        <w:t>Site to Zone Assignment List</w:t>
      </w:r>
      <w:r w:rsidRPr="0035200F">
        <w:rPr>
          <w:rFonts w:cstheme="minorHAnsi"/>
          <w:color w:val="000000"/>
        </w:rPr>
        <w:t xml:space="preserve">. </w:t>
      </w:r>
    </w:p>
    <w:p w14:paraId="068D54F6" w14:textId="77777777" w:rsidR="00E21057" w:rsidRDefault="00E21057" w:rsidP="00E21057">
      <w:pPr>
        <w:spacing w:before="100" w:beforeAutospacing="1" w:after="100" w:afterAutospacing="1" w:line="240" w:lineRule="auto"/>
        <w:rPr>
          <w:rFonts w:cstheme="minorHAnsi"/>
          <w:color w:val="000000"/>
        </w:rPr>
      </w:pPr>
      <w:r>
        <w:rPr>
          <w:noProof/>
        </w:rPr>
        <w:drawing>
          <wp:inline distT="0" distB="0" distL="0" distR="0" wp14:anchorId="0777DCFF" wp14:editId="1C65E58D">
            <wp:extent cx="5943600" cy="3180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80080"/>
                    </a:xfrm>
                    <a:prstGeom prst="rect">
                      <a:avLst/>
                    </a:prstGeom>
                  </pic:spPr>
                </pic:pic>
              </a:graphicData>
            </a:graphic>
          </wp:inline>
        </w:drawing>
      </w:r>
    </w:p>
    <w:p w14:paraId="77011CA2" w14:textId="77777777" w:rsidR="00E21057" w:rsidRPr="0035200F" w:rsidRDefault="00E21057" w:rsidP="00E21057">
      <w:pPr>
        <w:pStyle w:val="NormalWeb"/>
        <w:numPr>
          <w:ilvl w:val="0"/>
          <w:numId w:val="31"/>
        </w:numPr>
        <w:spacing w:before="240" w:beforeAutospacing="0" w:after="0" w:afterAutospacing="0"/>
        <w:rPr>
          <w:rFonts w:asciiTheme="minorHAnsi" w:hAnsiTheme="minorHAnsi" w:cstheme="minorHAnsi"/>
          <w:color w:val="000000"/>
        </w:rPr>
      </w:pPr>
      <w:r w:rsidRPr="0035200F">
        <w:rPr>
          <w:rFonts w:asciiTheme="minorHAnsi" w:hAnsiTheme="minorHAnsi" w:cstheme="minorHAnsi"/>
          <w:color w:val="000000"/>
        </w:rPr>
        <w:lastRenderedPageBreak/>
        <w:t>Enable the policy, and then enter the following values in the dialog box:</w:t>
      </w:r>
    </w:p>
    <w:p w14:paraId="00B466B2" w14:textId="77777777" w:rsidR="00E21057" w:rsidRPr="0035200F" w:rsidRDefault="00E21057" w:rsidP="00E21057">
      <w:pPr>
        <w:numPr>
          <w:ilvl w:val="0"/>
          <w:numId w:val="32"/>
        </w:numPr>
        <w:spacing w:before="100" w:beforeAutospacing="1" w:after="100" w:afterAutospacing="1" w:line="240" w:lineRule="auto"/>
        <w:ind w:left="570"/>
        <w:rPr>
          <w:rFonts w:cstheme="minorHAnsi"/>
          <w:color w:val="000000"/>
        </w:rPr>
      </w:pPr>
      <w:r w:rsidRPr="0035200F">
        <w:rPr>
          <w:rStyle w:val="Strong"/>
          <w:rFonts w:cstheme="minorHAnsi"/>
          <w:color w:val="000000"/>
        </w:rPr>
        <w:t>Value name</w:t>
      </w:r>
      <w:r w:rsidRPr="0035200F">
        <w:rPr>
          <w:rFonts w:cstheme="minorHAnsi"/>
          <w:color w:val="000000"/>
        </w:rPr>
        <w:t>: The Azure AD URL where the Kerberos tickets are forwarded.</w:t>
      </w:r>
    </w:p>
    <w:p w14:paraId="23D46740" w14:textId="77777777" w:rsidR="00E21057" w:rsidRPr="0035200F" w:rsidRDefault="00E21057" w:rsidP="00E21057">
      <w:pPr>
        <w:pStyle w:val="NormalWeb"/>
        <w:numPr>
          <w:ilvl w:val="0"/>
          <w:numId w:val="32"/>
        </w:numPr>
        <w:spacing w:before="240" w:beforeAutospacing="0" w:after="0" w:afterAutospacing="0"/>
        <w:ind w:left="570"/>
        <w:rPr>
          <w:rFonts w:asciiTheme="minorHAnsi" w:hAnsiTheme="minorHAnsi" w:cstheme="minorHAnsi"/>
          <w:color w:val="000000"/>
        </w:rPr>
      </w:pPr>
      <w:r w:rsidRPr="0035200F">
        <w:rPr>
          <w:rStyle w:val="Strong"/>
          <w:rFonts w:asciiTheme="minorHAnsi" w:hAnsiTheme="minorHAnsi" w:cstheme="minorHAnsi"/>
          <w:color w:val="000000"/>
        </w:rPr>
        <w:t>Value</w:t>
      </w:r>
      <w:r w:rsidRPr="0035200F">
        <w:rPr>
          <w:rFonts w:asciiTheme="minorHAnsi" w:hAnsiTheme="minorHAnsi" w:cstheme="minorHAnsi"/>
          <w:color w:val="000000"/>
        </w:rPr>
        <w:t xml:space="preserve"> (Data): </w:t>
      </w:r>
      <w:r w:rsidRPr="0035200F">
        <w:rPr>
          <w:rStyle w:val="Strong"/>
          <w:rFonts w:asciiTheme="minorHAnsi" w:hAnsiTheme="minorHAnsi" w:cstheme="minorHAnsi"/>
          <w:color w:val="000000"/>
        </w:rPr>
        <w:t>1</w:t>
      </w:r>
      <w:r w:rsidRPr="0035200F">
        <w:rPr>
          <w:rFonts w:asciiTheme="minorHAnsi" w:hAnsiTheme="minorHAnsi" w:cstheme="minorHAnsi"/>
          <w:color w:val="000000"/>
        </w:rPr>
        <w:t xml:space="preserve"> indicates the Intranet zone.</w:t>
      </w:r>
    </w:p>
    <w:p w14:paraId="2689B8A7" w14:textId="77777777" w:rsidR="00E21057" w:rsidRPr="0035200F" w:rsidRDefault="00E21057" w:rsidP="00E21057">
      <w:pPr>
        <w:pStyle w:val="NormalWeb"/>
        <w:spacing w:before="240" w:beforeAutospacing="0" w:after="0" w:afterAutospacing="0"/>
        <w:ind w:left="570"/>
        <w:rPr>
          <w:rFonts w:asciiTheme="minorHAnsi" w:hAnsiTheme="minorHAnsi" w:cstheme="minorHAnsi"/>
          <w:color w:val="000000"/>
        </w:rPr>
      </w:pPr>
      <w:r w:rsidRPr="0035200F">
        <w:rPr>
          <w:rFonts w:asciiTheme="minorHAnsi" w:hAnsiTheme="minorHAnsi" w:cstheme="minorHAnsi"/>
          <w:color w:val="000000"/>
        </w:rPr>
        <w:t>The result looks like this:</w:t>
      </w:r>
    </w:p>
    <w:p w14:paraId="0C7D98B4" w14:textId="77777777" w:rsidR="00E21057" w:rsidRPr="0035200F" w:rsidRDefault="00E21057" w:rsidP="00E21057">
      <w:pPr>
        <w:pStyle w:val="NormalWeb"/>
        <w:spacing w:before="240" w:beforeAutospacing="0" w:after="0" w:afterAutospacing="0"/>
        <w:ind w:left="570"/>
        <w:rPr>
          <w:rFonts w:asciiTheme="minorHAnsi" w:hAnsiTheme="minorHAnsi" w:cstheme="minorHAnsi"/>
          <w:color w:val="000000"/>
        </w:rPr>
      </w:pPr>
      <w:r w:rsidRPr="0035200F">
        <w:rPr>
          <w:rFonts w:asciiTheme="minorHAnsi" w:hAnsiTheme="minorHAnsi" w:cstheme="minorHAnsi"/>
          <w:color w:val="000000"/>
        </w:rPr>
        <w:t xml:space="preserve">Value: </w:t>
      </w:r>
      <w:hyperlink r:id="rId51" w:history="1">
        <w:r w:rsidRPr="0035200F">
          <w:rPr>
            <w:rStyle w:val="Hyperlink"/>
            <w:rFonts w:asciiTheme="minorHAnsi" w:hAnsiTheme="minorHAnsi" w:cstheme="minorHAnsi"/>
            <w:color w:val="0050C5"/>
          </w:rPr>
          <w:t>https://autologon.microsoftazuread-sso.com</w:t>
        </w:r>
      </w:hyperlink>
    </w:p>
    <w:p w14:paraId="4957EBCC" w14:textId="77777777" w:rsidR="00E21057" w:rsidRDefault="00E21057" w:rsidP="00E21057">
      <w:pPr>
        <w:pStyle w:val="NormalWeb"/>
        <w:spacing w:before="240" w:beforeAutospacing="0" w:after="0" w:afterAutospacing="0"/>
        <w:ind w:left="570"/>
        <w:rPr>
          <w:rFonts w:asciiTheme="minorHAnsi" w:hAnsiTheme="minorHAnsi" w:cstheme="minorHAnsi"/>
          <w:color w:val="000000"/>
        </w:rPr>
      </w:pPr>
      <w:r w:rsidRPr="0035200F">
        <w:rPr>
          <w:rFonts w:asciiTheme="minorHAnsi" w:hAnsiTheme="minorHAnsi" w:cstheme="minorHAnsi"/>
          <w:color w:val="000000"/>
        </w:rPr>
        <w:t>Data: 1</w:t>
      </w:r>
    </w:p>
    <w:p w14:paraId="4CFDCE5B" w14:textId="77777777" w:rsidR="00E21057" w:rsidRPr="0035200F" w:rsidRDefault="00E21057" w:rsidP="00E21057">
      <w:pPr>
        <w:pStyle w:val="NormalWeb"/>
        <w:spacing w:before="240" w:beforeAutospacing="0" w:after="0" w:afterAutospacing="0"/>
        <w:ind w:left="570"/>
        <w:rPr>
          <w:rFonts w:asciiTheme="minorHAnsi" w:hAnsiTheme="minorHAnsi" w:cstheme="minorHAnsi"/>
          <w:color w:val="000000"/>
        </w:rPr>
      </w:pPr>
      <w:r>
        <w:rPr>
          <w:noProof/>
        </w:rPr>
        <w:drawing>
          <wp:inline distT="0" distB="0" distL="0" distR="0" wp14:anchorId="0C240D92" wp14:editId="5E29481E">
            <wp:extent cx="5778500" cy="747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1167" cy="747969"/>
                    </a:xfrm>
                    <a:prstGeom prst="rect">
                      <a:avLst/>
                    </a:prstGeom>
                  </pic:spPr>
                </pic:pic>
              </a:graphicData>
            </a:graphic>
          </wp:inline>
        </w:drawing>
      </w:r>
    </w:p>
    <w:p w14:paraId="3FE2681A" w14:textId="77777777" w:rsidR="00E21057" w:rsidRPr="0035200F" w:rsidRDefault="00E21057" w:rsidP="00E21057">
      <w:pPr>
        <w:spacing w:before="100" w:beforeAutospacing="1" w:after="100" w:afterAutospacing="1" w:line="240" w:lineRule="auto"/>
        <w:rPr>
          <w:rFonts w:cstheme="minorHAnsi"/>
          <w:color w:val="000000"/>
        </w:rPr>
      </w:pPr>
      <w:r>
        <w:rPr>
          <w:rFonts w:cstheme="minorHAnsi"/>
          <w:color w:val="000000"/>
        </w:rPr>
        <w:t>The policy to disallow some users from using Seamless SSO must be applied using a separate GPO and must applied to users logging into kiosk machines.</w:t>
      </w:r>
    </w:p>
    <w:p w14:paraId="6BC08EA0"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Select </w:t>
      </w:r>
      <w:r w:rsidRPr="00FB0279">
        <w:rPr>
          <w:rStyle w:val="Strong"/>
          <w:rFonts w:cstheme="minorHAnsi"/>
          <w:color w:val="000000"/>
        </w:rPr>
        <w:t>OK</w:t>
      </w:r>
      <w:r w:rsidRPr="00FB0279">
        <w:rPr>
          <w:rFonts w:cstheme="minorHAnsi"/>
          <w:color w:val="000000"/>
        </w:rPr>
        <w:t xml:space="preserve">, and then select </w:t>
      </w:r>
      <w:r w:rsidRPr="00FB0279">
        <w:rPr>
          <w:rStyle w:val="Strong"/>
          <w:rFonts w:cstheme="minorHAnsi"/>
          <w:color w:val="000000"/>
        </w:rPr>
        <w:t>OK</w:t>
      </w:r>
      <w:r w:rsidRPr="00FB0279">
        <w:rPr>
          <w:rFonts w:cstheme="minorHAnsi"/>
          <w:color w:val="000000"/>
        </w:rPr>
        <w:t xml:space="preserve"> again.</w:t>
      </w:r>
    </w:p>
    <w:p w14:paraId="552C8084" w14:textId="77777777" w:rsidR="00E21057" w:rsidRDefault="00E21057" w:rsidP="00E21057">
      <w:r>
        <w:rPr>
          <w:noProof/>
        </w:rPr>
        <w:lastRenderedPageBreak/>
        <w:drawing>
          <wp:inline distT="0" distB="0" distL="0" distR="0" wp14:anchorId="70C09BEF" wp14:editId="282B1563">
            <wp:extent cx="5943600" cy="5534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34660"/>
                    </a:xfrm>
                    <a:prstGeom prst="rect">
                      <a:avLst/>
                    </a:prstGeom>
                  </pic:spPr>
                </pic:pic>
              </a:graphicData>
            </a:graphic>
          </wp:inline>
        </w:drawing>
      </w:r>
    </w:p>
    <w:p w14:paraId="274B337A"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Browse to </w:t>
      </w:r>
      <w:r w:rsidRPr="00FB0279">
        <w:rPr>
          <w:rStyle w:val="Strong"/>
          <w:rFonts w:cstheme="minorHAnsi"/>
          <w:color w:val="000000"/>
        </w:rPr>
        <w:t>User Configuration</w:t>
      </w:r>
      <w:r w:rsidRPr="00FB0279">
        <w:rPr>
          <w:rFonts w:cstheme="minorHAnsi"/>
          <w:color w:val="000000"/>
        </w:rPr>
        <w:t xml:space="preserve"> &gt; </w:t>
      </w:r>
      <w:r w:rsidRPr="00FB0279">
        <w:rPr>
          <w:rStyle w:val="Strong"/>
          <w:rFonts w:cstheme="minorHAnsi"/>
          <w:color w:val="000000"/>
        </w:rPr>
        <w:t>Administrative Templates</w:t>
      </w:r>
      <w:r w:rsidRPr="00FB0279">
        <w:rPr>
          <w:rFonts w:cstheme="minorHAnsi"/>
          <w:color w:val="000000"/>
        </w:rPr>
        <w:t xml:space="preserve"> &gt; </w:t>
      </w:r>
      <w:r w:rsidRPr="00FB0279">
        <w:rPr>
          <w:rStyle w:val="Strong"/>
          <w:rFonts w:cstheme="minorHAnsi"/>
          <w:color w:val="000000"/>
        </w:rPr>
        <w:t>Windows Components</w:t>
      </w:r>
      <w:r w:rsidRPr="00FB0279">
        <w:rPr>
          <w:rFonts w:cstheme="minorHAnsi"/>
          <w:color w:val="000000"/>
        </w:rPr>
        <w:t xml:space="preserve"> &gt; </w:t>
      </w:r>
      <w:r w:rsidRPr="00FB0279">
        <w:rPr>
          <w:rStyle w:val="Strong"/>
          <w:rFonts w:cstheme="minorHAnsi"/>
          <w:color w:val="000000"/>
        </w:rPr>
        <w:t>Internet Explorer</w:t>
      </w:r>
      <w:r w:rsidRPr="00FB0279">
        <w:rPr>
          <w:rFonts w:cstheme="minorHAnsi"/>
          <w:color w:val="000000"/>
        </w:rPr>
        <w:t xml:space="preserve"> &gt; </w:t>
      </w:r>
      <w:r w:rsidRPr="00FB0279">
        <w:rPr>
          <w:rStyle w:val="Strong"/>
          <w:rFonts w:cstheme="minorHAnsi"/>
          <w:color w:val="000000"/>
        </w:rPr>
        <w:t>Internet Control Panel</w:t>
      </w:r>
      <w:r w:rsidRPr="00FB0279">
        <w:rPr>
          <w:rFonts w:cstheme="minorHAnsi"/>
          <w:color w:val="000000"/>
        </w:rPr>
        <w:t xml:space="preserve"> &gt; </w:t>
      </w:r>
      <w:r w:rsidRPr="00FB0279">
        <w:rPr>
          <w:rStyle w:val="Strong"/>
          <w:rFonts w:cstheme="minorHAnsi"/>
          <w:color w:val="000000"/>
        </w:rPr>
        <w:t>Security Page</w:t>
      </w:r>
      <w:r w:rsidRPr="00FB0279">
        <w:rPr>
          <w:rFonts w:cstheme="minorHAnsi"/>
          <w:color w:val="000000"/>
        </w:rPr>
        <w:t xml:space="preserve"> &gt; </w:t>
      </w:r>
      <w:r w:rsidRPr="00FB0279">
        <w:rPr>
          <w:rStyle w:val="Strong"/>
          <w:rFonts w:cstheme="minorHAnsi"/>
          <w:color w:val="000000"/>
        </w:rPr>
        <w:t>Intranet Zone</w:t>
      </w:r>
      <w:r w:rsidRPr="00FB0279">
        <w:rPr>
          <w:rFonts w:cstheme="minorHAnsi"/>
          <w:color w:val="000000"/>
        </w:rPr>
        <w:t xml:space="preserve">. Then select </w:t>
      </w:r>
      <w:r w:rsidRPr="00FB0279">
        <w:rPr>
          <w:rStyle w:val="Strong"/>
          <w:rFonts w:cstheme="minorHAnsi"/>
          <w:color w:val="000000"/>
        </w:rPr>
        <w:t>Allow updates to status bar via script</w:t>
      </w:r>
      <w:r w:rsidRPr="00FB0279">
        <w:rPr>
          <w:rFonts w:cstheme="minorHAnsi"/>
          <w:color w:val="000000"/>
        </w:rPr>
        <w:t>.</w:t>
      </w:r>
    </w:p>
    <w:p w14:paraId="0B029BE7" w14:textId="77777777" w:rsidR="00E21057" w:rsidRDefault="00E21057" w:rsidP="00E21057">
      <w:pPr>
        <w:ind w:left="360"/>
        <w:rPr>
          <w:rFonts w:cstheme="minorHAnsi"/>
        </w:rPr>
      </w:pPr>
      <w:r>
        <w:rPr>
          <w:noProof/>
        </w:rPr>
        <w:lastRenderedPageBreak/>
        <w:drawing>
          <wp:inline distT="0" distB="0" distL="0" distR="0" wp14:anchorId="17E050A8" wp14:editId="138300C5">
            <wp:extent cx="5943600" cy="3869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69055"/>
                    </a:xfrm>
                    <a:prstGeom prst="rect">
                      <a:avLst/>
                    </a:prstGeom>
                  </pic:spPr>
                </pic:pic>
              </a:graphicData>
            </a:graphic>
          </wp:inline>
        </w:drawing>
      </w:r>
    </w:p>
    <w:p w14:paraId="7E239274"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Enable the policy setting, and then select </w:t>
      </w:r>
      <w:r w:rsidRPr="00FB0279">
        <w:rPr>
          <w:rStyle w:val="Strong"/>
          <w:rFonts w:cstheme="minorHAnsi"/>
          <w:color w:val="000000"/>
        </w:rPr>
        <w:t>OK</w:t>
      </w:r>
      <w:r w:rsidRPr="00FB0279">
        <w:rPr>
          <w:rFonts w:cstheme="minorHAnsi"/>
          <w:color w:val="000000"/>
        </w:rPr>
        <w:t>.</w:t>
      </w:r>
    </w:p>
    <w:p w14:paraId="0F1DFBD7" w14:textId="77777777" w:rsidR="0074347B" w:rsidRDefault="0074347B" w:rsidP="00E21057">
      <w:pPr>
        <w:rPr>
          <w:rFonts w:cstheme="minorHAnsi"/>
        </w:rPr>
      </w:pPr>
    </w:p>
    <w:p w14:paraId="35B66C6B" w14:textId="0C5320BB" w:rsidR="00E21057" w:rsidRDefault="00E21057" w:rsidP="00E21057">
      <w:pPr>
        <w:rPr>
          <w:rFonts w:cstheme="minorHAnsi"/>
        </w:rPr>
      </w:pPr>
      <w:r>
        <w:rPr>
          <w:noProof/>
        </w:rPr>
        <w:lastRenderedPageBreak/>
        <w:drawing>
          <wp:inline distT="0" distB="0" distL="0" distR="0" wp14:anchorId="23C140D6" wp14:editId="47E11F38">
            <wp:extent cx="5943600" cy="5485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85765"/>
                    </a:xfrm>
                    <a:prstGeom prst="rect">
                      <a:avLst/>
                    </a:prstGeom>
                  </pic:spPr>
                </pic:pic>
              </a:graphicData>
            </a:graphic>
          </wp:inline>
        </w:drawing>
      </w:r>
    </w:p>
    <w:p w14:paraId="6E6D57E5" w14:textId="77777777" w:rsidR="0074347B" w:rsidRPr="00D712FA" w:rsidRDefault="0074347B" w:rsidP="0074347B">
      <w:pPr>
        <w:pStyle w:val="Heading3"/>
      </w:pPr>
      <w:bookmarkStart w:id="56" w:name="_Toc518543855"/>
      <w:r w:rsidRPr="00D712FA">
        <w:rPr>
          <w:b/>
          <w:bCs/>
          <w:sz w:val="28"/>
          <w:szCs w:val="28"/>
        </w:rPr>
        <w:t xml:space="preserve">Option </w:t>
      </w:r>
      <w:r>
        <w:rPr>
          <w:b/>
          <w:bCs/>
          <w:sz w:val="28"/>
          <w:szCs w:val="28"/>
        </w:rPr>
        <w:t>2</w:t>
      </w:r>
      <w:r w:rsidRPr="00D712FA">
        <w:rPr>
          <w:b/>
          <w:bCs/>
          <w:sz w:val="28"/>
          <w:szCs w:val="28"/>
        </w:rPr>
        <w:t>: Group Policy</w:t>
      </w:r>
      <w:r>
        <w:rPr>
          <w:b/>
          <w:bCs/>
          <w:sz w:val="28"/>
          <w:szCs w:val="28"/>
        </w:rPr>
        <w:t xml:space="preserve"> Preferences </w:t>
      </w:r>
      <w:r>
        <w:rPr>
          <w:b/>
          <w:bCs/>
          <w:sz w:val="28"/>
          <w:szCs w:val="28"/>
        </w:rPr>
        <w:softHyphen/>
      </w:r>
      <w:r>
        <w:rPr>
          <w:b/>
          <w:bCs/>
          <w:sz w:val="28"/>
          <w:szCs w:val="28"/>
        </w:rPr>
        <w:softHyphen/>
        <w:t xml:space="preserve">– </w:t>
      </w:r>
      <w:r w:rsidRPr="00C56EA3">
        <w:t>Using this option will ensure the users are still allowed to add any sites in to the respective zones.</w:t>
      </w:r>
      <w:bookmarkEnd w:id="56"/>
    </w:p>
    <w:p w14:paraId="6C1B4D32" w14:textId="77777777" w:rsidR="0074347B" w:rsidRDefault="0074347B" w:rsidP="00E21057">
      <w:pPr>
        <w:rPr>
          <w:rFonts w:cstheme="minorHAnsi"/>
        </w:rPr>
      </w:pPr>
    </w:p>
    <w:p w14:paraId="35A20031" w14:textId="560606B8" w:rsidR="00C56EA3" w:rsidRDefault="00C56EA3" w:rsidP="00E21057">
      <w:pPr>
        <w:rPr>
          <w:rFonts w:ascii="Georgia" w:hAnsi="Georgia"/>
          <w:color w:val="555555"/>
          <w:sz w:val="23"/>
          <w:szCs w:val="23"/>
        </w:rPr>
      </w:pPr>
      <w:r>
        <w:rPr>
          <w:rFonts w:ascii="Georgia" w:hAnsi="Georgia"/>
          <w:color w:val="555555"/>
          <w:sz w:val="23"/>
          <w:szCs w:val="23"/>
        </w:rPr>
        <w:t>The benefit of this is that your users can edit the zone lists and view all the added sites.</w:t>
      </w:r>
    </w:p>
    <w:p w14:paraId="2F2207F8" w14:textId="1E3DB61F" w:rsidR="00C56EA3" w:rsidRPr="00676859" w:rsidRDefault="00C56EA3" w:rsidP="008C1E26">
      <w:pPr>
        <w:numPr>
          <w:ilvl w:val="0"/>
          <w:numId w:val="38"/>
        </w:numPr>
        <w:spacing w:before="100" w:beforeAutospacing="1" w:after="100" w:afterAutospacing="1" w:line="240" w:lineRule="auto"/>
        <w:rPr>
          <w:rFonts w:cstheme="minorHAnsi"/>
          <w:color w:val="000000"/>
          <w:sz w:val="24"/>
          <w:szCs w:val="24"/>
        </w:rPr>
      </w:pPr>
      <w:r w:rsidRPr="00676859">
        <w:rPr>
          <w:rFonts w:cstheme="minorHAnsi"/>
          <w:color w:val="000000"/>
          <w:sz w:val="24"/>
          <w:szCs w:val="24"/>
        </w:rPr>
        <w:t xml:space="preserve">Logon to the machine where you have the Group Policy Management Editor tool, </w:t>
      </w:r>
      <w:r w:rsidR="00266F4A" w:rsidRPr="00676859">
        <w:rPr>
          <w:rFonts w:cstheme="minorHAnsi"/>
          <w:color w:val="000000"/>
          <w:sz w:val="24"/>
          <w:szCs w:val="24"/>
        </w:rPr>
        <w:t>this can be done from a domain controller.</w:t>
      </w:r>
    </w:p>
    <w:p w14:paraId="48BDF6E6" w14:textId="380AE4DF" w:rsidR="00E21057" w:rsidRPr="00E21057" w:rsidRDefault="00C56EA3" w:rsidP="00E21057">
      <w:pPr>
        <w:numPr>
          <w:ilvl w:val="0"/>
          <w:numId w:val="38"/>
        </w:numPr>
        <w:spacing w:before="100" w:beforeAutospacing="1" w:after="100" w:afterAutospacing="1" w:line="240" w:lineRule="auto"/>
        <w:rPr>
          <w:rFonts w:cstheme="minorHAnsi"/>
          <w:color w:val="000000"/>
          <w:sz w:val="24"/>
          <w:szCs w:val="24"/>
        </w:rPr>
      </w:pPr>
      <w:r>
        <w:rPr>
          <w:rFonts w:cstheme="minorHAnsi"/>
          <w:color w:val="000000"/>
        </w:rPr>
        <w:t>Now o</w:t>
      </w:r>
      <w:r w:rsidR="00E21057" w:rsidRPr="0035200F">
        <w:rPr>
          <w:rFonts w:cstheme="minorHAnsi"/>
          <w:color w:val="000000"/>
        </w:rPr>
        <w:t>pen the Group Policy Management Editor tool.</w:t>
      </w:r>
    </w:p>
    <w:p w14:paraId="3AB5C247" w14:textId="5CE2821C" w:rsidR="00E21057" w:rsidRPr="00E21057" w:rsidRDefault="00E21057" w:rsidP="00E21057">
      <w:pPr>
        <w:numPr>
          <w:ilvl w:val="0"/>
          <w:numId w:val="38"/>
        </w:numPr>
        <w:spacing w:before="100" w:beforeAutospacing="1" w:after="100" w:afterAutospacing="1" w:line="240" w:lineRule="auto"/>
        <w:rPr>
          <w:rFonts w:cstheme="minorHAnsi"/>
          <w:color w:val="000000"/>
          <w:sz w:val="24"/>
          <w:szCs w:val="24"/>
        </w:rPr>
      </w:pPr>
      <w:r w:rsidRPr="00E21057">
        <w:rPr>
          <w:rFonts w:cstheme="minorHAnsi"/>
          <w:color w:val="000000"/>
        </w:rPr>
        <w:t xml:space="preserve">Edit the group policy that's applied to some or all your users. This example uses </w:t>
      </w:r>
      <w:r w:rsidRPr="00E21057">
        <w:rPr>
          <w:rStyle w:val="Strong"/>
          <w:rFonts w:cstheme="minorHAnsi"/>
          <w:color w:val="000000"/>
        </w:rPr>
        <w:t>Default Domain Policy</w:t>
      </w:r>
      <w:r w:rsidRPr="00E21057">
        <w:rPr>
          <w:rFonts w:cstheme="minorHAnsi"/>
          <w:color w:val="000000"/>
        </w:rPr>
        <w:t>.</w:t>
      </w:r>
    </w:p>
    <w:p w14:paraId="78A650B9" w14:textId="5D70A753" w:rsidR="00E21057" w:rsidRPr="00676859" w:rsidRDefault="00E21057" w:rsidP="00E21057">
      <w:pPr>
        <w:numPr>
          <w:ilvl w:val="0"/>
          <w:numId w:val="38"/>
        </w:numPr>
        <w:spacing w:before="100" w:beforeAutospacing="1" w:after="100" w:afterAutospacing="1" w:line="240" w:lineRule="auto"/>
        <w:rPr>
          <w:rFonts w:cstheme="minorHAnsi"/>
          <w:color w:val="000000"/>
          <w:sz w:val="24"/>
          <w:szCs w:val="24"/>
        </w:rPr>
      </w:pPr>
      <w:r w:rsidRPr="0035200F">
        <w:rPr>
          <w:rFonts w:cstheme="minorHAnsi"/>
          <w:color w:val="000000"/>
        </w:rPr>
        <w:t xml:space="preserve">Browse to </w:t>
      </w:r>
      <w:r w:rsidRPr="0035200F">
        <w:rPr>
          <w:rStyle w:val="Strong"/>
          <w:rFonts w:cstheme="minorHAnsi"/>
          <w:color w:val="000000"/>
        </w:rPr>
        <w:t>User Configuration</w:t>
      </w:r>
      <w:r w:rsidRPr="0035200F">
        <w:rPr>
          <w:rFonts w:cstheme="minorHAnsi"/>
          <w:color w:val="000000"/>
        </w:rPr>
        <w:t xml:space="preserve"> &gt;</w:t>
      </w:r>
      <w:r w:rsidR="00266F4A">
        <w:rPr>
          <w:rFonts w:cstheme="minorHAnsi"/>
          <w:color w:val="000000"/>
        </w:rPr>
        <w:t xml:space="preserve"> Preferences &gt; Control Panel Settings &gt; </w:t>
      </w:r>
      <w:r w:rsidR="008144EE">
        <w:rPr>
          <w:rFonts w:cstheme="minorHAnsi"/>
          <w:color w:val="000000"/>
        </w:rPr>
        <w:t>Windows Settings</w:t>
      </w:r>
      <w:r w:rsidR="00FC4370">
        <w:rPr>
          <w:rFonts w:cstheme="minorHAnsi"/>
          <w:color w:val="000000"/>
        </w:rPr>
        <w:t xml:space="preserve"> &gt; Registry &gt; New &gt; Registry </w:t>
      </w:r>
      <w:r w:rsidR="00676859">
        <w:rPr>
          <w:rFonts w:cstheme="minorHAnsi"/>
          <w:color w:val="000000"/>
        </w:rPr>
        <w:t>Item</w:t>
      </w:r>
    </w:p>
    <w:p w14:paraId="45CFF031" w14:textId="3BD36EBC" w:rsidR="00676859" w:rsidRDefault="00676859" w:rsidP="00676859">
      <w:pPr>
        <w:spacing w:before="100" w:beforeAutospacing="1" w:after="100" w:afterAutospacing="1" w:line="240" w:lineRule="auto"/>
        <w:rPr>
          <w:rFonts w:cstheme="minorHAnsi"/>
          <w:color w:val="000000"/>
          <w:sz w:val="24"/>
          <w:szCs w:val="24"/>
        </w:rPr>
      </w:pPr>
      <w:r>
        <w:rPr>
          <w:rFonts w:cstheme="minorHAnsi"/>
          <w:noProof/>
          <w:color w:val="000000"/>
          <w:sz w:val="24"/>
          <w:szCs w:val="24"/>
        </w:rPr>
        <w:lastRenderedPageBreak/>
        <w:drawing>
          <wp:inline distT="0" distB="0" distL="0" distR="0" wp14:anchorId="6786633A" wp14:editId="68DB3028">
            <wp:extent cx="3505200" cy="36147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182" cy="3624001"/>
                    </a:xfrm>
                    <a:prstGeom prst="rect">
                      <a:avLst/>
                    </a:prstGeom>
                    <a:noFill/>
                    <a:ln>
                      <a:noFill/>
                    </a:ln>
                  </pic:spPr>
                </pic:pic>
              </a:graphicData>
            </a:graphic>
          </wp:inline>
        </w:drawing>
      </w:r>
    </w:p>
    <w:p w14:paraId="394BF3F8" w14:textId="57A863D6" w:rsidR="00676859" w:rsidRDefault="00676859" w:rsidP="00676859">
      <w:pPr>
        <w:pStyle w:val="ListParagraph"/>
        <w:numPr>
          <w:ilvl w:val="0"/>
          <w:numId w:val="38"/>
        </w:numPr>
        <w:spacing w:before="100" w:beforeAutospacing="1" w:after="100" w:afterAutospacing="1" w:line="240" w:lineRule="auto"/>
        <w:rPr>
          <w:rFonts w:cstheme="minorHAnsi"/>
          <w:color w:val="000000"/>
          <w:sz w:val="24"/>
          <w:szCs w:val="24"/>
        </w:rPr>
      </w:pPr>
      <w:r>
        <w:rPr>
          <w:rFonts w:cstheme="minorHAnsi"/>
          <w:color w:val="000000"/>
          <w:sz w:val="24"/>
          <w:szCs w:val="24"/>
        </w:rPr>
        <w:t>Under Key Path: Please add below and click Apply and Ok</w:t>
      </w:r>
    </w:p>
    <w:p w14:paraId="0CA7C248" w14:textId="21B96691" w:rsidR="00676859" w:rsidRPr="00676859" w:rsidRDefault="00676859" w:rsidP="00676859">
      <w:pPr>
        <w:spacing w:before="100" w:beforeAutospacing="1" w:after="100" w:afterAutospacing="1" w:line="240" w:lineRule="auto"/>
        <w:ind w:left="360"/>
        <w:rPr>
          <w:rFonts w:cstheme="minorHAnsi"/>
          <w:color w:val="000000"/>
          <w:sz w:val="18"/>
          <w:szCs w:val="18"/>
        </w:rPr>
      </w:pPr>
      <w:r w:rsidRPr="00676859">
        <w:rPr>
          <w:rFonts w:cstheme="minorHAnsi"/>
          <w:color w:val="000000"/>
          <w:sz w:val="18"/>
          <w:szCs w:val="18"/>
        </w:rPr>
        <w:t>Software\Microsoft\Windows\CurrentVersion\Internet Settings\</w:t>
      </w:r>
      <w:proofErr w:type="spellStart"/>
      <w:r w:rsidRPr="00676859">
        <w:rPr>
          <w:rFonts w:cstheme="minorHAnsi"/>
          <w:color w:val="000000"/>
          <w:sz w:val="18"/>
          <w:szCs w:val="18"/>
        </w:rPr>
        <w:t>ZoneMap</w:t>
      </w:r>
      <w:proofErr w:type="spellEnd"/>
      <w:r w:rsidRPr="00676859">
        <w:rPr>
          <w:rFonts w:cstheme="minorHAnsi"/>
          <w:color w:val="000000"/>
          <w:sz w:val="18"/>
          <w:szCs w:val="18"/>
        </w:rPr>
        <w:t>\Domains\microsoftazuread-sso.com\</w:t>
      </w:r>
      <w:proofErr w:type="spellStart"/>
      <w:r w:rsidRPr="00676859">
        <w:rPr>
          <w:rFonts w:cstheme="minorHAnsi"/>
          <w:color w:val="000000"/>
          <w:sz w:val="18"/>
          <w:szCs w:val="18"/>
        </w:rPr>
        <w:t>autologon</w:t>
      </w:r>
      <w:proofErr w:type="spellEnd"/>
    </w:p>
    <w:p w14:paraId="1BA78D05" w14:textId="1CD340D7" w:rsidR="00266F4A" w:rsidRDefault="00676859" w:rsidP="00266F4A">
      <w:pPr>
        <w:spacing w:before="100" w:beforeAutospacing="1" w:after="100" w:afterAutospacing="1" w:line="240" w:lineRule="auto"/>
        <w:rPr>
          <w:rFonts w:cstheme="minorHAnsi"/>
          <w:color w:val="000000"/>
          <w:sz w:val="24"/>
          <w:szCs w:val="24"/>
        </w:rPr>
      </w:pPr>
      <w:r>
        <w:rPr>
          <w:rFonts w:cstheme="minorHAnsi"/>
          <w:noProof/>
          <w:color w:val="000000"/>
          <w:sz w:val="24"/>
          <w:szCs w:val="24"/>
        </w:rPr>
        <w:drawing>
          <wp:inline distT="0" distB="0" distL="0" distR="0" wp14:anchorId="7E15FF3E" wp14:editId="27890233">
            <wp:extent cx="2580290" cy="30847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5050" cy="3090420"/>
                    </a:xfrm>
                    <a:prstGeom prst="rect">
                      <a:avLst/>
                    </a:prstGeom>
                    <a:noFill/>
                    <a:ln>
                      <a:noFill/>
                    </a:ln>
                  </pic:spPr>
                </pic:pic>
              </a:graphicData>
            </a:graphic>
          </wp:inline>
        </w:drawing>
      </w:r>
    </w:p>
    <w:p w14:paraId="6F6B2BF4" w14:textId="4A95CF12" w:rsidR="00676859" w:rsidRDefault="00676859" w:rsidP="00266F4A">
      <w:pPr>
        <w:spacing w:before="100" w:beforeAutospacing="1" w:after="100" w:afterAutospacing="1" w:line="240" w:lineRule="auto"/>
        <w:rPr>
          <w:rFonts w:cstheme="minorHAnsi"/>
          <w:color w:val="000000"/>
          <w:sz w:val="24"/>
          <w:szCs w:val="24"/>
        </w:rPr>
      </w:pPr>
      <w:r>
        <w:rPr>
          <w:noProof/>
        </w:rPr>
        <w:lastRenderedPageBreak/>
        <w:drawing>
          <wp:inline distT="0" distB="0" distL="0" distR="0" wp14:anchorId="7035D029" wp14:editId="3A1EDA54">
            <wp:extent cx="5943600" cy="148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89075"/>
                    </a:xfrm>
                    <a:prstGeom prst="rect">
                      <a:avLst/>
                    </a:prstGeom>
                  </pic:spPr>
                </pic:pic>
              </a:graphicData>
            </a:graphic>
          </wp:inline>
        </w:drawing>
      </w:r>
    </w:p>
    <w:p w14:paraId="2960A03F" w14:textId="09DB9474" w:rsidR="00676859" w:rsidRDefault="00676859" w:rsidP="00676859">
      <w:pPr>
        <w:pStyle w:val="ListParagraph"/>
        <w:numPr>
          <w:ilvl w:val="0"/>
          <w:numId w:val="38"/>
        </w:numPr>
        <w:spacing w:before="100" w:beforeAutospacing="1" w:after="100" w:afterAutospacing="1" w:line="240" w:lineRule="auto"/>
        <w:rPr>
          <w:rFonts w:cstheme="minorHAnsi"/>
          <w:color w:val="000000"/>
          <w:sz w:val="24"/>
          <w:szCs w:val="24"/>
        </w:rPr>
      </w:pPr>
      <w:r>
        <w:rPr>
          <w:rFonts w:cstheme="minorHAnsi"/>
          <w:color w:val="000000"/>
          <w:sz w:val="24"/>
          <w:szCs w:val="24"/>
        </w:rPr>
        <w:t>Once the user logs into a client machine they will see that this URL is added under the Local Intranet Zone.</w:t>
      </w:r>
    </w:p>
    <w:p w14:paraId="47DAD6FE" w14:textId="38F8CFF7" w:rsidR="00676859" w:rsidRDefault="00676859" w:rsidP="00676859">
      <w:pPr>
        <w:spacing w:before="100" w:beforeAutospacing="1" w:after="100" w:afterAutospacing="1" w:line="240" w:lineRule="auto"/>
        <w:ind w:left="360"/>
        <w:rPr>
          <w:rFonts w:cstheme="minorHAnsi"/>
          <w:color w:val="000000"/>
          <w:sz w:val="24"/>
          <w:szCs w:val="24"/>
        </w:rPr>
      </w:pPr>
      <w:r>
        <w:rPr>
          <w:noProof/>
        </w:rPr>
        <w:drawing>
          <wp:inline distT="0" distB="0" distL="0" distR="0" wp14:anchorId="4A2C5857" wp14:editId="5596FF76">
            <wp:extent cx="2646605" cy="252248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3759" cy="2529301"/>
                    </a:xfrm>
                    <a:prstGeom prst="rect">
                      <a:avLst/>
                    </a:prstGeom>
                    <a:noFill/>
                    <a:ln>
                      <a:noFill/>
                    </a:ln>
                  </pic:spPr>
                </pic:pic>
              </a:graphicData>
            </a:graphic>
          </wp:inline>
        </w:drawing>
      </w:r>
    </w:p>
    <w:p w14:paraId="1E14D039" w14:textId="0BA4F23B" w:rsidR="0074347B" w:rsidRPr="00FB0279" w:rsidRDefault="0074347B" w:rsidP="0074347B">
      <w:pPr>
        <w:pStyle w:val="ListParagraph"/>
        <w:numPr>
          <w:ilvl w:val="0"/>
          <w:numId w:val="38"/>
        </w:numPr>
        <w:rPr>
          <w:rFonts w:cstheme="minorHAnsi"/>
        </w:rPr>
      </w:pPr>
      <w:r w:rsidRPr="00FB0279">
        <w:rPr>
          <w:rFonts w:cstheme="minorHAnsi"/>
          <w:color w:val="000000"/>
        </w:rPr>
        <w:t xml:space="preserve">Browse to </w:t>
      </w:r>
      <w:r w:rsidRPr="00FB0279">
        <w:rPr>
          <w:rStyle w:val="Strong"/>
          <w:rFonts w:cstheme="minorHAnsi"/>
          <w:color w:val="000000"/>
        </w:rPr>
        <w:t>User Configuration</w:t>
      </w:r>
      <w:r w:rsidRPr="00FB0279">
        <w:rPr>
          <w:rFonts w:cstheme="minorHAnsi"/>
          <w:color w:val="000000"/>
        </w:rPr>
        <w:t xml:space="preserve"> &gt; </w:t>
      </w:r>
      <w:r w:rsidRPr="00FB0279">
        <w:rPr>
          <w:rStyle w:val="Strong"/>
          <w:rFonts w:cstheme="minorHAnsi"/>
          <w:color w:val="000000"/>
        </w:rPr>
        <w:t>Administrative Templates</w:t>
      </w:r>
      <w:r w:rsidRPr="00FB0279">
        <w:rPr>
          <w:rFonts w:cstheme="minorHAnsi"/>
          <w:color w:val="000000"/>
        </w:rPr>
        <w:t xml:space="preserve"> &gt; </w:t>
      </w:r>
      <w:r w:rsidRPr="00FB0279">
        <w:rPr>
          <w:rStyle w:val="Strong"/>
          <w:rFonts w:cstheme="minorHAnsi"/>
          <w:color w:val="000000"/>
        </w:rPr>
        <w:t>Windows Components</w:t>
      </w:r>
      <w:r w:rsidRPr="00FB0279">
        <w:rPr>
          <w:rFonts w:cstheme="minorHAnsi"/>
          <w:color w:val="000000"/>
        </w:rPr>
        <w:t xml:space="preserve"> &gt; </w:t>
      </w:r>
      <w:r w:rsidRPr="00FB0279">
        <w:rPr>
          <w:rStyle w:val="Strong"/>
          <w:rFonts w:cstheme="minorHAnsi"/>
          <w:color w:val="000000"/>
        </w:rPr>
        <w:t>Internet Explorer</w:t>
      </w:r>
      <w:r w:rsidRPr="00FB0279">
        <w:rPr>
          <w:rFonts w:cstheme="minorHAnsi"/>
          <w:color w:val="000000"/>
        </w:rPr>
        <w:t xml:space="preserve"> &gt; </w:t>
      </w:r>
      <w:r w:rsidRPr="00FB0279">
        <w:rPr>
          <w:rStyle w:val="Strong"/>
          <w:rFonts w:cstheme="minorHAnsi"/>
          <w:color w:val="000000"/>
        </w:rPr>
        <w:t>Internet Control Panel</w:t>
      </w:r>
      <w:r w:rsidRPr="00FB0279">
        <w:rPr>
          <w:rFonts w:cstheme="minorHAnsi"/>
          <w:color w:val="000000"/>
        </w:rPr>
        <w:t xml:space="preserve"> &gt; </w:t>
      </w:r>
      <w:r w:rsidRPr="00FB0279">
        <w:rPr>
          <w:rStyle w:val="Strong"/>
          <w:rFonts w:cstheme="minorHAnsi"/>
          <w:color w:val="000000"/>
        </w:rPr>
        <w:t>Security Page</w:t>
      </w:r>
      <w:r w:rsidRPr="00FB0279">
        <w:rPr>
          <w:rFonts w:cstheme="minorHAnsi"/>
          <w:color w:val="000000"/>
        </w:rPr>
        <w:t xml:space="preserve"> &gt; </w:t>
      </w:r>
      <w:r w:rsidRPr="00FB0279">
        <w:rPr>
          <w:rStyle w:val="Strong"/>
          <w:rFonts w:cstheme="minorHAnsi"/>
          <w:color w:val="000000"/>
        </w:rPr>
        <w:t>Intranet Zone</w:t>
      </w:r>
      <w:r w:rsidRPr="00FB0279">
        <w:rPr>
          <w:rFonts w:cstheme="minorHAnsi"/>
          <w:color w:val="000000"/>
        </w:rPr>
        <w:t xml:space="preserve">. Then select </w:t>
      </w:r>
      <w:r w:rsidRPr="00FB0279">
        <w:rPr>
          <w:rStyle w:val="Strong"/>
          <w:rFonts w:cstheme="minorHAnsi"/>
          <w:color w:val="000000"/>
        </w:rPr>
        <w:t>Allow updates to status bar via script</w:t>
      </w:r>
      <w:r w:rsidRPr="00FB0279">
        <w:rPr>
          <w:rFonts w:cstheme="minorHAnsi"/>
          <w:color w:val="000000"/>
        </w:rPr>
        <w:t>.</w:t>
      </w:r>
    </w:p>
    <w:p w14:paraId="1F84D0BC" w14:textId="77777777" w:rsidR="0074347B" w:rsidRDefault="0074347B" w:rsidP="0074347B">
      <w:pPr>
        <w:ind w:left="360"/>
        <w:rPr>
          <w:rFonts w:cstheme="minorHAnsi"/>
        </w:rPr>
      </w:pPr>
      <w:r>
        <w:rPr>
          <w:noProof/>
        </w:rPr>
        <w:lastRenderedPageBreak/>
        <w:drawing>
          <wp:inline distT="0" distB="0" distL="0" distR="0" wp14:anchorId="7172269D" wp14:editId="43403D56">
            <wp:extent cx="5943600" cy="3869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69055"/>
                    </a:xfrm>
                    <a:prstGeom prst="rect">
                      <a:avLst/>
                    </a:prstGeom>
                  </pic:spPr>
                </pic:pic>
              </a:graphicData>
            </a:graphic>
          </wp:inline>
        </w:drawing>
      </w:r>
    </w:p>
    <w:p w14:paraId="45486E59" w14:textId="77777777" w:rsidR="0074347B" w:rsidRPr="00FB0279" w:rsidRDefault="0074347B" w:rsidP="0074347B">
      <w:pPr>
        <w:pStyle w:val="ListParagraph"/>
        <w:numPr>
          <w:ilvl w:val="0"/>
          <w:numId w:val="38"/>
        </w:numPr>
        <w:rPr>
          <w:rFonts w:cstheme="minorHAnsi"/>
        </w:rPr>
      </w:pPr>
      <w:r w:rsidRPr="00FB0279">
        <w:rPr>
          <w:rFonts w:cstheme="minorHAnsi"/>
          <w:color w:val="000000"/>
        </w:rPr>
        <w:t xml:space="preserve">Enable the policy setting, and then select </w:t>
      </w:r>
      <w:r w:rsidRPr="00FB0279">
        <w:rPr>
          <w:rStyle w:val="Strong"/>
          <w:rFonts w:cstheme="minorHAnsi"/>
          <w:color w:val="000000"/>
        </w:rPr>
        <w:t>OK</w:t>
      </w:r>
      <w:r w:rsidRPr="00FB0279">
        <w:rPr>
          <w:rFonts w:cstheme="minorHAnsi"/>
          <w:color w:val="000000"/>
        </w:rPr>
        <w:t>.</w:t>
      </w:r>
    </w:p>
    <w:p w14:paraId="06BE3310" w14:textId="77777777" w:rsidR="0074347B" w:rsidRDefault="0074347B" w:rsidP="0074347B">
      <w:pPr>
        <w:rPr>
          <w:rFonts w:cstheme="minorHAnsi"/>
        </w:rPr>
      </w:pPr>
    </w:p>
    <w:p w14:paraId="49B9A169" w14:textId="77777777" w:rsidR="0074347B" w:rsidRDefault="0074347B" w:rsidP="0074347B">
      <w:pPr>
        <w:rPr>
          <w:rFonts w:cstheme="minorHAnsi"/>
        </w:rPr>
      </w:pPr>
      <w:r>
        <w:rPr>
          <w:noProof/>
        </w:rPr>
        <w:lastRenderedPageBreak/>
        <w:drawing>
          <wp:inline distT="0" distB="0" distL="0" distR="0" wp14:anchorId="127DE017" wp14:editId="020A8FA7">
            <wp:extent cx="5943600" cy="5485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85765"/>
                    </a:xfrm>
                    <a:prstGeom prst="rect">
                      <a:avLst/>
                    </a:prstGeom>
                  </pic:spPr>
                </pic:pic>
              </a:graphicData>
            </a:graphic>
          </wp:inline>
        </w:drawing>
      </w:r>
    </w:p>
    <w:p w14:paraId="3C4F0136" w14:textId="77777777" w:rsidR="0074347B" w:rsidRPr="00676859" w:rsidRDefault="0074347B" w:rsidP="00676859">
      <w:pPr>
        <w:spacing w:before="100" w:beforeAutospacing="1" w:after="100" w:afterAutospacing="1" w:line="240" w:lineRule="auto"/>
        <w:ind w:left="360"/>
        <w:rPr>
          <w:rFonts w:cstheme="minorHAnsi"/>
          <w:color w:val="000000"/>
          <w:sz w:val="24"/>
          <w:szCs w:val="24"/>
        </w:rPr>
      </w:pPr>
    </w:p>
    <w:p w14:paraId="1E728779" w14:textId="2AC3EAED" w:rsidR="00FB2525" w:rsidRPr="00FB2525" w:rsidRDefault="00FB2525" w:rsidP="00FB2525">
      <w:pPr>
        <w:pStyle w:val="Heading1"/>
      </w:pPr>
      <w:bookmarkStart w:id="57" w:name="_Enable_the_feature"/>
      <w:bookmarkStart w:id="58" w:name="_Toc518543856"/>
      <w:bookmarkEnd w:id="16"/>
      <w:bookmarkEnd w:id="17"/>
      <w:bookmarkEnd w:id="18"/>
      <w:bookmarkEnd w:id="19"/>
      <w:bookmarkEnd w:id="52"/>
      <w:bookmarkEnd w:id="53"/>
      <w:bookmarkEnd w:id="57"/>
      <w:r w:rsidRPr="00FB2525">
        <w:t>Enable the feature</w:t>
      </w:r>
      <w:bookmarkEnd w:id="58"/>
    </w:p>
    <w:p w14:paraId="21DC35F5" w14:textId="26E0F9FB" w:rsidR="006E143C" w:rsidRDefault="006E143C" w:rsidP="006E143C">
      <w:pPr>
        <w:spacing w:after="0" w:line="276" w:lineRule="auto"/>
      </w:pPr>
    </w:p>
    <w:p w14:paraId="1FE2D6AC" w14:textId="3EC454A7" w:rsidR="00FB2525" w:rsidRDefault="00FB2525" w:rsidP="006E143C">
      <w:pPr>
        <w:spacing w:after="0" w:line="276" w:lineRule="auto"/>
      </w:pPr>
      <w:r>
        <w:t>Please logon to the Azure AD Connect server.</w:t>
      </w:r>
    </w:p>
    <w:p w14:paraId="0CF070A6" w14:textId="7F1E4BF2" w:rsidR="00FB2525" w:rsidRDefault="00FB2525" w:rsidP="006E143C">
      <w:pPr>
        <w:spacing w:after="0" w:line="276" w:lineRule="auto"/>
      </w:pPr>
    </w:p>
    <w:p w14:paraId="4854733B" w14:textId="1E24C3A8" w:rsidR="00FB2525" w:rsidRDefault="00FB2525" w:rsidP="006E143C">
      <w:pPr>
        <w:spacing w:after="0" w:line="276" w:lineRule="auto"/>
        <w:rPr>
          <w:rFonts w:cstheme="minorHAnsi"/>
          <w:color w:val="000000"/>
        </w:rPr>
      </w:pPr>
      <w:r w:rsidRPr="00FB2525">
        <w:t>Enable Seamless SSO through</w:t>
      </w:r>
      <w:r>
        <w:rPr>
          <w:rFonts w:ascii="Segoe UI" w:hAnsi="Segoe UI" w:cs="Segoe UI"/>
          <w:color w:val="000000"/>
        </w:rPr>
        <w:t xml:space="preserve"> </w:t>
      </w:r>
      <w:hyperlink r:id="rId60" w:history="1">
        <w:r w:rsidRPr="00FB2525">
          <w:rPr>
            <w:rStyle w:val="Hyperlink"/>
            <w:rFonts w:cstheme="minorHAnsi"/>
            <w:color w:val="0050C5"/>
          </w:rPr>
          <w:t>Azure AD Connect</w:t>
        </w:r>
      </w:hyperlink>
      <w:r>
        <w:rPr>
          <w:rFonts w:cstheme="minorHAnsi"/>
          <w:color w:val="000000"/>
        </w:rPr>
        <w:t xml:space="preserve"> following the below steps.</w:t>
      </w:r>
    </w:p>
    <w:p w14:paraId="0372BD35" w14:textId="63D13E11" w:rsidR="00FB2525" w:rsidRDefault="00FB2525" w:rsidP="006E143C">
      <w:pPr>
        <w:spacing w:after="0" w:line="276" w:lineRule="auto"/>
      </w:pPr>
    </w:p>
    <w:p w14:paraId="6D470BA2" w14:textId="032015A5" w:rsidR="00FB2525" w:rsidRPr="00FB2525" w:rsidRDefault="00FB2525" w:rsidP="00FB2525">
      <w:pPr>
        <w:pStyle w:val="ListParagraph"/>
        <w:numPr>
          <w:ilvl w:val="0"/>
          <w:numId w:val="27"/>
        </w:numPr>
        <w:spacing w:after="0" w:line="276" w:lineRule="auto"/>
        <w:rPr>
          <w:rFonts w:cstheme="minorHAnsi"/>
          <w:color w:val="000000"/>
        </w:rPr>
      </w:pPr>
      <w:r w:rsidRPr="00FB2525">
        <w:rPr>
          <w:rFonts w:cstheme="minorHAnsi"/>
          <w:color w:val="000000"/>
        </w:rPr>
        <w:t>If you're doing a fresh installation of Azure AD Connect, choose the</w:t>
      </w:r>
      <w:r w:rsidRPr="00FB2525">
        <w:rPr>
          <w:rFonts w:ascii="Segoe UI" w:hAnsi="Segoe UI" w:cs="Segoe UI"/>
          <w:color w:val="000000"/>
        </w:rPr>
        <w:t xml:space="preserve"> </w:t>
      </w:r>
      <w:hyperlink r:id="rId61" w:history="1">
        <w:r w:rsidRPr="00FB2525">
          <w:rPr>
            <w:rStyle w:val="Hyperlink"/>
            <w:rFonts w:ascii="Segoe UI" w:hAnsi="Segoe UI" w:cs="Segoe UI"/>
            <w:color w:val="0050C5"/>
          </w:rPr>
          <w:t>custom installation path</w:t>
        </w:r>
      </w:hyperlink>
      <w:r w:rsidRPr="00FB2525">
        <w:rPr>
          <w:rFonts w:ascii="Segoe UI" w:hAnsi="Segoe UI" w:cs="Segoe UI"/>
          <w:color w:val="000000"/>
        </w:rPr>
        <w:t xml:space="preserve">. </w:t>
      </w:r>
      <w:r w:rsidRPr="00FB2525">
        <w:rPr>
          <w:rFonts w:cstheme="minorHAnsi"/>
          <w:color w:val="000000"/>
        </w:rPr>
        <w:t>At the</w:t>
      </w:r>
      <w:r w:rsidRPr="00FB2525">
        <w:rPr>
          <w:rFonts w:ascii="Segoe UI" w:hAnsi="Segoe UI" w:cs="Segoe UI"/>
          <w:color w:val="000000"/>
        </w:rPr>
        <w:t xml:space="preserve"> </w:t>
      </w:r>
      <w:r w:rsidRPr="00FB2525">
        <w:rPr>
          <w:rStyle w:val="Strong"/>
          <w:rFonts w:cstheme="minorHAnsi"/>
          <w:color w:val="000000"/>
        </w:rPr>
        <w:t>User sign-in</w:t>
      </w:r>
      <w:r w:rsidRPr="00FB2525">
        <w:rPr>
          <w:rFonts w:ascii="Segoe UI" w:hAnsi="Segoe UI" w:cs="Segoe UI"/>
          <w:color w:val="000000"/>
        </w:rPr>
        <w:t xml:space="preserve"> </w:t>
      </w:r>
      <w:r w:rsidRPr="00FB2525">
        <w:rPr>
          <w:rFonts w:cstheme="minorHAnsi"/>
          <w:color w:val="000000"/>
        </w:rPr>
        <w:t>page, select the</w:t>
      </w:r>
      <w:r w:rsidRPr="00FB2525">
        <w:rPr>
          <w:rFonts w:ascii="Segoe UI" w:hAnsi="Segoe UI" w:cs="Segoe UI"/>
          <w:color w:val="000000"/>
        </w:rPr>
        <w:t xml:space="preserve"> </w:t>
      </w:r>
      <w:r w:rsidRPr="00FB2525">
        <w:rPr>
          <w:rStyle w:val="Strong"/>
          <w:rFonts w:cstheme="minorHAnsi"/>
          <w:color w:val="000000"/>
        </w:rPr>
        <w:t>Enable single sign on</w:t>
      </w:r>
      <w:r w:rsidRPr="00FB2525">
        <w:rPr>
          <w:rFonts w:ascii="Segoe UI" w:hAnsi="Segoe UI" w:cs="Segoe UI"/>
          <w:color w:val="000000"/>
        </w:rPr>
        <w:t xml:space="preserve"> </w:t>
      </w:r>
      <w:r w:rsidRPr="00FB2525">
        <w:rPr>
          <w:rFonts w:cstheme="minorHAnsi"/>
          <w:color w:val="000000"/>
        </w:rPr>
        <w:t>option.</w:t>
      </w:r>
    </w:p>
    <w:p w14:paraId="00EB1743" w14:textId="55E82149" w:rsidR="00FB2525" w:rsidRDefault="00FB2525" w:rsidP="006E143C">
      <w:pPr>
        <w:spacing w:after="0" w:line="276" w:lineRule="auto"/>
      </w:pPr>
    </w:p>
    <w:p w14:paraId="4551C3FB" w14:textId="5BA942EC" w:rsidR="00FB2525" w:rsidRPr="006E143C" w:rsidRDefault="00FB2525" w:rsidP="006E143C">
      <w:pPr>
        <w:spacing w:after="0" w:line="276" w:lineRule="auto"/>
      </w:pPr>
      <w:r>
        <w:rPr>
          <w:noProof/>
        </w:rPr>
        <w:lastRenderedPageBreak/>
        <w:drawing>
          <wp:inline distT="0" distB="0" distL="0" distR="0" wp14:anchorId="764BADA7" wp14:editId="040F57D5">
            <wp:extent cx="5937250" cy="41846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59D6831B" w14:textId="077936F5" w:rsidR="00176321" w:rsidRDefault="00176321" w:rsidP="00D86214">
      <w:pPr>
        <w:spacing w:after="0" w:line="276" w:lineRule="auto"/>
      </w:pPr>
    </w:p>
    <w:p w14:paraId="503E12D2" w14:textId="2BFFA8B3" w:rsidR="00FB2525" w:rsidRDefault="00FB2525" w:rsidP="00FB2525">
      <w:pPr>
        <w:pStyle w:val="ListParagraph"/>
        <w:numPr>
          <w:ilvl w:val="0"/>
          <w:numId w:val="27"/>
        </w:numPr>
        <w:spacing w:after="0" w:line="276" w:lineRule="auto"/>
      </w:pPr>
      <w:r w:rsidRPr="00FB2525">
        <w:rPr>
          <w:rFonts w:cstheme="minorHAnsi"/>
          <w:color w:val="000000"/>
        </w:rPr>
        <w:t>If you already have an installation of Azure AD Connect, select the</w:t>
      </w:r>
      <w:r w:rsidRPr="00FB2525">
        <w:rPr>
          <w:rFonts w:ascii="Segoe UI" w:hAnsi="Segoe UI" w:cs="Segoe UI"/>
          <w:color w:val="000000"/>
        </w:rPr>
        <w:t xml:space="preserve"> </w:t>
      </w:r>
      <w:r w:rsidRPr="00FB2525">
        <w:rPr>
          <w:rStyle w:val="Strong"/>
          <w:rFonts w:cstheme="minorHAnsi"/>
          <w:color w:val="000000"/>
        </w:rPr>
        <w:t>Change user sign-in</w:t>
      </w:r>
      <w:r w:rsidRPr="00FB2525">
        <w:rPr>
          <w:rFonts w:ascii="Segoe UI" w:hAnsi="Segoe UI" w:cs="Segoe UI"/>
          <w:color w:val="000000"/>
        </w:rPr>
        <w:t xml:space="preserve"> </w:t>
      </w:r>
      <w:r w:rsidRPr="00FB2525">
        <w:rPr>
          <w:rFonts w:cstheme="minorHAnsi"/>
          <w:color w:val="000000"/>
        </w:rPr>
        <w:t>page in Azure AD Connect, and then select</w:t>
      </w:r>
      <w:r w:rsidRPr="00FB2525">
        <w:rPr>
          <w:rFonts w:ascii="Segoe UI" w:hAnsi="Segoe UI" w:cs="Segoe UI"/>
          <w:color w:val="000000"/>
        </w:rPr>
        <w:t xml:space="preserve"> </w:t>
      </w:r>
      <w:r w:rsidRPr="00FB2525">
        <w:rPr>
          <w:rStyle w:val="Strong"/>
          <w:rFonts w:cstheme="minorHAnsi"/>
          <w:color w:val="000000"/>
        </w:rPr>
        <w:t>Next</w:t>
      </w:r>
      <w:r w:rsidRPr="00FB2525">
        <w:rPr>
          <w:rFonts w:ascii="Segoe UI" w:hAnsi="Segoe UI" w:cs="Segoe UI"/>
          <w:color w:val="000000"/>
        </w:rPr>
        <w:t>.</w:t>
      </w:r>
    </w:p>
    <w:p w14:paraId="4F86195C" w14:textId="58F2ADEC" w:rsidR="00FB2525" w:rsidRDefault="00FB2525" w:rsidP="00D86214">
      <w:pPr>
        <w:spacing w:after="0" w:line="276" w:lineRule="auto"/>
      </w:pPr>
      <w:r>
        <w:rPr>
          <w:noProof/>
        </w:rPr>
        <w:lastRenderedPageBreak/>
        <w:drawing>
          <wp:inline distT="0" distB="0" distL="0" distR="0" wp14:anchorId="5DC4771C" wp14:editId="0515E586">
            <wp:extent cx="5937250" cy="4210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4210050"/>
                    </a:xfrm>
                    <a:prstGeom prst="rect">
                      <a:avLst/>
                    </a:prstGeom>
                    <a:noFill/>
                    <a:ln>
                      <a:noFill/>
                    </a:ln>
                  </pic:spPr>
                </pic:pic>
              </a:graphicData>
            </a:graphic>
          </wp:inline>
        </w:drawing>
      </w:r>
    </w:p>
    <w:p w14:paraId="71072999" w14:textId="087CF8F5" w:rsidR="00FB2525" w:rsidRDefault="00FB2525" w:rsidP="00D86214">
      <w:pPr>
        <w:spacing w:after="0" w:line="276" w:lineRule="auto"/>
      </w:pPr>
    </w:p>
    <w:p w14:paraId="3D678BEC" w14:textId="320A0ADC" w:rsidR="00FB2525" w:rsidRDefault="00FB2525" w:rsidP="00D86214">
      <w:pPr>
        <w:spacing w:after="0" w:line="276" w:lineRule="auto"/>
        <w:rPr>
          <w:rFonts w:ascii="Segoe UI" w:hAnsi="Segoe UI" w:cs="Segoe UI"/>
          <w:color w:val="000000"/>
        </w:rPr>
      </w:pPr>
      <w:r w:rsidRPr="00FB2525">
        <w:rPr>
          <w:rFonts w:cstheme="minorHAnsi"/>
          <w:color w:val="000000"/>
        </w:rPr>
        <w:t>Continue through the wizard until you get to the</w:t>
      </w:r>
      <w:r>
        <w:rPr>
          <w:rFonts w:ascii="Segoe UI" w:hAnsi="Segoe UI" w:cs="Segoe UI"/>
          <w:color w:val="000000"/>
        </w:rPr>
        <w:t xml:space="preserve"> </w:t>
      </w:r>
      <w:r w:rsidRPr="00FB2525">
        <w:rPr>
          <w:rStyle w:val="Strong"/>
          <w:rFonts w:cstheme="minorHAnsi"/>
          <w:color w:val="000000"/>
        </w:rPr>
        <w:t>Enable single sign on</w:t>
      </w:r>
      <w:r w:rsidRPr="00FB2525">
        <w:rPr>
          <w:rFonts w:cstheme="minorHAnsi"/>
          <w:color w:val="000000"/>
        </w:rPr>
        <w:t xml:space="preserve"> page.</w:t>
      </w:r>
    </w:p>
    <w:p w14:paraId="464F5890" w14:textId="6D056074" w:rsidR="00FB2525" w:rsidRDefault="00FB2525" w:rsidP="00D86214">
      <w:pPr>
        <w:spacing w:after="0" w:line="276" w:lineRule="auto"/>
      </w:pPr>
    </w:p>
    <w:p w14:paraId="025241AC" w14:textId="123F1F1A" w:rsidR="00FB2525" w:rsidRDefault="00FB2525" w:rsidP="00D86214">
      <w:pPr>
        <w:spacing w:after="0" w:line="276" w:lineRule="auto"/>
      </w:pPr>
      <w:r>
        <w:rPr>
          <w:noProof/>
        </w:rPr>
        <w:lastRenderedPageBreak/>
        <w:drawing>
          <wp:inline distT="0" distB="0" distL="0" distR="0" wp14:anchorId="3A99A2B2" wp14:editId="33036048">
            <wp:extent cx="5937250" cy="4184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1A98D807" w14:textId="1272EF0E" w:rsidR="00FB2525" w:rsidRDefault="00FB2525" w:rsidP="00D86214">
      <w:pPr>
        <w:spacing w:after="0" w:line="276" w:lineRule="auto"/>
      </w:pPr>
    </w:p>
    <w:p w14:paraId="5464A1FC" w14:textId="77777777" w:rsidR="00FB2525" w:rsidRPr="00FB2525" w:rsidRDefault="00FB2525" w:rsidP="00FB2525">
      <w:pPr>
        <w:spacing w:before="240" w:after="0" w:line="240" w:lineRule="auto"/>
        <w:rPr>
          <w:rFonts w:eastAsia="Times New Roman" w:cstheme="minorHAnsi"/>
          <w:color w:val="000000"/>
          <w:sz w:val="24"/>
          <w:szCs w:val="24"/>
        </w:rPr>
      </w:pPr>
      <w:r w:rsidRPr="00FB2525">
        <w:rPr>
          <w:rFonts w:eastAsia="Times New Roman" w:cstheme="minorHAnsi"/>
          <w:color w:val="000000"/>
          <w:sz w:val="24"/>
          <w:szCs w:val="24"/>
        </w:rPr>
        <w:t>Provide domain administrator credentials for each Active Directory forest that:</w:t>
      </w:r>
    </w:p>
    <w:p w14:paraId="33A716B7" w14:textId="77777777" w:rsidR="00FB2525" w:rsidRPr="00FB2525" w:rsidRDefault="00FB2525" w:rsidP="00FB2525">
      <w:pPr>
        <w:numPr>
          <w:ilvl w:val="0"/>
          <w:numId w:val="28"/>
        </w:numPr>
        <w:spacing w:before="100" w:beforeAutospacing="1" w:after="100" w:afterAutospacing="1" w:line="240" w:lineRule="auto"/>
        <w:ind w:left="570"/>
        <w:rPr>
          <w:rFonts w:eastAsia="Times New Roman" w:cstheme="minorHAnsi"/>
          <w:color w:val="000000"/>
          <w:sz w:val="24"/>
          <w:szCs w:val="24"/>
        </w:rPr>
      </w:pPr>
      <w:r w:rsidRPr="00FB2525">
        <w:rPr>
          <w:rFonts w:eastAsia="Times New Roman" w:cstheme="minorHAnsi"/>
          <w:color w:val="000000"/>
          <w:sz w:val="24"/>
          <w:szCs w:val="24"/>
        </w:rPr>
        <w:t>You synchronize to Azure AD through Azure AD Connect.</w:t>
      </w:r>
    </w:p>
    <w:p w14:paraId="2C1F3FFA" w14:textId="5649CB4B" w:rsidR="00FB2525" w:rsidRDefault="00FB2525" w:rsidP="00FB2525">
      <w:pPr>
        <w:numPr>
          <w:ilvl w:val="0"/>
          <w:numId w:val="28"/>
        </w:numPr>
        <w:spacing w:before="100" w:beforeAutospacing="1" w:after="100" w:afterAutospacing="1" w:line="240" w:lineRule="auto"/>
        <w:ind w:left="570"/>
        <w:rPr>
          <w:rFonts w:eastAsia="Times New Roman" w:cstheme="minorHAnsi"/>
          <w:color w:val="000000"/>
          <w:sz w:val="24"/>
          <w:szCs w:val="24"/>
        </w:rPr>
      </w:pPr>
      <w:r w:rsidRPr="00FB2525">
        <w:rPr>
          <w:rFonts w:eastAsia="Times New Roman" w:cstheme="minorHAnsi"/>
          <w:color w:val="000000"/>
          <w:sz w:val="24"/>
          <w:szCs w:val="24"/>
        </w:rPr>
        <w:t>Contains users you want to enable for Seamless SSO.</w:t>
      </w:r>
    </w:p>
    <w:p w14:paraId="45E616F6" w14:textId="67355FD7" w:rsidR="00FB2525" w:rsidRDefault="00FB2525" w:rsidP="00FB2525">
      <w:pPr>
        <w:spacing w:before="240" w:after="0" w:line="240" w:lineRule="auto"/>
        <w:rPr>
          <w:rFonts w:eastAsia="Times New Roman" w:cstheme="minorHAnsi"/>
          <w:color w:val="000000"/>
          <w:sz w:val="24"/>
          <w:szCs w:val="24"/>
        </w:rPr>
      </w:pPr>
      <w:r w:rsidRPr="00FB2525">
        <w:rPr>
          <w:rFonts w:eastAsia="Times New Roman" w:cstheme="minorHAnsi"/>
          <w:color w:val="000000"/>
          <w:sz w:val="24"/>
          <w:szCs w:val="24"/>
        </w:rPr>
        <w:t>After completion of the wizard, Seamless SSO is enabled on your tenant.</w:t>
      </w:r>
    </w:p>
    <w:p w14:paraId="1E350CD7" w14:textId="743A54D8" w:rsidR="00FB2525" w:rsidRPr="00FB2525" w:rsidRDefault="00FB2525" w:rsidP="00FB2525">
      <w:pPr>
        <w:spacing w:before="240" w:after="0" w:line="240" w:lineRule="auto"/>
        <w:rPr>
          <w:rFonts w:eastAsia="Times New Roman" w:cstheme="minorHAnsi"/>
          <w:color w:val="000000"/>
          <w:sz w:val="24"/>
          <w:szCs w:val="24"/>
        </w:rPr>
      </w:pPr>
      <w:r>
        <w:rPr>
          <w:noProof/>
        </w:rPr>
        <w:drawing>
          <wp:inline distT="0" distB="0" distL="0" distR="0" wp14:anchorId="7CD5C568" wp14:editId="069C0629">
            <wp:extent cx="6313172"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13967" cy="628729"/>
                    </a:xfrm>
                    <a:prstGeom prst="rect">
                      <a:avLst/>
                    </a:prstGeom>
                  </pic:spPr>
                </pic:pic>
              </a:graphicData>
            </a:graphic>
          </wp:inline>
        </w:drawing>
      </w:r>
    </w:p>
    <w:p w14:paraId="5E49B13E" w14:textId="7683A4B1" w:rsidR="00FB2525" w:rsidRDefault="00FB2525" w:rsidP="00D86214">
      <w:pPr>
        <w:spacing w:after="0" w:line="276" w:lineRule="auto"/>
      </w:pPr>
    </w:p>
    <w:p w14:paraId="33520E84" w14:textId="39A15307" w:rsidR="00195FEE" w:rsidRDefault="00195FEE" w:rsidP="00195FEE">
      <w:pPr>
        <w:pStyle w:val="Heading1"/>
      </w:pPr>
      <w:bookmarkStart w:id="59" w:name="_Verify_Seamless_SSO"/>
      <w:bookmarkStart w:id="60" w:name="_Toc518543857"/>
      <w:bookmarkEnd w:id="59"/>
      <w:r>
        <w:t>Verify Seamless SSO is enabled</w:t>
      </w:r>
      <w:bookmarkEnd w:id="60"/>
      <w:r>
        <w:t xml:space="preserve"> </w:t>
      </w:r>
    </w:p>
    <w:p w14:paraId="2AFB99E5" w14:textId="77777777" w:rsidR="00195FEE" w:rsidRPr="00195FEE" w:rsidRDefault="00195FEE" w:rsidP="00195FEE">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Follow these instructions to verify that you have enabled Seamless SSO correctly:</w:t>
      </w:r>
    </w:p>
    <w:p w14:paraId="114BA489"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Sign in to the </w:t>
      </w:r>
      <w:hyperlink r:id="rId65" w:history="1">
        <w:r w:rsidRPr="00195FEE">
          <w:rPr>
            <w:rStyle w:val="Hyperlink"/>
            <w:rFonts w:cstheme="minorHAnsi"/>
            <w:color w:val="0050C5"/>
          </w:rPr>
          <w:t>Azure Active Directory administrative center</w:t>
        </w:r>
      </w:hyperlink>
      <w:r w:rsidRPr="00195FEE">
        <w:rPr>
          <w:rFonts w:cstheme="minorHAnsi"/>
          <w:color w:val="000000"/>
        </w:rPr>
        <w:t xml:space="preserve"> with the global administrator credentials for your tenant.</w:t>
      </w:r>
    </w:p>
    <w:p w14:paraId="1DF3D40B"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Select </w:t>
      </w:r>
      <w:r w:rsidRPr="00195FEE">
        <w:rPr>
          <w:rStyle w:val="Strong"/>
          <w:rFonts w:cstheme="minorHAnsi"/>
          <w:color w:val="000000"/>
        </w:rPr>
        <w:t>Azure Active Directory</w:t>
      </w:r>
      <w:r w:rsidRPr="00195FEE">
        <w:rPr>
          <w:rFonts w:cstheme="minorHAnsi"/>
          <w:color w:val="000000"/>
        </w:rPr>
        <w:t xml:space="preserve"> in the left pane.</w:t>
      </w:r>
    </w:p>
    <w:p w14:paraId="2E1A6D48"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lastRenderedPageBreak/>
        <w:t xml:space="preserve">Select </w:t>
      </w:r>
      <w:r w:rsidRPr="00195FEE">
        <w:rPr>
          <w:rStyle w:val="Strong"/>
          <w:rFonts w:cstheme="minorHAnsi"/>
          <w:color w:val="000000"/>
        </w:rPr>
        <w:t>Azure AD Connect</w:t>
      </w:r>
      <w:r w:rsidRPr="00195FEE">
        <w:rPr>
          <w:rFonts w:cstheme="minorHAnsi"/>
          <w:color w:val="000000"/>
        </w:rPr>
        <w:t>.</w:t>
      </w:r>
    </w:p>
    <w:p w14:paraId="46DF4157"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Verify that the </w:t>
      </w:r>
      <w:r w:rsidRPr="00195FEE">
        <w:rPr>
          <w:rStyle w:val="Strong"/>
          <w:rFonts w:cstheme="minorHAnsi"/>
          <w:color w:val="000000"/>
        </w:rPr>
        <w:t>Seamless single sign-on</w:t>
      </w:r>
      <w:r w:rsidRPr="00195FEE">
        <w:rPr>
          <w:rFonts w:cstheme="minorHAnsi"/>
          <w:color w:val="000000"/>
        </w:rPr>
        <w:t xml:space="preserve"> feature appears as </w:t>
      </w:r>
      <w:r w:rsidRPr="00195FEE">
        <w:rPr>
          <w:rStyle w:val="Strong"/>
          <w:rFonts w:cstheme="minorHAnsi"/>
          <w:color w:val="000000"/>
        </w:rPr>
        <w:t>Enabled</w:t>
      </w:r>
      <w:r w:rsidRPr="00195FEE">
        <w:rPr>
          <w:rFonts w:cstheme="minorHAnsi"/>
          <w:color w:val="000000"/>
        </w:rPr>
        <w:t>.</w:t>
      </w:r>
    </w:p>
    <w:p w14:paraId="3F5F52C2" w14:textId="2D592D9C" w:rsidR="00FB2525" w:rsidRDefault="00195FEE" w:rsidP="00D86214">
      <w:pPr>
        <w:spacing w:after="0" w:line="276" w:lineRule="auto"/>
      </w:pPr>
      <w:r>
        <w:rPr>
          <w:noProof/>
        </w:rPr>
        <w:drawing>
          <wp:inline distT="0" distB="0" distL="0" distR="0" wp14:anchorId="2FCA52C0" wp14:editId="47E7BE18">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87750"/>
                    </a:xfrm>
                    <a:prstGeom prst="rect">
                      <a:avLst/>
                    </a:prstGeom>
                  </pic:spPr>
                </pic:pic>
              </a:graphicData>
            </a:graphic>
          </wp:inline>
        </w:drawing>
      </w:r>
    </w:p>
    <w:p w14:paraId="513776BD" w14:textId="1E02274C" w:rsidR="00195FEE" w:rsidRDefault="00195FEE" w:rsidP="00D86214">
      <w:pPr>
        <w:spacing w:after="0" w:line="276" w:lineRule="auto"/>
      </w:pPr>
    </w:p>
    <w:p w14:paraId="5DE69208" w14:textId="5C3C7F2E" w:rsidR="00386EA1" w:rsidRDefault="00386EA1" w:rsidP="00386EA1">
      <w:pPr>
        <w:pStyle w:val="Heading1"/>
      </w:pPr>
      <w:bookmarkStart w:id="61" w:name="_Toc518543858"/>
      <w:r w:rsidRPr="00386EA1">
        <w:t xml:space="preserve">Test the </w:t>
      </w:r>
      <w:r w:rsidR="005F6E01">
        <w:t>Seamless Single Sign-on experience</w:t>
      </w:r>
      <w:bookmarkEnd w:id="61"/>
    </w:p>
    <w:p w14:paraId="7CC371BA" w14:textId="193F3188" w:rsidR="00386EA1" w:rsidRDefault="00386EA1" w:rsidP="00386EA1"/>
    <w:p w14:paraId="68A1E503" w14:textId="77777777" w:rsidR="00357784" w:rsidRPr="00386EA1" w:rsidRDefault="00357784" w:rsidP="00357784">
      <w:pPr>
        <w:pStyle w:val="NormalWeb"/>
        <w:spacing w:before="240" w:beforeAutospacing="0" w:after="0" w:afterAutospacing="0"/>
        <w:rPr>
          <w:rFonts w:asciiTheme="minorHAnsi" w:hAnsiTheme="minorHAnsi" w:cstheme="minorHAnsi"/>
          <w:color w:val="000000"/>
        </w:rPr>
      </w:pPr>
      <w:r w:rsidRPr="00386EA1">
        <w:rPr>
          <w:rFonts w:asciiTheme="minorHAnsi" w:hAnsiTheme="minorHAnsi" w:cstheme="minorHAnsi"/>
          <w:color w:val="000000"/>
        </w:rPr>
        <w:t>To test the feature for a specific user, ensure that all the following conditions are in place:</w:t>
      </w:r>
    </w:p>
    <w:p w14:paraId="25DB92C3"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user signs in on a corporate device.</w:t>
      </w:r>
    </w:p>
    <w:p w14:paraId="739A012D"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device is joined to your Active Directory domain.</w:t>
      </w:r>
    </w:p>
    <w:p w14:paraId="762C2058"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device has a direct connection to your domain controller (DC), either on the corporate wired or wireless network or via a remote access connection, such as a VPN connection.</w:t>
      </w:r>
    </w:p>
    <w:p w14:paraId="15E1B9B2"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 xml:space="preserve">You have </w:t>
      </w:r>
      <w:hyperlink r:id="rId67" w:anchor="#step-3-roll-out-the-feature" w:history="1">
        <w:r w:rsidRPr="00386EA1">
          <w:rPr>
            <w:rStyle w:val="Hyperlink"/>
            <w:rFonts w:cstheme="minorHAnsi"/>
            <w:color w:val="0050C5"/>
          </w:rPr>
          <w:t>rolled out the feature</w:t>
        </w:r>
      </w:hyperlink>
      <w:r w:rsidRPr="00386EA1">
        <w:rPr>
          <w:rFonts w:cstheme="minorHAnsi"/>
          <w:color w:val="000000"/>
        </w:rPr>
        <w:t xml:space="preserve"> to this user through Group Policy.</w:t>
      </w:r>
    </w:p>
    <w:p w14:paraId="285BE661" w14:textId="77777777" w:rsidR="00357784" w:rsidRDefault="00357784" w:rsidP="00386EA1"/>
    <w:tbl>
      <w:tblPr>
        <w:tblStyle w:val="TableGrid"/>
        <w:tblW w:w="0" w:type="auto"/>
        <w:tblLook w:val="04A0" w:firstRow="1" w:lastRow="0" w:firstColumn="1" w:lastColumn="0" w:noHBand="0" w:noVBand="1"/>
      </w:tblPr>
      <w:tblGrid>
        <w:gridCol w:w="5912"/>
        <w:gridCol w:w="1844"/>
        <w:gridCol w:w="1594"/>
      </w:tblGrid>
      <w:tr w:rsidR="00680C36" w14:paraId="1A5599EF" w14:textId="77777777" w:rsidTr="00680C36">
        <w:tc>
          <w:tcPr>
            <w:tcW w:w="5912" w:type="dxa"/>
          </w:tcPr>
          <w:p w14:paraId="3923FFED" w14:textId="7963CDDC" w:rsidR="00497FCC" w:rsidRDefault="00497FCC" w:rsidP="00386EA1">
            <w:r>
              <w:t>Test Scenario</w:t>
            </w:r>
          </w:p>
        </w:tc>
        <w:tc>
          <w:tcPr>
            <w:tcW w:w="1844" w:type="dxa"/>
          </w:tcPr>
          <w:p w14:paraId="351DF58C" w14:textId="6CE8D57D" w:rsidR="00497FCC" w:rsidRDefault="00497FCC" w:rsidP="00386EA1">
            <w:r>
              <w:t>Expected Result</w:t>
            </w:r>
          </w:p>
        </w:tc>
        <w:tc>
          <w:tcPr>
            <w:tcW w:w="1594" w:type="dxa"/>
          </w:tcPr>
          <w:p w14:paraId="5961DC84" w14:textId="5E69DB28" w:rsidR="00497FCC" w:rsidRDefault="00497FCC" w:rsidP="00386EA1">
            <w:r>
              <w:t xml:space="preserve">Actual Result </w:t>
            </w:r>
          </w:p>
        </w:tc>
      </w:tr>
      <w:tr w:rsidR="00680C36" w14:paraId="64E20834" w14:textId="77777777" w:rsidTr="00680C36">
        <w:tc>
          <w:tcPr>
            <w:tcW w:w="5912" w:type="dxa"/>
          </w:tcPr>
          <w:p w14:paraId="336CF09F" w14:textId="77777777" w:rsidR="00497FCC" w:rsidRDefault="00357784" w:rsidP="00386EA1">
            <w:pPr>
              <w:rPr>
                <w:rFonts w:ascii="Segoe UI" w:hAnsi="Segoe UI" w:cs="Segoe UI"/>
                <w:color w:val="000000"/>
              </w:rPr>
            </w:pPr>
            <w:r>
              <w:rPr>
                <w:rFonts w:ascii="Segoe UI" w:hAnsi="Segoe UI" w:cs="Segoe UI"/>
                <w:color w:val="000000"/>
              </w:rPr>
              <w:t>To test the scenario where the user enters only the username, but not the password</w:t>
            </w:r>
          </w:p>
          <w:p w14:paraId="7557C638" w14:textId="77777777" w:rsidR="00357784" w:rsidRPr="00386EA1" w:rsidRDefault="00357784" w:rsidP="00357784">
            <w:pPr>
              <w:numPr>
                <w:ilvl w:val="0"/>
                <w:numId w:val="34"/>
              </w:numPr>
              <w:spacing w:before="100" w:beforeAutospacing="1" w:after="100" w:afterAutospacing="1"/>
              <w:ind w:left="570"/>
              <w:rPr>
                <w:rFonts w:cstheme="minorHAnsi"/>
                <w:color w:val="000000"/>
              </w:rPr>
            </w:pPr>
            <w:r w:rsidRPr="00386EA1">
              <w:rPr>
                <w:rFonts w:cstheme="minorHAnsi"/>
                <w:color w:val="000000"/>
              </w:rPr>
              <w:t xml:space="preserve">Sign in to </w:t>
            </w:r>
            <w:hyperlink r:id="rId68" w:history="1">
              <w:r w:rsidRPr="00386EA1">
                <w:rPr>
                  <w:rStyle w:val="Hyperlink"/>
                  <w:rFonts w:cstheme="minorHAnsi"/>
                  <w:color w:val="0050C5"/>
                </w:rPr>
                <w:t>https://myapps.microsoft.com/</w:t>
              </w:r>
            </w:hyperlink>
            <w:r w:rsidRPr="00386EA1">
              <w:rPr>
                <w:rFonts w:cstheme="minorHAnsi"/>
                <w:color w:val="000000"/>
              </w:rPr>
              <w:t xml:space="preserve"> in a new private browser session.</w:t>
            </w:r>
          </w:p>
          <w:p w14:paraId="60FF2177" w14:textId="7CD28609" w:rsidR="00357784" w:rsidRDefault="00357784" w:rsidP="00386EA1"/>
        </w:tc>
        <w:tc>
          <w:tcPr>
            <w:tcW w:w="1844" w:type="dxa"/>
          </w:tcPr>
          <w:p w14:paraId="48812F0D" w14:textId="77777777" w:rsidR="00497FCC" w:rsidRDefault="00497FCC" w:rsidP="00386EA1"/>
          <w:p w14:paraId="36B3C28D" w14:textId="10685C93" w:rsidR="00357784" w:rsidRDefault="00357784" w:rsidP="00386EA1">
            <w:r>
              <w:t>User is not prompted</w:t>
            </w:r>
            <w:r w:rsidR="008F0D27">
              <w:t xml:space="preserve"> to enter the password</w:t>
            </w:r>
            <w:r w:rsidR="00680C36">
              <w:t xml:space="preserve"> after entering the username.</w:t>
            </w:r>
          </w:p>
        </w:tc>
        <w:tc>
          <w:tcPr>
            <w:tcW w:w="1594" w:type="dxa"/>
          </w:tcPr>
          <w:p w14:paraId="293B596A" w14:textId="77777777" w:rsidR="00497FCC" w:rsidRDefault="00497FCC" w:rsidP="00386EA1"/>
        </w:tc>
      </w:tr>
      <w:tr w:rsidR="00680C36" w14:paraId="78D8A456" w14:textId="77777777" w:rsidTr="00680C36">
        <w:tc>
          <w:tcPr>
            <w:tcW w:w="5912" w:type="dxa"/>
          </w:tcPr>
          <w:p w14:paraId="6580DA6A" w14:textId="45EFFCFB" w:rsidR="00F94418" w:rsidRDefault="00F94418" w:rsidP="00F94418">
            <w:pPr>
              <w:pStyle w:val="NormalWeb"/>
              <w:spacing w:before="240" w:beforeAutospacing="0" w:after="0" w:afterAutospacing="0"/>
              <w:rPr>
                <w:rFonts w:asciiTheme="minorHAnsi" w:hAnsiTheme="minorHAnsi" w:cstheme="minorHAnsi"/>
                <w:color w:val="000000"/>
              </w:rPr>
            </w:pPr>
            <w:r w:rsidRPr="00386EA1">
              <w:rPr>
                <w:rFonts w:asciiTheme="minorHAnsi" w:hAnsiTheme="minorHAnsi" w:cstheme="minorHAnsi"/>
                <w:color w:val="000000"/>
              </w:rPr>
              <w:lastRenderedPageBreak/>
              <w:t xml:space="preserve">To test the scenario where the user doesn't have to enter the username or the password, use one of these steps: </w:t>
            </w:r>
          </w:p>
          <w:p w14:paraId="11F38C78" w14:textId="4E176531" w:rsidR="00F94418" w:rsidRPr="00386EA1" w:rsidRDefault="00F94418" w:rsidP="00F94418">
            <w:pPr>
              <w:numPr>
                <w:ilvl w:val="0"/>
                <w:numId w:val="35"/>
              </w:numPr>
              <w:spacing w:before="100" w:beforeAutospacing="1" w:after="100" w:afterAutospacing="1"/>
              <w:ind w:left="570"/>
              <w:rPr>
                <w:rFonts w:cstheme="minorHAnsi"/>
                <w:color w:val="000000"/>
              </w:rPr>
            </w:pPr>
            <w:r w:rsidRPr="00386EA1">
              <w:rPr>
                <w:rFonts w:cstheme="minorHAnsi"/>
                <w:color w:val="000000"/>
              </w:rPr>
              <w:t xml:space="preserve">Sign in to </w:t>
            </w:r>
            <w:hyperlink r:id="rId69" w:history="1">
              <w:r w:rsidRPr="00386EA1">
                <w:rPr>
                  <w:rStyle w:val="Hyperlink"/>
                  <w:rFonts w:cstheme="minorHAnsi"/>
                  <w:color w:val="0050C5"/>
                </w:rPr>
                <w:t>https://myapps.microsoft.com/</w:t>
              </w:r>
              <w:r w:rsidRPr="006C2378">
                <w:rPr>
                  <w:rStyle w:val="Hyperlink"/>
                  <w:rFonts w:cstheme="minorHAnsi"/>
                  <w:color w:val="0050C5"/>
                  <w:highlight w:val="yellow"/>
                </w:rPr>
                <w:t>contoso</w:t>
              </w:r>
              <w:r w:rsidRPr="00386EA1">
                <w:rPr>
                  <w:rStyle w:val="Hyperlink"/>
                  <w:rFonts w:cstheme="minorHAnsi"/>
                  <w:color w:val="0050C5"/>
                </w:rPr>
                <w:t>.onmicrosoft.com</w:t>
              </w:r>
            </w:hyperlink>
            <w:r w:rsidRPr="00386EA1">
              <w:rPr>
                <w:rFonts w:cstheme="minorHAnsi"/>
                <w:color w:val="000000"/>
              </w:rPr>
              <w:t xml:space="preserve"> in a new private browser session. Replace </w:t>
            </w:r>
            <w:r w:rsidRPr="00386EA1">
              <w:rPr>
                <w:rStyle w:val="Emphasis"/>
                <w:rFonts w:cstheme="minorHAnsi"/>
                <w:color w:val="000000"/>
              </w:rPr>
              <w:t>contoso</w:t>
            </w:r>
            <w:r w:rsidRPr="00386EA1">
              <w:rPr>
                <w:rFonts w:cstheme="minorHAnsi"/>
                <w:color w:val="000000"/>
              </w:rPr>
              <w:t xml:space="preserve"> with your tenant's name.</w:t>
            </w:r>
            <w:r w:rsidR="00680C36">
              <w:rPr>
                <w:rFonts w:cstheme="minorHAnsi"/>
                <w:color w:val="000000"/>
              </w:rPr>
              <w:t xml:space="preserve"> OR </w:t>
            </w:r>
          </w:p>
          <w:p w14:paraId="4760A19F" w14:textId="77777777" w:rsidR="00F94418" w:rsidRDefault="00F94418" w:rsidP="00F94418">
            <w:pPr>
              <w:numPr>
                <w:ilvl w:val="0"/>
                <w:numId w:val="35"/>
              </w:numPr>
              <w:spacing w:before="100" w:beforeAutospacing="1" w:after="100" w:afterAutospacing="1"/>
              <w:ind w:left="570"/>
              <w:rPr>
                <w:rFonts w:cstheme="minorHAnsi"/>
                <w:color w:val="000000"/>
              </w:rPr>
            </w:pPr>
            <w:r w:rsidRPr="00386EA1">
              <w:rPr>
                <w:rFonts w:cstheme="minorHAnsi"/>
                <w:color w:val="000000"/>
              </w:rPr>
              <w:t xml:space="preserve">Sign in to </w:t>
            </w:r>
            <w:hyperlink r:id="rId70" w:history="1">
              <w:r w:rsidRPr="00386EA1">
                <w:rPr>
                  <w:rStyle w:val="Hyperlink"/>
                  <w:rFonts w:cstheme="minorHAnsi"/>
                  <w:color w:val="0050C5"/>
                </w:rPr>
                <w:t>https://myapps.microsoft.com/contoso.com</w:t>
              </w:r>
            </w:hyperlink>
            <w:r w:rsidRPr="00386EA1">
              <w:rPr>
                <w:rFonts w:cstheme="minorHAnsi"/>
                <w:color w:val="000000"/>
              </w:rPr>
              <w:t xml:space="preserve"> in a new private browser session. Replace </w:t>
            </w:r>
            <w:r w:rsidRPr="00386EA1">
              <w:rPr>
                <w:rStyle w:val="Emphasis"/>
                <w:rFonts w:cstheme="minorHAnsi"/>
                <w:color w:val="000000"/>
              </w:rPr>
              <w:t>contoso.com</w:t>
            </w:r>
            <w:r w:rsidRPr="00386EA1">
              <w:rPr>
                <w:rFonts w:cstheme="minorHAnsi"/>
                <w:color w:val="000000"/>
              </w:rPr>
              <w:t xml:space="preserve"> with a verified domain (not a federated domain) on your tenant.</w:t>
            </w:r>
          </w:p>
          <w:p w14:paraId="22C8F1DE" w14:textId="77777777" w:rsidR="00F94418" w:rsidRPr="00386EA1" w:rsidRDefault="00F94418" w:rsidP="00F94418">
            <w:pPr>
              <w:pStyle w:val="NormalWeb"/>
              <w:spacing w:before="240" w:beforeAutospacing="0" w:after="0" w:afterAutospacing="0"/>
              <w:rPr>
                <w:rFonts w:asciiTheme="minorHAnsi" w:hAnsiTheme="minorHAnsi" w:cstheme="minorHAnsi"/>
                <w:color w:val="000000"/>
              </w:rPr>
            </w:pPr>
          </w:p>
          <w:p w14:paraId="4E61A4C8" w14:textId="77777777" w:rsidR="00497FCC" w:rsidRDefault="00497FCC" w:rsidP="00386EA1"/>
        </w:tc>
        <w:tc>
          <w:tcPr>
            <w:tcW w:w="1844" w:type="dxa"/>
          </w:tcPr>
          <w:p w14:paraId="6C868918" w14:textId="77777777" w:rsidR="00497FCC" w:rsidRDefault="00497FCC" w:rsidP="00386EA1"/>
          <w:p w14:paraId="12FB6A18" w14:textId="153D7A7A" w:rsidR="00F94418" w:rsidRDefault="00F94418" w:rsidP="00386EA1">
            <w:r>
              <w:t xml:space="preserve">User </w:t>
            </w:r>
            <w:r w:rsidR="00680C36">
              <w:t>logs in directly into the my apps portal.</w:t>
            </w:r>
          </w:p>
        </w:tc>
        <w:tc>
          <w:tcPr>
            <w:tcW w:w="1594" w:type="dxa"/>
          </w:tcPr>
          <w:p w14:paraId="5221E19A" w14:textId="77777777" w:rsidR="00497FCC" w:rsidRDefault="00497FCC" w:rsidP="00386EA1"/>
        </w:tc>
      </w:tr>
    </w:tbl>
    <w:p w14:paraId="1BD7134F" w14:textId="77777777" w:rsidR="00B1619D" w:rsidRDefault="00B1619D" w:rsidP="00386EA1"/>
    <w:p w14:paraId="0B707EAD" w14:textId="4C82DBEC" w:rsidR="00386EA1" w:rsidRDefault="00386EA1" w:rsidP="00386EA1">
      <w:pPr>
        <w:pStyle w:val="Heading1"/>
      </w:pPr>
      <w:bookmarkStart w:id="62" w:name="_Roll_over_keys"/>
      <w:bookmarkStart w:id="63" w:name="_Toc518543859"/>
      <w:bookmarkEnd w:id="62"/>
      <w:r w:rsidRPr="00386EA1">
        <w:t>Roll over keys</w:t>
      </w:r>
      <w:bookmarkEnd w:id="63"/>
    </w:p>
    <w:p w14:paraId="533BD555" w14:textId="39740D99" w:rsidR="00386EA1" w:rsidRDefault="00386EA1" w:rsidP="00386EA1"/>
    <w:p w14:paraId="343A79C1" w14:textId="228318EE" w:rsidR="00386EA1" w:rsidRPr="00386EA1" w:rsidRDefault="00386EA1" w:rsidP="00386EA1">
      <w:pPr>
        <w:rPr>
          <w:rFonts w:cstheme="minorHAnsi"/>
        </w:rPr>
      </w:pPr>
      <w:r w:rsidRPr="00386EA1">
        <w:rPr>
          <w:rFonts w:cstheme="minorHAnsi"/>
          <w:color w:val="000000"/>
        </w:rPr>
        <w:t xml:space="preserve">When you enable the feature, Azure AD Connect creates computer accounts (representing Azure AD) in all the Active Directory forests on which you have enabled Seamless SSO. To learn more, see </w:t>
      </w:r>
      <w:hyperlink r:id="rId71" w:history="1">
        <w:r w:rsidRPr="00386EA1">
          <w:rPr>
            <w:rStyle w:val="Hyperlink"/>
            <w:rFonts w:cstheme="minorHAnsi"/>
            <w:color w:val="0050C5"/>
          </w:rPr>
          <w:t>Azure Active Directory Seamless Single Sign-On: Technical deep dive</w:t>
        </w:r>
      </w:hyperlink>
      <w:r w:rsidRPr="00386EA1">
        <w:rPr>
          <w:rFonts w:cstheme="minorHAnsi"/>
          <w:color w:val="000000"/>
        </w:rPr>
        <w:t xml:space="preserve">. For improved security, we recommend that you periodically roll over the Kerberos decryption keys of these computer accounts. For instructions on how to roll over keys, see </w:t>
      </w:r>
      <w:hyperlink r:id="rId72" w:anchor="how-can-i-roll-over-the-kerberos-decryption-key-of-the-azureadssoacc-computer-account" w:history="1">
        <w:r w:rsidRPr="00386EA1">
          <w:rPr>
            <w:rStyle w:val="Hyperlink"/>
            <w:rFonts w:cstheme="minorHAnsi"/>
            <w:color w:val="0050C5"/>
          </w:rPr>
          <w:t>Azure Active Directory Seamless Single Sign-On: Frequently asked questions</w:t>
        </w:r>
      </w:hyperlink>
      <w:r w:rsidRPr="00386EA1">
        <w:rPr>
          <w:rFonts w:cstheme="minorHAnsi"/>
          <w:color w:val="000000"/>
        </w:rPr>
        <w:t>.</w:t>
      </w:r>
    </w:p>
    <w:p w14:paraId="16D9324E" w14:textId="67D347FA" w:rsidR="00386EA1" w:rsidRPr="00386EA1" w:rsidRDefault="00386EA1" w:rsidP="00386EA1">
      <w:r>
        <w:rPr>
          <w:noProof/>
        </w:rPr>
        <w:drawing>
          <wp:inline distT="0" distB="0" distL="0" distR="0" wp14:anchorId="2F7D21CE" wp14:editId="6914EE53">
            <wp:extent cx="6484814" cy="84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5960" cy="844699"/>
                    </a:xfrm>
                    <a:prstGeom prst="rect">
                      <a:avLst/>
                    </a:prstGeom>
                  </pic:spPr>
                </pic:pic>
              </a:graphicData>
            </a:graphic>
          </wp:inline>
        </w:drawing>
      </w:r>
    </w:p>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64" w:name="_Toc502750763"/>
      <w:bookmarkStart w:id="65" w:name="_Toc502924295"/>
      <w:bookmarkStart w:id="66" w:name="_Toc508188834"/>
      <w:r>
        <w:br w:type="page"/>
      </w:r>
    </w:p>
    <w:p w14:paraId="030EA7A9" w14:textId="56C2E12F" w:rsidR="00F32DE0" w:rsidRDefault="00B830F8" w:rsidP="0060257E">
      <w:pPr>
        <w:pStyle w:val="Heading1"/>
      </w:pPr>
      <w:bookmarkStart w:id="67" w:name="_Toc508610115"/>
      <w:bookmarkStart w:id="68" w:name="_Toc518543860"/>
      <w:r>
        <w:lastRenderedPageBreak/>
        <w:t xml:space="preserve">Helpful </w:t>
      </w:r>
      <w:r w:rsidR="00F32DE0">
        <w:t>Documentation</w:t>
      </w:r>
      <w:bookmarkEnd w:id="64"/>
      <w:bookmarkEnd w:id="65"/>
      <w:bookmarkEnd w:id="66"/>
      <w:bookmarkEnd w:id="67"/>
      <w:bookmarkEnd w:id="68"/>
    </w:p>
    <w:p w14:paraId="3B82F368" w14:textId="77777777" w:rsidR="00EB1111" w:rsidRPr="00EB1111" w:rsidRDefault="00DF1463"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74" w:history="1">
        <w:r w:rsidR="00EB1111" w:rsidRPr="00EB1111">
          <w:rPr>
            <w:rFonts w:eastAsia="Times New Roman" w:cstheme="minorHAnsi"/>
            <w:b/>
            <w:bCs/>
            <w:color w:val="0050C5"/>
            <w:sz w:val="24"/>
            <w:szCs w:val="24"/>
          </w:rPr>
          <w:t>Quick Start</w:t>
        </w:r>
      </w:hyperlink>
      <w:r w:rsidR="00EB1111" w:rsidRPr="00EB1111">
        <w:rPr>
          <w:rFonts w:eastAsia="Times New Roman" w:cstheme="minorHAnsi"/>
          <w:color w:val="000000"/>
          <w:sz w:val="24"/>
          <w:szCs w:val="24"/>
        </w:rPr>
        <w:t xml:space="preserve"> - Get up and running Azure AD Seamless SSO.</w:t>
      </w:r>
    </w:p>
    <w:p w14:paraId="29C0BBB8" w14:textId="77777777" w:rsidR="00EB1111" w:rsidRPr="00EB1111" w:rsidRDefault="00DF1463"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75" w:history="1">
        <w:r w:rsidR="00EB1111" w:rsidRPr="00EB1111">
          <w:rPr>
            <w:rFonts w:eastAsia="Times New Roman" w:cstheme="minorHAnsi"/>
            <w:b/>
            <w:bCs/>
            <w:color w:val="0050C5"/>
            <w:sz w:val="24"/>
            <w:szCs w:val="24"/>
          </w:rPr>
          <w:t>Frequently Asked Questions</w:t>
        </w:r>
      </w:hyperlink>
      <w:r w:rsidR="00EB1111" w:rsidRPr="00EB1111">
        <w:rPr>
          <w:rFonts w:eastAsia="Times New Roman" w:cstheme="minorHAnsi"/>
          <w:color w:val="000000"/>
          <w:sz w:val="24"/>
          <w:szCs w:val="24"/>
        </w:rPr>
        <w:t xml:space="preserve"> - Answers to frequently asked questions.</w:t>
      </w:r>
    </w:p>
    <w:p w14:paraId="61EE3AA3" w14:textId="77777777" w:rsidR="00EB1111" w:rsidRPr="00EB1111" w:rsidRDefault="00DF1463"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76" w:history="1">
        <w:r w:rsidR="00EB1111" w:rsidRPr="00EB1111">
          <w:rPr>
            <w:rFonts w:eastAsia="Times New Roman" w:cstheme="minorHAnsi"/>
            <w:b/>
            <w:bCs/>
            <w:color w:val="0050C5"/>
            <w:sz w:val="24"/>
            <w:szCs w:val="24"/>
          </w:rPr>
          <w:t>Troubleshoot</w:t>
        </w:r>
      </w:hyperlink>
      <w:r w:rsidR="00EB1111" w:rsidRPr="00EB1111">
        <w:rPr>
          <w:rFonts w:eastAsia="Times New Roman" w:cstheme="minorHAnsi"/>
          <w:color w:val="000000"/>
          <w:sz w:val="24"/>
          <w:szCs w:val="24"/>
        </w:rPr>
        <w:t xml:space="preserve"> - Learn how to resolve common issues with the feature.</w:t>
      </w:r>
    </w:p>
    <w:p w14:paraId="0B4C7348" w14:textId="18248E6B" w:rsidR="00EB1111" w:rsidRDefault="00DF1463"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77" w:history="1">
        <w:r w:rsidR="00EB1111" w:rsidRPr="00EB1111">
          <w:rPr>
            <w:rFonts w:eastAsia="Times New Roman" w:cstheme="minorHAnsi"/>
            <w:b/>
            <w:bCs/>
            <w:color w:val="0050C5"/>
            <w:sz w:val="24"/>
            <w:szCs w:val="24"/>
          </w:rPr>
          <w:t>UserVoice</w:t>
        </w:r>
      </w:hyperlink>
      <w:r w:rsidR="00EB1111" w:rsidRPr="00EB1111">
        <w:rPr>
          <w:rFonts w:eastAsia="Times New Roman" w:cstheme="minorHAnsi"/>
          <w:color w:val="000000"/>
          <w:sz w:val="24"/>
          <w:szCs w:val="24"/>
        </w:rPr>
        <w:t xml:space="preserve"> - For filing new feature requests.</w:t>
      </w:r>
    </w:p>
    <w:p w14:paraId="4D785378" w14:textId="1C271011" w:rsidR="00163C10" w:rsidRDefault="00163C10" w:rsidP="00163C10">
      <w:pPr>
        <w:spacing w:before="100" w:beforeAutospacing="1" w:after="100" w:afterAutospacing="1" w:line="240" w:lineRule="auto"/>
        <w:rPr>
          <w:rFonts w:eastAsia="Times New Roman" w:cstheme="minorHAnsi"/>
          <w:color w:val="000000"/>
          <w:sz w:val="24"/>
          <w:szCs w:val="24"/>
        </w:rPr>
      </w:pPr>
    </w:p>
    <w:p w14:paraId="16B01262" w14:textId="77777777" w:rsidR="00163C10" w:rsidRDefault="00163C10" w:rsidP="00163C10">
      <w:pPr>
        <w:pStyle w:val="Footer"/>
        <w:spacing w:after="120"/>
        <w:rPr>
          <w:rFonts w:cstheme="minorHAnsi"/>
          <w:b/>
          <w:sz w:val="24"/>
          <w:szCs w:val="18"/>
        </w:rPr>
      </w:pPr>
      <w:r w:rsidRPr="00197D8A">
        <w:rPr>
          <w:rFonts w:cstheme="minorHAnsi"/>
          <w:b/>
          <w:sz w:val="24"/>
          <w:szCs w:val="18"/>
        </w:rPr>
        <w:t>IMPORTANT NOTICES</w:t>
      </w:r>
    </w:p>
    <w:p w14:paraId="7BBDF6E4" w14:textId="77777777" w:rsidR="00163C10" w:rsidRPr="00197D8A" w:rsidRDefault="00163C10" w:rsidP="00163C10">
      <w:pPr>
        <w:pStyle w:val="Footer"/>
        <w:spacing w:after="120"/>
        <w:rPr>
          <w:rFonts w:cstheme="minorHAnsi"/>
          <w:b/>
          <w:sz w:val="24"/>
          <w:szCs w:val="18"/>
        </w:rPr>
      </w:pPr>
    </w:p>
    <w:p w14:paraId="41B578FF" w14:textId="77777777" w:rsidR="00163C10" w:rsidRDefault="00163C10" w:rsidP="00163C10">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1A01E1D" w14:textId="77777777" w:rsidR="00163C10" w:rsidRPr="00EB1111" w:rsidRDefault="00163C10" w:rsidP="00163C10">
      <w:pPr>
        <w:spacing w:before="100" w:beforeAutospacing="1" w:after="100" w:afterAutospacing="1" w:line="240" w:lineRule="auto"/>
        <w:rPr>
          <w:rFonts w:eastAsia="Times New Roman" w:cstheme="minorHAnsi"/>
          <w:color w:val="000000"/>
          <w:sz w:val="24"/>
          <w:szCs w:val="24"/>
        </w:rPr>
      </w:pPr>
    </w:p>
    <w:p w14:paraId="585DDDAD" w14:textId="50893A00" w:rsidR="00496BA6" w:rsidRPr="007932DB" w:rsidRDefault="00496BA6" w:rsidP="00EB1111">
      <w:pPr>
        <w:rPr>
          <w:b/>
        </w:rPr>
      </w:pPr>
    </w:p>
    <w:sectPr w:rsidR="00496BA6" w:rsidRPr="007932DB" w:rsidSect="00A33B6A">
      <w:headerReference w:type="defaul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EA4C" w14:textId="77777777" w:rsidR="009E27A9" w:rsidRDefault="009E27A9">
      <w:pPr>
        <w:spacing w:after="0" w:line="240" w:lineRule="auto"/>
      </w:pPr>
      <w:r>
        <w:separator/>
      </w:r>
    </w:p>
  </w:endnote>
  <w:endnote w:type="continuationSeparator" w:id="0">
    <w:p w14:paraId="543AA2A0" w14:textId="77777777" w:rsidR="009E27A9" w:rsidRDefault="009E27A9">
      <w:pPr>
        <w:spacing w:after="0" w:line="240" w:lineRule="auto"/>
      </w:pPr>
      <w:r>
        <w:continuationSeparator/>
      </w:r>
    </w:p>
  </w:endnote>
  <w:endnote w:type="continuationNotice" w:id="1">
    <w:p w14:paraId="3C5EC22C" w14:textId="77777777" w:rsidR="009E27A9" w:rsidRDefault="009E2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036B" w14:textId="77777777" w:rsidR="009E27A9" w:rsidRDefault="009E27A9">
      <w:pPr>
        <w:spacing w:after="0" w:line="240" w:lineRule="auto"/>
      </w:pPr>
      <w:r>
        <w:separator/>
      </w:r>
    </w:p>
  </w:footnote>
  <w:footnote w:type="continuationSeparator" w:id="0">
    <w:p w14:paraId="04CDE2D6" w14:textId="77777777" w:rsidR="009E27A9" w:rsidRDefault="009E27A9">
      <w:pPr>
        <w:spacing w:after="0" w:line="240" w:lineRule="auto"/>
      </w:pPr>
      <w:r>
        <w:continuationSeparator/>
      </w:r>
    </w:p>
  </w:footnote>
  <w:footnote w:type="continuationNotice" w:id="1">
    <w:p w14:paraId="01766BC6" w14:textId="77777777" w:rsidR="009E27A9" w:rsidRDefault="009E2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9F44" w14:textId="69EFA554" w:rsidR="008144EE" w:rsidRDefault="008144EE" w:rsidP="00DA3E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0EF2ADA8" w:rsidR="00383D30" w:rsidRDefault="0038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E8"/>
    <w:multiLevelType w:val="multilevel"/>
    <w:tmpl w:val="F5A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7533"/>
    <w:multiLevelType w:val="multilevel"/>
    <w:tmpl w:val="E02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E9"/>
    <w:multiLevelType w:val="hybridMultilevel"/>
    <w:tmpl w:val="F78C6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2FB"/>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2520B"/>
    <w:multiLevelType w:val="multilevel"/>
    <w:tmpl w:val="818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18A0"/>
    <w:multiLevelType w:val="multilevel"/>
    <w:tmpl w:val="D85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2722C"/>
    <w:multiLevelType w:val="hybridMultilevel"/>
    <w:tmpl w:val="A1E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B394E"/>
    <w:multiLevelType w:val="multilevel"/>
    <w:tmpl w:val="495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27E86"/>
    <w:multiLevelType w:val="multilevel"/>
    <w:tmpl w:val="4AF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51D8B"/>
    <w:multiLevelType w:val="multilevel"/>
    <w:tmpl w:val="2A92A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63E18"/>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B63"/>
    <w:multiLevelType w:val="multilevel"/>
    <w:tmpl w:val="F3FEE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44194"/>
    <w:multiLevelType w:val="multilevel"/>
    <w:tmpl w:val="3D66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E7F00"/>
    <w:multiLevelType w:val="multilevel"/>
    <w:tmpl w:val="020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12768"/>
    <w:multiLevelType w:val="multilevel"/>
    <w:tmpl w:val="F8A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D45AD"/>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A036A2"/>
    <w:multiLevelType w:val="multilevel"/>
    <w:tmpl w:val="687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0"/>
  </w:num>
  <w:num w:numId="4">
    <w:abstractNumId w:val="5"/>
  </w:num>
  <w:num w:numId="5">
    <w:abstractNumId w:val="29"/>
  </w:num>
  <w:num w:numId="6">
    <w:abstractNumId w:val="2"/>
  </w:num>
  <w:num w:numId="7">
    <w:abstractNumId w:val="13"/>
  </w:num>
  <w:num w:numId="8">
    <w:abstractNumId w:val="1"/>
  </w:num>
  <w:num w:numId="9">
    <w:abstractNumId w:val="21"/>
  </w:num>
  <w:num w:numId="10">
    <w:abstractNumId w:val="14"/>
  </w:num>
  <w:num w:numId="11">
    <w:abstractNumId w:val="37"/>
  </w:num>
  <w:num w:numId="12">
    <w:abstractNumId w:val="24"/>
  </w:num>
  <w:num w:numId="13">
    <w:abstractNumId w:val="35"/>
  </w:num>
  <w:num w:numId="14">
    <w:abstractNumId w:val="22"/>
  </w:num>
  <w:num w:numId="15">
    <w:abstractNumId w:val="23"/>
  </w:num>
  <w:num w:numId="16">
    <w:abstractNumId w:val="7"/>
  </w:num>
  <w:num w:numId="17">
    <w:abstractNumId w:val="9"/>
  </w:num>
  <w:num w:numId="18">
    <w:abstractNumId w:val="6"/>
  </w:num>
  <w:num w:numId="19">
    <w:abstractNumId w:val="26"/>
  </w:num>
  <w:num w:numId="20">
    <w:abstractNumId w:val="18"/>
  </w:num>
  <w:num w:numId="21">
    <w:abstractNumId w:val="15"/>
  </w:num>
  <w:num w:numId="22">
    <w:abstractNumId w:val="16"/>
  </w:num>
  <w:num w:numId="23">
    <w:abstractNumId w:val="20"/>
  </w:num>
  <w:num w:numId="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
  </w:num>
  <w:num w:numId="27">
    <w:abstractNumId w:val="8"/>
  </w:num>
  <w:num w:numId="28">
    <w:abstractNumId w:val="0"/>
  </w:num>
  <w:num w:numId="29">
    <w:abstractNumId w:val="27"/>
  </w:num>
  <w:num w:numId="30">
    <w:abstractNumId w:val="32"/>
  </w:num>
  <w:num w:numId="31">
    <w:abstractNumId w:val="30"/>
  </w:num>
  <w:num w:numId="32">
    <w:abstractNumId w:val="38"/>
  </w:num>
  <w:num w:numId="33">
    <w:abstractNumId w:val="25"/>
  </w:num>
  <w:num w:numId="34">
    <w:abstractNumId w:val="33"/>
  </w:num>
  <w:num w:numId="35">
    <w:abstractNumId w:val="31"/>
  </w:num>
  <w:num w:numId="36">
    <w:abstractNumId w:val="17"/>
  </w:num>
  <w:num w:numId="37">
    <w:abstractNumId w:val="11"/>
  </w:num>
  <w:num w:numId="38">
    <w:abstractNumId w:val="36"/>
  </w:num>
  <w:num w:numId="39">
    <w:abstractNumId w:val="28"/>
  </w:num>
  <w:num w:numId="40">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8E"/>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4FD"/>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9C4"/>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4A"/>
    <w:rsid w:val="000B3472"/>
    <w:rsid w:val="000B3544"/>
    <w:rsid w:val="000B3B14"/>
    <w:rsid w:val="000B3E66"/>
    <w:rsid w:val="000B4671"/>
    <w:rsid w:val="000B491B"/>
    <w:rsid w:val="000B498A"/>
    <w:rsid w:val="000B4F85"/>
    <w:rsid w:val="000B519C"/>
    <w:rsid w:val="000B5420"/>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5D3C"/>
    <w:rsid w:val="000C60FA"/>
    <w:rsid w:val="000C6111"/>
    <w:rsid w:val="000C61C5"/>
    <w:rsid w:val="000C6222"/>
    <w:rsid w:val="000C62B4"/>
    <w:rsid w:val="000C663D"/>
    <w:rsid w:val="000C6DC0"/>
    <w:rsid w:val="000C6ED6"/>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5D4"/>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161F"/>
    <w:rsid w:val="000F279E"/>
    <w:rsid w:val="000F2A1A"/>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37E9E"/>
    <w:rsid w:val="0014005E"/>
    <w:rsid w:val="00141222"/>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3C10"/>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5FEE"/>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3DC"/>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9E9"/>
    <w:rsid w:val="001C1D11"/>
    <w:rsid w:val="001C1FBE"/>
    <w:rsid w:val="001C2771"/>
    <w:rsid w:val="001C29B2"/>
    <w:rsid w:val="001C29D9"/>
    <w:rsid w:val="001C2C5B"/>
    <w:rsid w:val="001C3668"/>
    <w:rsid w:val="001C3AC1"/>
    <w:rsid w:val="001C4040"/>
    <w:rsid w:val="001C473F"/>
    <w:rsid w:val="001C4C37"/>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59A2"/>
    <w:rsid w:val="00247C04"/>
    <w:rsid w:val="00250005"/>
    <w:rsid w:val="00250F1F"/>
    <w:rsid w:val="00251859"/>
    <w:rsid w:val="002518B9"/>
    <w:rsid w:val="00252525"/>
    <w:rsid w:val="00253562"/>
    <w:rsid w:val="002536BC"/>
    <w:rsid w:val="002537B6"/>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6F4A"/>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87536"/>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2A4"/>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BCF"/>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2EEA"/>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3E3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2874"/>
    <w:rsid w:val="0031347C"/>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1D9A"/>
    <w:rsid w:val="00332025"/>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B3"/>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200F"/>
    <w:rsid w:val="003531AA"/>
    <w:rsid w:val="003539A5"/>
    <w:rsid w:val="003540D2"/>
    <w:rsid w:val="00354432"/>
    <w:rsid w:val="00354EFC"/>
    <w:rsid w:val="00354FD6"/>
    <w:rsid w:val="0035598B"/>
    <w:rsid w:val="00356123"/>
    <w:rsid w:val="003566E0"/>
    <w:rsid w:val="00356A19"/>
    <w:rsid w:val="00357345"/>
    <w:rsid w:val="00357784"/>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519"/>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30"/>
    <w:rsid w:val="00383DED"/>
    <w:rsid w:val="00384301"/>
    <w:rsid w:val="00384DF7"/>
    <w:rsid w:val="003856C2"/>
    <w:rsid w:val="00385978"/>
    <w:rsid w:val="0038653E"/>
    <w:rsid w:val="00386EA1"/>
    <w:rsid w:val="00386FF0"/>
    <w:rsid w:val="00387068"/>
    <w:rsid w:val="0038706E"/>
    <w:rsid w:val="00387109"/>
    <w:rsid w:val="00387269"/>
    <w:rsid w:val="0038757B"/>
    <w:rsid w:val="003879F5"/>
    <w:rsid w:val="00387DE0"/>
    <w:rsid w:val="00390746"/>
    <w:rsid w:val="00390802"/>
    <w:rsid w:val="00390D18"/>
    <w:rsid w:val="00391684"/>
    <w:rsid w:val="0039249D"/>
    <w:rsid w:val="0039268F"/>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5E1"/>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67BF"/>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39A3"/>
    <w:rsid w:val="003F497B"/>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4"/>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038"/>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96B"/>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5EC2"/>
    <w:rsid w:val="00486236"/>
    <w:rsid w:val="00486492"/>
    <w:rsid w:val="00486A3D"/>
    <w:rsid w:val="0048732D"/>
    <w:rsid w:val="0049019A"/>
    <w:rsid w:val="004905E1"/>
    <w:rsid w:val="00490EF6"/>
    <w:rsid w:val="00491320"/>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97FCC"/>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59E4"/>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13A"/>
    <w:rsid w:val="004C6EFF"/>
    <w:rsid w:val="004C72AB"/>
    <w:rsid w:val="004D0234"/>
    <w:rsid w:val="004D1107"/>
    <w:rsid w:val="004D1243"/>
    <w:rsid w:val="004D177C"/>
    <w:rsid w:val="004D17BF"/>
    <w:rsid w:val="004D196C"/>
    <w:rsid w:val="004D25A7"/>
    <w:rsid w:val="004D25D4"/>
    <w:rsid w:val="004D282A"/>
    <w:rsid w:val="004D30A3"/>
    <w:rsid w:val="004D3421"/>
    <w:rsid w:val="004D385A"/>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505"/>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445"/>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87C"/>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36F"/>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1942"/>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AE"/>
    <w:rsid w:val="005C3DB5"/>
    <w:rsid w:val="005C5204"/>
    <w:rsid w:val="005C578E"/>
    <w:rsid w:val="005C5D76"/>
    <w:rsid w:val="005C5D94"/>
    <w:rsid w:val="005C5E06"/>
    <w:rsid w:val="005C6129"/>
    <w:rsid w:val="005C696C"/>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36A"/>
    <w:rsid w:val="005E74C5"/>
    <w:rsid w:val="005F01E5"/>
    <w:rsid w:val="005F10ED"/>
    <w:rsid w:val="005F1255"/>
    <w:rsid w:val="005F2307"/>
    <w:rsid w:val="005F265E"/>
    <w:rsid w:val="005F2D5C"/>
    <w:rsid w:val="005F2FBF"/>
    <w:rsid w:val="005F34D0"/>
    <w:rsid w:val="005F3D0D"/>
    <w:rsid w:val="005F3D89"/>
    <w:rsid w:val="005F3FDB"/>
    <w:rsid w:val="005F4196"/>
    <w:rsid w:val="005F4765"/>
    <w:rsid w:val="005F4A03"/>
    <w:rsid w:val="005F5831"/>
    <w:rsid w:val="005F5CCB"/>
    <w:rsid w:val="005F5D6B"/>
    <w:rsid w:val="005F66CF"/>
    <w:rsid w:val="005F6E01"/>
    <w:rsid w:val="00600099"/>
    <w:rsid w:val="00600110"/>
    <w:rsid w:val="0060043D"/>
    <w:rsid w:val="00600E8D"/>
    <w:rsid w:val="0060103E"/>
    <w:rsid w:val="006017C5"/>
    <w:rsid w:val="00601C5A"/>
    <w:rsid w:val="0060257E"/>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2C8"/>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3A9"/>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4F8"/>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05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9F6"/>
    <w:rsid w:val="00674F13"/>
    <w:rsid w:val="00675907"/>
    <w:rsid w:val="0067597B"/>
    <w:rsid w:val="00675EA2"/>
    <w:rsid w:val="006762C3"/>
    <w:rsid w:val="00676859"/>
    <w:rsid w:val="006769AA"/>
    <w:rsid w:val="00677D44"/>
    <w:rsid w:val="006808B5"/>
    <w:rsid w:val="00680C36"/>
    <w:rsid w:val="00680D18"/>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047"/>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378"/>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228"/>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837"/>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347B"/>
    <w:rsid w:val="007442F6"/>
    <w:rsid w:val="00744478"/>
    <w:rsid w:val="00744683"/>
    <w:rsid w:val="00744689"/>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625"/>
    <w:rsid w:val="0076791D"/>
    <w:rsid w:val="0077050C"/>
    <w:rsid w:val="007714F3"/>
    <w:rsid w:val="00771D2C"/>
    <w:rsid w:val="007724DE"/>
    <w:rsid w:val="0077295B"/>
    <w:rsid w:val="0077338C"/>
    <w:rsid w:val="00773621"/>
    <w:rsid w:val="00773624"/>
    <w:rsid w:val="00774652"/>
    <w:rsid w:val="00774D0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12DA"/>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37F2"/>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CC5"/>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47A"/>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147"/>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4EE"/>
    <w:rsid w:val="008147C3"/>
    <w:rsid w:val="0081488B"/>
    <w:rsid w:val="00814B09"/>
    <w:rsid w:val="00815478"/>
    <w:rsid w:val="00815685"/>
    <w:rsid w:val="00815876"/>
    <w:rsid w:val="00815A64"/>
    <w:rsid w:val="008168C8"/>
    <w:rsid w:val="00817C64"/>
    <w:rsid w:val="008201FE"/>
    <w:rsid w:val="00820C6F"/>
    <w:rsid w:val="00821AAB"/>
    <w:rsid w:val="00821AD1"/>
    <w:rsid w:val="00821D40"/>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DAE"/>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43E"/>
    <w:rsid w:val="00855555"/>
    <w:rsid w:val="008556E9"/>
    <w:rsid w:val="0085661C"/>
    <w:rsid w:val="00857575"/>
    <w:rsid w:val="00857634"/>
    <w:rsid w:val="008602D0"/>
    <w:rsid w:val="008604B6"/>
    <w:rsid w:val="008605D5"/>
    <w:rsid w:val="00860F1E"/>
    <w:rsid w:val="008610B5"/>
    <w:rsid w:val="008611C8"/>
    <w:rsid w:val="008615EB"/>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38E"/>
    <w:rsid w:val="00883E80"/>
    <w:rsid w:val="00884219"/>
    <w:rsid w:val="0088448F"/>
    <w:rsid w:val="008850C3"/>
    <w:rsid w:val="008851D3"/>
    <w:rsid w:val="00885ACC"/>
    <w:rsid w:val="00885AD2"/>
    <w:rsid w:val="00885E01"/>
    <w:rsid w:val="00885ECF"/>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1C39"/>
    <w:rsid w:val="008D1D1E"/>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013"/>
    <w:rsid w:val="008E62FB"/>
    <w:rsid w:val="008E6FE3"/>
    <w:rsid w:val="008E77CE"/>
    <w:rsid w:val="008E77E4"/>
    <w:rsid w:val="008E7B95"/>
    <w:rsid w:val="008E7CEB"/>
    <w:rsid w:val="008F0AB2"/>
    <w:rsid w:val="008F0D27"/>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522"/>
    <w:rsid w:val="00910907"/>
    <w:rsid w:val="00910FA1"/>
    <w:rsid w:val="00911571"/>
    <w:rsid w:val="00911726"/>
    <w:rsid w:val="0091264C"/>
    <w:rsid w:val="009129AF"/>
    <w:rsid w:val="00912E22"/>
    <w:rsid w:val="00913080"/>
    <w:rsid w:val="00913234"/>
    <w:rsid w:val="00913406"/>
    <w:rsid w:val="00913B67"/>
    <w:rsid w:val="00914E1A"/>
    <w:rsid w:val="009167DC"/>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A8B"/>
    <w:rsid w:val="00931E4D"/>
    <w:rsid w:val="00932607"/>
    <w:rsid w:val="00932641"/>
    <w:rsid w:val="009334D1"/>
    <w:rsid w:val="00934C8B"/>
    <w:rsid w:val="00934DAA"/>
    <w:rsid w:val="00935224"/>
    <w:rsid w:val="00935A42"/>
    <w:rsid w:val="00936238"/>
    <w:rsid w:val="00936461"/>
    <w:rsid w:val="009375EE"/>
    <w:rsid w:val="00940426"/>
    <w:rsid w:val="00940B77"/>
    <w:rsid w:val="00940FAD"/>
    <w:rsid w:val="00941991"/>
    <w:rsid w:val="00941CCF"/>
    <w:rsid w:val="00942B9D"/>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9D4"/>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C24"/>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A73"/>
    <w:rsid w:val="009E0C79"/>
    <w:rsid w:val="009E1123"/>
    <w:rsid w:val="009E2288"/>
    <w:rsid w:val="009E27A9"/>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942"/>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0A0"/>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3B6A"/>
    <w:rsid w:val="00A341B9"/>
    <w:rsid w:val="00A343E1"/>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D13"/>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522"/>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0F6"/>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3EF"/>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42E"/>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19D"/>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63B1"/>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15D"/>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79F"/>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3155"/>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171F"/>
    <w:rsid w:val="00C523F4"/>
    <w:rsid w:val="00C52BDD"/>
    <w:rsid w:val="00C52CAD"/>
    <w:rsid w:val="00C52D61"/>
    <w:rsid w:val="00C533B7"/>
    <w:rsid w:val="00C5397C"/>
    <w:rsid w:val="00C53D20"/>
    <w:rsid w:val="00C53F71"/>
    <w:rsid w:val="00C54506"/>
    <w:rsid w:val="00C56DEE"/>
    <w:rsid w:val="00C56EA3"/>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AAB"/>
    <w:rsid w:val="00C65E36"/>
    <w:rsid w:val="00C6616C"/>
    <w:rsid w:val="00C664C3"/>
    <w:rsid w:val="00C668FC"/>
    <w:rsid w:val="00C66ABF"/>
    <w:rsid w:val="00C7043C"/>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2FC"/>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2D96"/>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7ED"/>
    <w:rsid w:val="00CF3DBE"/>
    <w:rsid w:val="00CF3EF8"/>
    <w:rsid w:val="00CF4798"/>
    <w:rsid w:val="00CF49A1"/>
    <w:rsid w:val="00CF5216"/>
    <w:rsid w:val="00CF5392"/>
    <w:rsid w:val="00CF6D44"/>
    <w:rsid w:val="00CF7DD4"/>
    <w:rsid w:val="00D00D0A"/>
    <w:rsid w:val="00D00F65"/>
    <w:rsid w:val="00D022E2"/>
    <w:rsid w:val="00D02603"/>
    <w:rsid w:val="00D028AF"/>
    <w:rsid w:val="00D0401E"/>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54A"/>
    <w:rsid w:val="00D35C3C"/>
    <w:rsid w:val="00D35DD2"/>
    <w:rsid w:val="00D369F6"/>
    <w:rsid w:val="00D37199"/>
    <w:rsid w:val="00D37330"/>
    <w:rsid w:val="00D3744B"/>
    <w:rsid w:val="00D375DD"/>
    <w:rsid w:val="00D4011E"/>
    <w:rsid w:val="00D408D9"/>
    <w:rsid w:val="00D41981"/>
    <w:rsid w:val="00D41A4A"/>
    <w:rsid w:val="00D41F85"/>
    <w:rsid w:val="00D42171"/>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517E"/>
    <w:rsid w:val="00D6607B"/>
    <w:rsid w:val="00D66A22"/>
    <w:rsid w:val="00D67113"/>
    <w:rsid w:val="00D6746D"/>
    <w:rsid w:val="00D70604"/>
    <w:rsid w:val="00D70FF9"/>
    <w:rsid w:val="00D71267"/>
    <w:rsid w:val="00D712FA"/>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756"/>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606"/>
    <w:rsid w:val="00DB3B69"/>
    <w:rsid w:val="00DB3F76"/>
    <w:rsid w:val="00DB444E"/>
    <w:rsid w:val="00DB458B"/>
    <w:rsid w:val="00DB48D3"/>
    <w:rsid w:val="00DB4C44"/>
    <w:rsid w:val="00DB728E"/>
    <w:rsid w:val="00DC0079"/>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39B3"/>
    <w:rsid w:val="00DD3CBC"/>
    <w:rsid w:val="00DD4FF8"/>
    <w:rsid w:val="00DD50B3"/>
    <w:rsid w:val="00DD5172"/>
    <w:rsid w:val="00DD5264"/>
    <w:rsid w:val="00DD5CFC"/>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463"/>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057"/>
    <w:rsid w:val="00E2173B"/>
    <w:rsid w:val="00E222F7"/>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811"/>
    <w:rsid w:val="00E63BE2"/>
    <w:rsid w:val="00E63DDC"/>
    <w:rsid w:val="00E63FD5"/>
    <w:rsid w:val="00E647B5"/>
    <w:rsid w:val="00E649BA"/>
    <w:rsid w:val="00E64AA5"/>
    <w:rsid w:val="00E66638"/>
    <w:rsid w:val="00E6686B"/>
    <w:rsid w:val="00E66B83"/>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3FD2"/>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1111"/>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E7D"/>
    <w:rsid w:val="00EC5F58"/>
    <w:rsid w:val="00EC649F"/>
    <w:rsid w:val="00EC7601"/>
    <w:rsid w:val="00EC7829"/>
    <w:rsid w:val="00EC7887"/>
    <w:rsid w:val="00EC7CBA"/>
    <w:rsid w:val="00ED027A"/>
    <w:rsid w:val="00ED03E7"/>
    <w:rsid w:val="00ED0609"/>
    <w:rsid w:val="00ED074F"/>
    <w:rsid w:val="00ED170E"/>
    <w:rsid w:val="00ED1A00"/>
    <w:rsid w:val="00ED2928"/>
    <w:rsid w:val="00ED2ABA"/>
    <w:rsid w:val="00ED33CE"/>
    <w:rsid w:val="00ED373B"/>
    <w:rsid w:val="00ED3CBB"/>
    <w:rsid w:val="00ED40A9"/>
    <w:rsid w:val="00ED452B"/>
    <w:rsid w:val="00ED4AD9"/>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02F"/>
    <w:rsid w:val="00F101B8"/>
    <w:rsid w:val="00F109B5"/>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6B2"/>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570CC"/>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777B7"/>
    <w:rsid w:val="00F813C6"/>
    <w:rsid w:val="00F81879"/>
    <w:rsid w:val="00F82063"/>
    <w:rsid w:val="00F82700"/>
    <w:rsid w:val="00F827F9"/>
    <w:rsid w:val="00F82AB1"/>
    <w:rsid w:val="00F82CAE"/>
    <w:rsid w:val="00F84046"/>
    <w:rsid w:val="00F85559"/>
    <w:rsid w:val="00F8576C"/>
    <w:rsid w:val="00F857A0"/>
    <w:rsid w:val="00F85F24"/>
    <w:rsid w:val="00F860B9"/>
    <w:rsid w:val="00F86F55"/>
    <w:rsid w:val="00F90BBC"/>
    <w:rsid w:val="00F91457"/>
    <w:rsid w:val="00F91490"/>
    <w:rsid w:val="00F91F36"/>
    <w:rsid w:val="00F923A9"/>
    <w:rsid w:val="00F9434A"/>
    <w:rsid w:val="00F94392"/>
    <w:rsid w:val="00F94418"/>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279"/>
    <w:rsid w:val="00FB0517"/>
    <w:rsid w:val="00FB0F0F"/>
    <w:rsid w:val="00FB2525"/>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370"/>
    <w:rsid w:val="00FC47D4"/>
    <w:rsid w:val="00FC4A9E"/>
    <w:rsid w:val="00FC4AF2"/>
    <w:rsid w:val="00FC4C47"/>
    <w:rsid w:val="00FC4C7A"/>
    <w:rsid w:val="00FC5120"/>
    <w:rsid w:val="00FC5710"/>
    <w:rsid w:val="00FC5E9C"/>
    <w:rsid w:val="00FC6B64"/>
    <w:rsid w:val="00FC755B"/>
    <w:rsid w:val="00FC7607"/>
    <w:rsid w:val="00FC7A43"/>
    <w:rsid w:val="00FC7C26"/>
    <w:rsid w:val="00FD1098"/>
    <w:rsid w:val="00FD13A2"/>
    <w:rsid w:val="00FD163C"/>
    <w:rsid w:val="00FD1B0A"/>
    <w:rsid w:val="00FD1B95"/>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7"/>
      </w:numPr>
    </w:pPr>
  </w:style>
  <w:style w:type="numbering" w:customStyle="1" w:styleId="STepsinSTeps">
    <w:name w:val="STepsinSTeps"/>
    <w:uiPriority w:val="99"/>
    <w:rsid w:val="00BA239E"/>
    <w:pPr>
      <w:numPr>
        <w:numId w:val="18"/>
      </w:numPr>
    </w:pPr>
  </w:style>
  <w:style w:type="character" w:styleId="Emphasis">
    <w:name w:val="Emphasis"/>
    <w:basedOn w:val="DefaultParagraphFont"/>
    <w:uiPriority w:val="20"/>
    <w:qFormat/>
    <w:rsid w:val="002202FC"/>
    <w:rPr>
      <w:i/>
      <w:iCs/>
    </w:rPr>
  </w:style>
  <w:style w:type="character" w:styleId="Strong">
    <w:name w:val="Strong"/>
    <w:basedOn w:val="DefaultParagraphFont"/>
    <w:uiPriority w:val="22"/>
    <w:qFormat/>
    <w:rsid w:val="00C7043C"/>
    <w:rPr>
      <w:b/>
      <w:bCs/>
    </w:rPr>
  </w:style>
  <w:style w:type="character" w:styleId="HTMLCode">
    <w:name w:val="HTML Code"/>
    <w:basedOn w:val="DefaultParagraphFont"/>
    <w:uiPriority w:val="99"/>
    <w:semiHidden/>
    <w:unhideWhenUsed/>
    <w:rsid w:val="00C7043C"/>
    <w:rPr>
      <w:rFonts w:ascii="Courier New" w:eastAsia="Times New Roman" w:hAnsi="Courier New" w:cs="Courier New"/>
      <w:sz w:val="20"/>
      <w:szCs w:val="20"/>
    </w:rPr>
  </w:style>
  <w:style w:type="paragraph" w:styleId="Caption">
    <w:name w:val="caption"/>
    <w:basedOn w:val="Normal"/>
    <w:next w:val="Normal"/>
    <w:link w:val="CaptionChar"/>
    <w:unhideWhenUsed/>
    <w:qFormat/>
    <w:rsid w:val="00F8576C"/>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8576C"/>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2723452">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425228513">
      <w:bodyDiv w:val="1"/>
      <w:marLeft w:val="0"/>
      <w:marRight w:val="0"/>
      <w:marTop w:val="0"/>
      <w:marBottom w:val="0"/>
      <w:divBdr>
        <w:top w:val="none" w:sz="0" w:space="0" w:color="auto"/>
        <w:left w:val="none" w:sz="0" w:space="0" w:color="auto"/>
        <w:bottom w:val="none" w:sz="0" w:space="0" w:color="auto"/>
        <w:right w:val="none" w:sz="0" w:space="0" w:color="auto"/>
      </w:divBdr>
    </w:div>
    <w:div w:id="432825338">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5735136">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62069">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6611800">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180466345">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523667180">
      <w:bodyDiv w:val="1"/>
      <w:marLeft w:val="0"/>
      <w:marRight w:val="0"/>
      <w:marTop w:val="0"/>
      <w:marBottom w:val="0"/>
      <w:divBdr>
        <w:top w:val="none" w:sz="0" w:space="0" w:color="auto"/>
        <w:left w:val="none" w:sz="0" w:space="0" w:color="auto"/>
        <w:bottom w:val="none" w:sz="0" w:space="0" w:color="auto"/>
        <w:right w:val="none" w:sz="0" w:space="0" w:color="auto"/>
      </w:divBdr>
    </w:div>
    <w:div w:id="1553469526">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458044">
      <w:bodyDiv w:val="1"/>
      <w:marLeft w:val="0"/>
      <w:marRight w:val="0"/>
      <w:marTop w:val="0"/>
      <w:marBottom w:val="0"/>
      <w:divBdr>
        <w:top w:val="none" w:sz="0" w:space="0" w:color="auto"/>
        <w:left w:val="none" w:sz="0" w:space="0" w:color="auto"/>
        <w:bottom w:val="none" w:sz="0" w:space="0" w:color="auto"/>
        <w:right w:val="none" w:sz="0" w:space="0" w:color="auto"/>
      </w:divBdr>
    </w:div>
    <w:div w:id="1647465362">
      <w:bodyDiv w:val="1"/>
      <w:marLeft w:val="0"/>
      <w:marRight w:val="0"/>
      <w:marTop w:val="0"/>
      <w:marBottom w:val="0"/>
      <w:divBdr>
        <w:top w:val="none" w:sz="0" w:space="0" w:color="auto"/>
        <w:left w:val="none" w:sz="0" w:space="0" w:color="auto"/>
        <w:bottom w:val="none" w:sz="0" w:space="0" w:color="auto"/>
        <w:right w:val="none" w:sz="0" w:space="0" w:color="auto"/>
      </w:divBdr>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28808408">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dev.chromium.org/administrators/policy-list-3"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s://www.microsoft.com/download/details.aspx?id=41653" TargetMode="External"/><Relationship Id="rId47" Type="http://schemas.openxmlformats.org/officeDocument/2006/relationships/hyperlink" Target="http://contoso/" TargetMode="Externa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hyperlink" Target="https://myapps.microsoft.com/" TargetMode="External"/><Relationship Id="rId76" Type="http://schemas.openxmlformats.org/officeDocument/2006/relationships/hyperlink" Target="https://docs.microsoft.com/en-us/azure/active-directory/connect/active-directory-aadconnect-troubleshoot-sso" TargetMode="External"/><Relationship Id="rId7" Type="http://schemas.openxmlformats.org/officeDocument/2006/relationships/styles" Target="styles.xml"/><Relationship Id="rId71" Type="http://schemas.openxmlformats.org/officeDocument/2006/relationships/hyperlink" Target="https://docs.microsoft.com/en-us/azure/active-directory/connect/active-directory-aadconnect-sso-how-it-work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azure/active-directory/connect/active-directory-aadconnect-pass-through-authentication" TargetMode="Externa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5.png"/><Relationship Id="rId37" Type="http://schemas.openxmlformats.org/officeDocument/2006/relationships/hyperlink" Target="https://autologon.microsoftazuread-sso.com/" TargetMode="External"/><Relationship Id="rId40" Type="http://schemas.openxmlformats.org/officeDocument/2006/relationships/hyperlink" Target="https://docs.microsoft.com/en-us/azure/active-directory/connect/active-directory-aadconnect-pass-through-authentication" TargetMode="External"/><Relationship Id="rId45" Type="http://schemas.openxmlformats.org/officeDocument/2006/relationships/hyperlink" Target="https://autologon.microsoftazuread-sso.com/"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hyperlink" Target="https://docs.microsoft.com/en-us/azure/active-directory/connect/active-directory-aadconnect-sso-quick-start"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cs.microsoft.com/en-us/azure/active-directory/connect/active-directory-aadconnect-get-started-cust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ontoso.sharepoint.com"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docs.microsoft.com/en-us/azure/active-directory/connect/active-directory-aadconnect" TargetMode="External"/><Relationship Id="rId65" Type="http://schemas.openxmlformats.org/officeDocument/2006/relationships/hyperlink" Target="https://aad.portal.azure.com/" TargetMode="External"/><Relationship Id="rId73" Type="http://schemas.openxmlformats.org/officeDocument/2006/relationships/image" Target="media/image35.png"/><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microsoft.com/download/details.aspx?id=53554" TargetMode="External"/><Relationship Id="rId35" Type="http://schemas.openxmlformats.org/officeDocument/2006/relationships/image" Target="media/image17.png"/><Relationship Id="rId43" Type="http://schemas.openxmlformats.org/officeDocument/2006/relationships/hyperlink" Target="https://docs.microsoft.com/azure/active-directory/connect/active-directory-aadconnect-version-history#116470" TargetMode="External"/><Relationship Id="rId48" Type="http://schemas.openxmlformats.org/officeDocument/2006/relationships/hyperlink" Target="http://intranet.contoso.com/" TargetMode="Externa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hyperlink" Target="https://myapps.microsoft.com/contoso.onmicrosoft.com" TargetMode="External"/><Relationship Id="rId77" Type="http://schemas.openxmlformats.org/officeDocument/2006/relationships/hyperlink" Target="https://feedback.azure.com/forums/169401-azure-active-directory/category/160611-directory-synchronization-aad-connect" TargetMode="External"/><Relationship Id="rId8" Type="http://schemas.openxmlformats.org/officeDocument/2006/relationships/settings" Target="settings.xml"/><Relationship Id="rId51" Type="http://schemas.openxmlformats.org/officeDocument/2006/relationships/hyperlink" Target="https://autologon.microsoftazuread-sso.com/" TargetMode="External"/><Relationship Id="rId72" Type="http://schemas.openxmlformats.org/officeDocument/2006/relationships/hyperlink" Target="https://docs.microsoft.com/en-us/azure/active-directory/connect/active-directory-aadconnect-sso-faq"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package" Target="embeddings/Microsoft_Excel_Worksheet.xlsx"/><Relationship Id="rId33" Type="http://schemas.openxmlformats.org/officeDocument/2006/relationships/hyperlink" Target="https://docs.microsoft.com/en-us/azure/active-directory/connect/active-directory-aadconnect-sso-quick-start" TargetMode="External"/><Relationship Id="rId38" Type="http://schemas.openxmlformats.org/officeDocument/2006/relationships/hyperlink" Target="http://www.isaca.org/Groups/Professional-English/identity-management/GroupDocuments/Integrating-OS-X-with-Active-Directory.pdf" TargetMode="Externa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hyperlink" Target="https://docs.microsoft.com/en-us/azure/active-directory/connect/active-directory-aadconnect-sso-quick-start" TargetMode="External"/><Relationship Id="rId20" Type="http://schemas.openxmlformats.org/officeDocument/2006/relationships/image" Target="media/image9.png"/><Relationship Id="rId41" Type="http://schemas.openxmlformats.org/officeDocument/2006/relationships/hyperlink" Target="https://docs.microsoft.com/en-us/azure/active-directory/connect/active-directory-aadconnectsync-implement-password-hash-synchronization"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https://myapps.microsoft.com/contoso.com" TargetMode="External"/><Relationship Id="rId75" Type="http://schemas.openxmlformats.org/officeDocument/2006/relationships/hyperlink" Target="https://docs.microsoft.com/en-us/azure/active-directory/connect/active-directory-aadconnect-sso-faq"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docs.microsoft.com/en-us/azure/active-directory/connect/active-directory-aadconnectsync-implement-password-hash-synchronization" TargetMode="External"/><Relationship Id="rId36" Type="http://schemas.openxmlformats.org/officeDocument/2006/relationships/image" Target="media/image18.png"/><Relationship Id="rId49" Type="http://schemas.openxmlformats.org/officeDocument/2006/relationships/image" Target="media/image21.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enable Azure AD Seamless Single Sign-On for &lt;Insert Company Name&gt; as part of the Modern IT initiative being undertaken by the IAM Business Group.</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Final Review</Current_x0020_Status>
    <last_x0020_version_x0020_published xmlns="20b429da-18df-4b60-8667-ecabe588cf91">V 1.0</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20b429da-18df-4b60-8667-ecabe588cf91"/>
    <ds:schemaRef ds:uri="230e9df3-be65-4c73-a93b-d1236ebd67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2f4ce27d-5312-4f35-bee8-25b1bd889599"/>
    <ds:schemaRef ds:uri="http://www.w3.org/XML/1998/namespace"/>
    <ds:schemaRef ds:uri="http://purl.org/dc/dcmitype/"/>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3F1E916C-2107-4804-9FDA-06495314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627E9-21E0-4EF7-9A0D-741431AE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Azure Active Directory Seamless Single Sign-On Configuration</dc:subject>
  <dc:creator>Rainier Amara</dc:creator>
  <cp:keywords/>
  <dc:description/>
  <cp:lastModifiedBy>Arvind Harinder</cp:lastModifiedBy>
  <cp:revision>2</cp:revision>
  <dcterms:created xsi:type="dcterms:W3CDTF">2018-07-05T15:49:00Z</dcterms:created>
  <dcterms:modified xsi:type="dcterms:W3CDTF">2018-07-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